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FA" w:rsidRPr="001D09FA" w:rsidRDefault="001D09FA" w:rsidP="001D09FA">
      <w:pPr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D09FA" w:rsidRPr="001D09FA" w:rsidRDefault="001D09FA" w:rsidP="001D09FA">
      <w:pPr>
        <w:spacing w:line="270" w:lineRule="atLeast"/>
        <w:jc w:val="center"/>
        <w:rPr>
          <w:rFonts w:ascii="Times New Roman" w:hAnsi="Times New Roman" w:cs="Times New Roman"/>
          <w:b/>
          <w:bCs/>
          <w:color w:val="222222"/>
        </w:rPr>
      </w:pPr>
      <w:r w:rsidRPr="001D09FA">
        <w:rPr>
          <w:rFonts w:ascii="Times New Roman" w:hAnsi="Times New Roman" w:cs="Times New Roman"/>
          <w:b/>
          <w:bCs/>
          <w:color w:val="222222"/>
        </w:rPr>
        <w:t xml:space="preserve">ГОСУДАРСТВЕННОЕ  ОБЩЕОБРАЗОВАТЕЛЬНОЕ УЧРЕЖДЕНИЕ </w:t>
      </w:r>
    </w:p>
    <w:p w:rsidR="001D09FA" w:rsidRPr="001D09FA" w:rsidRDefault="001D09FA" w:rsidP="001D09FA">
      <w:pPr>
        <w:spacing w:line="270" w:lineRule="atLeast"/>
        <w:jc w:val="center"/>
        <w:rPr>
          <w:rFonts w:ascii="Times New Roman" w:hAnsi="Times New Roman" w:cs="Times New Roman"/>
          <w:b/>
          <w:bCs/>
          <w:color w:val="222222"/>
        </w:rPr>
      </w:pPr>
      <w:r w:rsidRPr="001D09FA">
        <w:rPr>
          <w:rFonts w:ascii="Times New Roman" w:hAnsi="Times New Roman" w:cs="Times New Roman"/>
          <w:b/>
          <w:bCs/>
          <w:color w:val="222222"/>
        </w:rPr>
        <w:t>ЯРОСЛАВСКОЙ ОБЛАСТИ  « ГАВРИЛОВ-ЯМСКАЯ  ШКОЛА-ИНТЕРНАТ»</w:t>
      </w:r>
    </w:p>
    <w:p w:rsidR="001D09FA" w:rsidRPr="001D09FA" w:rsidRDefault="001D09FA" w:rsidP="001D09FA">
      <w:pPr>
        <w:spacing w:line="270" w:lineRule="atLeast"/>
        <w:jc w:val="center"/>
        <w:rPr>
          <w:rFonts w:ascii="Times New Roman" w:hAnsi="Times New Roman" w:cs="Times New Roman"/>
          <w:b/>
          <w:bCs/>
          <w:color w:val="222222"/>
        </w:rPr>
      </w:pPr>
    </w:p>
    <w:p w:rsidR="001D09FA" w:rsidRPr="001D09FA" w:rsidRDefault="001D09FA" w:rsidP="001D09FA">
      <w:pPr>
        <w:spacing w:line="270" w:lineRule="atLeast"/>
        <w:jc w:val="center"/>
        <w:rPr>
          <w:rFonts w:ascii="Times New Roman" w:hAnsi="Times New Roman" w:cs="Times New Roman"/>
          <w:b/>
          <w:bCs/>
          <w:color w:val="222222"/>
        </w:rPr>
      </w:pPr>
    </w:p>
    <w:p w:rsidR="001D09FA" w:rsidRPr="001D09FA" w:rsidRDefault="001D09FA" w:rsidP="001D09FA">
      <w:pPr>
        <w:spacing w:line="270" w:lineRule="atLeast"/>
        <w:rPr>
          <w:rFonts w:ascii="Times New Roman" w:hAnsi="Times New Roman" w:cs="Times New Roman"/>
          <w:b/>
          <w:bCs/>
          <w:color w:val="222222"/>
        </w:rPr>
      </w:pPr>
      <w:r w:rsidRPr="001D09FA">
        <w:rPr>
          <w:rFonts w:ascii="Times New Roman" w:hAnsi="Times New Roman" w:cs="Times New Roman"/>
          <w:b/>
          <w:bCs/>
          <w:color w:val="222222"/>
        </w:rPr>
        <w:t xml:space="preserve">Рассмотрена на заседании                                             Утверждаю __________Басова Е.И                                                                           </w:t>
      </w:r>
    </w:p>
    <w:p w:rsidR="001D09FA" w:rsidRPr="001D09FA" w:rsidRDefault="001D09FA" w:rsidP="001D09FA">
      <w:pPr>
        <w:spacing w:line="270" w:lineRule="atLeast"/>
        <w:rPr>
          <w:rFonts w:ascii="Times New Roman" w:hAnsi="Times New Roman" w:cs="Times New Roman"/>
          <w:b/>
          <w:bCs/>
          <w:color w:val="222222"/>
        </w:rPr>
      </w:pPr>
      <w:r w:rsidRPr="001D09FA">
        <w:rPr>
          <w:rFonts w:ascii="Times New Roman" w:hAnsi="Times New Roman" w:cs="Times New Roman"/>
          <w:b/>
          <w:bCs/>
          <w:color w:val="222222"/>
        </w:rPr>
        <w:t xml:space="preserve"> методического совета                                                            Директор ГОУ ЯО»Гаврилов-</w:t>
      </w:r>
    </w:p>
    <w:p w:rsidR="001D09FA" w:rsidRPr="001D09FA" w:rsidRDefault="001D09FA" w:rsidP="001D09FA">
      <w:pPr>
        <w:spacing w:line="270" w:lineRule="atLeast"/>
        <w:rPr>
          <w:rFonts w:ascii="Times New Roman" w:hAnsi="Times New Roman" w:cs="Times New Roman"/>
          <w:b/>
          <w:bCs/>
          <w:color w:val="222222"/>
        </w:rPr>
      </w:pPr>
      <w:r w:rsidRPr="001D09FA">
        <w:rPr>
          <w:rFonts w:ascii="Times New Roman" w:hAnsi="Times New Roman" w:cs="Times New Roman"/>
          <w:b/>
          <w:bCs/>
          <w:color w:val="222222"/>
        </w:rPr>
        <w:t xml:space="preserve">протокол №1 от 19.09. 2025  года                                          Ямская школа-интернат»                                                                    </w:t>
      </w:r>
    </w:p>
    <w:p w:rsidR="001D09FA" w:rsidRPr="001D09FA" w:rsidRDefault="001D09FA" w:rsidP="001D09FA">
      <w:pPr>
        <w:spacing w:line="270" w:lineRule="atLeast"/>
        <w:rPr>
          <w:rFonts w:ascii="Times New Roman" w:hAnsi="Times New Roman" w:cs="Times New Roman"/>
          <w:b/>
          <w:bCs/>
          <w:color w:val="222222"/>
        </w:rPr>
      </w:pPr>
      <w:r w:rsidRPr="001D09FA">
        <w:rPr>
          <w:rFonts w:ascii="Times New Roman" w:hAnsi="Times New Roman" w:cs="Times New Roman"/>
          <w:b/>
          <w:bCs/>
          <w:color w:val="222222"/>
        </w:rPr>
        <w:t>Председатель МС_____Т.В Клейман</w:t>
      </w:r>
    </w:p>
    <w:p w:rsidR="001D09FA" w:rsidRDefault="001D09FA" w:rsidP="001D09FA">
      <w:pPr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</w:p>
    <w:p w:rsidR="001D09FA" w:rsidRDefault="001D09FA" w:rsidP="001D09FA">
      <w:pPr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</w:p>
    <w:p w:rsidR="001D09FA" w:rsidRDefault="001D09FA" w:rsidP="001D09FA">
      <w:pPr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</w:p>
    <w:p w:rsidR="001D09FA" w:rsidRDefault="001D09FA" w:rsidP="001D09FA">
      <w:pPr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</w:p>
    <w:p w:rsidR="001D09FA" w:rsidRDefault="001D09FA" w:rsidP="001D09FA">
      <w:pPr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</w:p>
    <w:p w:rsidR="001D09FA" w:rsidRPr="001D09FA" w:rsidRDefault="001D09FA" w:rsidP="001D09FA">
      <w:pPr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</w:p>
    <w:p w:rsidR="001D09FA" w:rsidRPr="001D09FA" w:rsidRDefault="001D09FA" w:rsidP="001D09FA">
      <w:pPr>
        <w:spacing w:line="322" w:lineRule="exact"/>
        <w:ind w:left="11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09FA">
        <w:rPr>
          <w:rFonts w:ascii="Times New Roman" w:hAnsi="Times New Roman" w:cs="Times New Roman"/>
          <w:b/>
          <w:sz w:val="32"/>
          <w:szCs w:val="32"/>
        </w:rPr>
        <w:t>Адаптированная рабочая программа курса</w:t>
      </w:r>
    </w:p>
    <w:p w:rsidR="001D09FA" w:rsidRPr="001D09FA" w:rsidRDefault="001D09FA" w:rsidP="001D09FA">
      <w:pPr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</w:p>
    <w:p w:rsidR="001D09FA" w:rsidRPr="001D09FA" w:rsidRDefault="001D09FA" w:rsidP="001D09FA">
      <w:pPr>
        <w:spacing w:line="322" w:lineRule="exact"/>
        <w:ind w:left="1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 xml:space="preserve"> «Пространственная</w:t>
      </w:r>
      <w:r w:rsidRPr="001D09FA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ориентировка</w:t>
      </w:r>
      <w:r w:rsidRPr="001D09F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и</w:t>
      </w:r>
      <w:r w:rsidRPr="001D09FA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pacing w:val="-2"/>
          <w:sz w:val="28"/>
          <w:szCs w:val="28"/>
        </w:rPr>
        <w:t>мобильность»</w:t>
      </w:r>
    </w:p>
    <w:p w:rsidR="001D09FA" w:rsidRPr="001D09FA" w:rsidRDefault="001D09FA" w:rsidP="001D09FA">
      <w:pPr>
        <w:spacing w:line="322" w:lineRule="exact"/>
        <w:ind w:left="6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>для</w:t>
      </w:r>
      <w:r w:rsidRPr="001D09F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езрячих </w:t>
      </w:r>
      <w:r w:rsidRPr="001D09FA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1D09F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1D09F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общего</w:t>
      </w:r>
      <w:r w:rsidRPr="001D09F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pacing w:val="-2"/>
          <w:sz w:val="28"/>
          <w:szCs w:val="28"/>
        </w:rPr>
        <w:t>образования</w:t>
      </w:r>
    </w:p>
    <w:p w:rsidR="001D09FA" w:rsidRPr="001D09FA" w:rsidRDefault="001D09FA" w:rsidP="001D09FA">
      <w:pPr>
        <w:spacing w:line="322" w:lineRule="exact"/>
        <w:ind w:left="1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 3.2</w:t>
      </w:r>
    </w:p>
    <w:p w:rsidR="001D09FA" w:rsidRPr="001D09FA" w:rsidRDefault="001D09FA" w:rsidP="001D09FA">
      <w:pPr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>на</w:t>
      </w:r>
      <w:r w:rsidRPr="001D09F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2025-2026</w:t>
      </w:r>
      <w:r w:rsidRPr="001D09F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1D09F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pacing w:val="-5"/>
          <w:sz w:val="28"/>
          <w:szCs w:val="28"/>
        </w:rPr>
        <w:t>год</w:t>
      </w:r>
    </w:p>
    <w:p w:rsidR="001D09FA" w:rsidRPr="001D09FA" w:rsidRDefault="001D09FA" w:rsidP="001D09FA">
      <w:pPr>
        <w:pStyle w:val="af0"/>
        <w:ind w:left="0"/>
        <w:rPr>
          <w:b/>
          <w:sz w:val="28"/>
          <w:szCs w:val="28"/>
        </w:rPr>
      </w:pPr>
    </w:p>
    <w:p w:rsidR="001D09FA" w:rsidRPr="001D09FA" w:rsidRDefault="001D09FA" w:rsidP="001D09FA">
      <w:pPr>
        <w:pStyle w:val="af0"/>
        <w:ind w:left="0"/>
        <w:rPr>
          <w:sz w:val="28"/>
          <w:szCs w:val="28"/>
        </w:rPr>
      </w:pPr>
    </w:p>
    <w:p w:rsidR="001D09FA" w:rsidRPr="001D09FA" w:rsidRDefault="001D09FA" w:rsidP="001D09FA">
      <w:pPr>
        <w:pStyle w:val="af0"/>
        <w:ind w:left="0"/>
        <w:rPr>
          <w:sz w:val="28"/>
          <w:szCs w:val="28"/>
        </w:rPr>
      </w:pPr>
    </w:p>
    <w:p w:rsidR="001D09FA" w:rsidRPr="001D09FA" w:rsidRDefault="001D09FA" w:rsidP="001D09FA">
      <w:pPr>
        <w:pStyle w:val="af0"/>
        <w:spacing w:before="275"/>
        <w:ind w:left="0"/>
        <w:rPr>
          <w:sz w:val="28"/>
          <w:szCs w:val="28"/>
        </w:rPr>
      </w:pPr>
    </w:p>
    <w:p w:rsidR="001D09FA" w:rsidRPr="001D09FA" w:rsidRDefault="001D09FA" w:rsidP="001D09FA">
      <w:pPr>
        <w:jc w:val="both"/>
        <w:rPr>
          <w:rFonts w:ascii="Times New Roman" w:hAnsi="Times New Roman" w:cs="Times New Roman"/>
        </w:rPr>
      </w:pPr>
    </w:p>
    <w:p w:rsidR="001D09FA" w:rsidRPr="001D09FA" w:rsidRDefault="001D09FA" w:rsidP="001D09FA">
      <w:pPr>
        <w:jc w:val="both"/>
        <w:rPr>
          <w:rFonts w:ascii="Times New Roman" w:hAnsi="Times New Roman" w:cs="Times New Roman"/>
        </w:rPr>
      </w:pPr>
    </w:p>
    <w:p w:rsidR="001D09FA" w:rsidRPr="001D09FA" w:rsidRDefault="001D09FA" w:rsidP="001D09FA">
      <w:pPr>
        <w:jc w:val="both"/>
        <w:rPr>
          <w:rFonts w:ascii="Times New Roman" w:hAnsi="Times New Roman" w:cs="Times New Roman"/>
        </w:rPr>
      </w:pPr>
      <w:r w:rsidRPr="001D09FA">
        <w:rPr>
          <w:rFonts w:ascii="Times New Roman" w:hAnsi="Times New Roman" w:cs="Times New Roman"/>
        </w:rPr>
        <w:t xml:space="preserve">                                                                                                              Педагог  Басова Е.И</w:t>
      </w:r>
    </w:p>
    <w:p w:rsidR="001D09FA" w:rsidRPr="001D09FA" w:rsidRDefault="001D09FA" w:rsidP="001D09FA">
      <w:pPr>
        <w:rPr>
          <w:rFonts w:ascii="Times New Roman" w:hAnsi="Times New Roman" w:cs="Times New Roman"/>
        </w:rPr>
      </w:pPr>
    </w:p>
    <w:p w:rsidR="001D09FA" w:rsidRPr="001D09FA" w:rsidRDefault="001D09FA" w:rsidP="001D09FA">
      <w:pPr>
        <w:rPr>
          <w:rFonts w:ascii="Times New Roman" w:hAnsi="Times New Roman" w:cs="Times New Roman"/>
        </w:rPr>
      </w:pPr>
    </w:p>
    <w:p w:rsidR="001D09FA" w:rsidRPr="001D09FA" w:rsidRDefault="001D09FA" w:rsidP="001D09FA">
      <w:pPr>
        <w:rPr>
          <w:rFonts w:ascii="Times New Roman" w:hAnsi="Times New Roman" w:cs="Times New Roman"/>
        </w:rPr>
      </w:pPr>
    </w:p>
    <w:p w:rsidR="001D09FA" w:rsidRPr="001D09FA" w:rsidRDefault="001D09FA" w:rsidP="001D09FA">
      <w:pPr>
        <w:rPr>
          <w:rFonts w:ascii="Times New Roman" w:hAnsi="Times New Roman" w:cs="Times New Roman"/>
        </w:rPr>
      </w:pPr>
    </w:p>
    <w:p w:rsidR="001D09FA" w:rsidRPr="001D09FA" w:rsidRDefault="001D09FA" w:rsidP="001D09FA">
      <w:pPr>
        <w:rPr>
          <w:rFonts w:ascii="Times New Roman" w:hAnsi="Times New Roman" w:cs="Times New Roman"/>
        </w:rPr>
      </w:pPr>
    </w:p>
    <w:p w:rsidR="001D09FA" w:rsidRPr="001D09FA" w:rsidRDefault="001D09FA" w:rsidP="001D09FA">
      <w:pPr>
        <w:rPr>
          <w:rFonts w:ascii="Times New Roman" w:hAnsi="Times New Roman" w:cs="Times New Roman"/>
        </w:rPr>
      </w:pPr>
    </w:p>
    <w:p w:rsidR="001D09FA" w:rsidRPr="001D09FA" w:rsidRDefault="001D09FA" w:rsidP="001D09FA">
      <w:pPr>
        <w:spacing w:line="270" w:lineRule="atLeast"/>
        <w:jc w:val="center"/>
        <w:rPr>
          <w:rFonts w:ascii="Times New Roman" w:hAnsi="Times New Roman" w:cs="Times New Roman"/>
          <w:b/>
          <w:bCs/>
          <w:color w:val="222222"/>
        </w:rPr>
      </w:pPr>
      <w:r w:rsidRPr="001D09FA">
        <w:rPr>
          <w:rFonts w:ascii="Times New Roman" w:hAnsi="Times New Roman" w:cs="Times New Roman"/>
          <w:b/>
          <w:bCs/>
          <w:color w:val="222222"/>
        </w:rPr>
        <w:t>г.Гаврилов-Ям 2025 год</w:t>
      </w:r>
    </w:p>
    <w:p w:rsidR="001D09FA" w:rsidRPr="001D09FA" w:rsidRDefault="001D09FA" w:rsidP="001D09FA">
      <w:pPr>
        <w:rPr>
          <w:rFonts w:ascii="Times New Roman" w:hAnsi="Times New Roman" w:cs="Times New Roman"/>
        </w:rPr>
      </w:pPr>
    </w:p>
    <w:p w:rsidR="001D09FA" w:rsidRPr="001D09FA" w:rsidRDefault="001D09FA" w:rsidP="001D09FA">
      <w:pPr>
        <w:ind w:firstLine="709"/>
        <w:rPr>
          <w:rFonts w:ascii="Times New Roman" w:hAnsi="Times New Roman" w:cs="Times New Roman"/>
        </w:rPr>
      </w:pPr>
    </w:p>
    <w:p w:rsidR="001D09FA" w:rsidRPr="001D09FA" w:rsidRDefault="001D09FA" w:rsidP="001D09FA">
      <w:pPr>
        <w:ind w:firstLine="709"/>
        <w:rPr>
          <w:rFonts w:ascii="Times New Roman" w:hAnsi="Times New Roman" w:cs="Times New Roman"/>
        </w:rPr>
      </w:pPr>
    </w:p>
    <w:p w:rsidR="001D09FA" w:rsidRPr="001D09FA" w:rsidRDefault="001D09FA" w:rsidP="001D09FA">
      <w:pPr>
        <w:pStyle w:val="a6"/>
      </w:pPr>
    </w:p>
    <w:p w:rsidR="00464580" w:rsidRPr="001D09FA" w:rsidRDefault="00464580" w:rsidP="001D09FA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464580" w:rsidRPr="001D09FA" w:rsidRDefault="00464580" w:rsidP="001D09FA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464580" w:rsidRPr="001D09FA" w:rsidRDefault="00464580" w:rsidP="001D09FA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464580" w:rsidRPr="001D09FA" w:rsidRDefault="00464580" w:rsidP="001D09FA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464580" w:rsidRPr="001D09FA" w:rsidRDefault="00464580" w:rsidP="001D09FA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464580" w:rsidRPr="001D09FA" w:rsidRDefault="00464580" w:rsidP="001D09FA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464580" w:rsidRPr="001D09FA" w:rsidRDefault="00464580" w:rsidP="001D09FA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8849D1" w:rsidRPr="008849D1" w:rsidRDefault="008849D1" w:rsidP="00884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62215" cy="9019533"/>
            <wp:effectExtent l="0" t="0" r="0" b="0"/>
            <wp:docPr id="1" name="Рисунок 1" descr="C:\Users\server\Pictures\2025-10-03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Pictures\2025-10-03_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224" cy="902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580" w:rsidRPr="001D09FA" w:rsidRDefault="00464580" w:rsidP="001D09FA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464580" w:rsidRPr="001D09FA" w:rsidSect="00464580">
          <w:pgSz w:w="11900" w:h="16850"/>
          <w:pgMar w:top="106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pStyle w:val="21"/>
        <w:spacing w:before="64" w:line="274" w:lineRule="exact"/>
        <w:ind w:left="3529"/>
        <w:jc w:val="left"/>
        <w:rPr>
          <w:sz w:val="28"/>
          <w:szCs w:val="28"/>
        </w:rPr>
      </w:pPr>
      <w:r w:rsidRPr="001D09FA">
        <w:rPr>
          <w:sz w:val="28"/>
          <w:szCs w:val="28"/>
        </w:rPr>
        <w:lastRenderedPageBreak/>
        <w:t>ПОЯСНИТЕЛЬНАЯ</w:t>
      </w:r>
      <w:r w:rsidRPr="001D09FA">
        <w:rPr>
          <w:spacing w:val="-4"/>
          <w:sz w:val="28"/>
          <w:szCs w:val="28"/>
        </w:rPr>
        <w:t xml:space="preserve"> </w:t>
      </w:r>
      <w:r w:rsidRPr="001D09FA">
        <w:rPr>
          <w:sz w:val="28"/>
          <w:szCs w:val="28"/>
        </w:rPr>
        <w:t>ЗАПИСКА</w:t>
      </w:r>
    </w:p>
    <w:p w:rsidR="00CF5CCF" w:rsidRDefault="00464580" w:rsidP="00CF5CCF">
      <w:pPr>
        <w:pStyle w:val="af0"/>
        <w:ind w:right="118" w:firstLine="720"/>
        <w:jc w:val="both"/>
        <w:rPr>
          <w:sz w:val="28"/>
          <w:szCs w:val="28"/>
        </w:rPr>
      </w:pPr>
      <w:r w:rsidRPr="001D09FA">
        <w:rPr>
          <w:sz w:val="28"/>
          <w:szCs w:val="28"/>
        </w:rPr>
        <w:t>ОБЩА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ХАРАКТЕРИСТИК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РРЕКЦИОН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УРС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«ПРОСТРАНСТВЕННО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А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-1"/>
          <w:sz w:val="28"/>
          <w:szCs w:val="28"/>
        </w:rPr>
        <w:t xml:space="preserve"> </w:t>
      </w:r>
      <w:r w:rsidR="00CF5CCF">
        <w:rPr>
          <w:sz w:val="28"/>
          <w:szCs w:val="28"/>
        </w:rPr>
        <w:t>МОБИЛЬНОСТЬ</w:t>
      </w:r>
    </w:p>
    <w:p w:rsidR="00CF5CCF" w:rsidRDefault="00CF5CCF" w:rsidP="001D09FA">
      <w:pPr>
        <w:pStyle w:val="af0"/>
        <w:ind w:left="0"/>
        <w:rPr>
          <w:sz w:val="28"/>
          <w:szCs w:val="28"/>
        </w:rPr>
      </w:pPr>
    </w:p>
    <w:p w:rsidR="00CF5CCF" w:rsidRPr="00CF5CCF" w:rsidRDefault="00CF5CCF" w:rsidP="00CF5CCF">
      <w:pPr>
        <w:pStyle w:val="Default"/>
      </w:pPr>
      <w:r w:rsidRPr="00CF5CCF">
        <w:t>Адаптированная рабочая программа коррекционного курса «» ГОУ ЯО «</w:t>
      </w:r>
      <w:r w:rsidRPr="00CF5CCF">
        <w:rPr>
          <w:sz w:val="28"/>
          <w:szCs w:val="28"/>
        </w:rPr>
        <w:t>Пространственная</w:t>
      </w:r>
      <w:r w:rsidRPr="00CF5CCF">
        <w:rPr>
          <w:spacing w:val="-14"/>
          <w:sz w:val="28"/>
          <w:szCs w:val="28"/>
        </w:rPr>
        <w:t xml:space="preserve"> </w:t>
      </w:r>
      <w:r w:rsidRPr="00CF5CCF">
        <w:rPr>
          <w:sz w:val="28"/>
          <w:szCs w:val="28"/>
        </w:rPr>
        <w:t>ориентировка</w:t>
      </w:r>
      <w:r w:rsidRPr="00CF5CCF">
        <w:rPr>
          <w:spacing w:val="-9"/>
          <w:sz w:val="28"/>
          <w:szCs w:val="28"/>
        </w:rPr>
        <w:t xml:space="preserve"> </w:t>
      </w:r>
      <w:r w:rsidRPr="00CF5CCF">
        <w:rPr>
          <w:sz w:val="28"/>
          <w:szCs w:val="28"/>
        </w:rPr>
        <w:t>и</w:t>
      </w:r>
      <w:r w:rsidRPr="00CF5CCF">
        <w:rPr>
          <w:spacing w:val="-11"/>
          <w:sz w:val="28"/>
          <w:szCs w:val="28"/>
        </w:rPr>
        <w:t xml:space="preserve"> </w:t>
      </w:r>
      <w:r w:rsidRPr="00CF5CCF">
        <w:rPr>
          <w:spacing w:val="-2"/>
          <w:sz w:val="28"/>
          <w:szCs w:val="28"/>
        </w:rPr>
        <w:t>мобильность</w:t>
      </w:r>
      <w:r w:rsidRPr="00CF5CCF">
        <w:t>», реализующая</w:t>
      </w:r>
      <w:r w:rsidRPr="00B720B4">
        <w:t xml:space="preserve"> адаптированные основные общеобразовательные программы основного  общего </w:t>
      </w:r>
      <w:r w:rsidRPr="00CF5CCF">
        <w:t>образования незрячих  о</w:t>
      </w:r>
      <w:r w:rsidRPr="00B720B4">
        <w:t xml:space="preserve">бучающихся разработана на основе Федерального государственного образовательного стандарта основного  общего образования обучающихся с ограниченными возможностями </w:t>
      </w:r>
      <w:r w:rsidRPr="00E01293">
        <w:t>здоровья (вариант 3.2 АООП ООО для слабовидящих обучающихся), адаптированной образовательной основного общего образования</w:t>
      </w:r>
      <w:r w:rsidRPr="00CF5CCF">
        <w:t xml:space="preserve"> для незрячих обучающихся ГОУ ЯО «Гаврилов-Ямская школа-интернат» (вариант 3.2 АООП ООО). </w:t>
      </w:r>
    </w:p>
    <w:p w:rsidR="00CF5CCF" w:rsidRDefault="00CF5CCF" w:rsidP="00CF5CCF">
      <w:pPr>
        <w:pStyle w:val="Default"/>
      </w:pPr>
      <w:r w:rsidRPr="00B720B4">
        <w:t xml:space="preserve">Адаптированная рабочая программа разработана с учетом рабочей программы воспитания ГОУ ЯО «Гаврилов-Ямская школа-интернат». </w:t>
      </w:r>
    </w:p>
    <w:p w:rsidR="00CF5CCF" w:rsidRPr="00B720B4" w:rsidRDefault="00CF5CCF" w:rsidP="00CF5CCF">
      <w:pPr>
        <w:pStyle w:val="Default"/>
      </w:pPr>
      <w:r w:rsidRPr="00B720B4">
        <w:t xml:space="preserve">Реализация воспитательного потенциала занятий предусматривает: </w:t>
      </w:r>
    </w:p>
    <w:p w:rsidR="00CF5CCF" w:rsidRPr="00B720B4" w:rsidRDefault="00CF5CCF" w:rsidP="00CF5CCF">
      <w:pPr>
        <w:pStyle w:val="Default"/>
      </w:pPr>
      <w:r>
        <w:t xml:space="preserve">- </w:t>
      </w:r>
      <w:r w:rsidRPr="00B720B4">
        <w:t xml:space="preserve">максимальное использование воспитательных возможностей содержания занятий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заданий, вспомогательных материалов, проблемных ситуаций для обсуждений. </w:t>
      </w:r>
    </w:p>
    <w:p w:rsidR="00CF5CCF" w:rsidRPr="00B720B4" w:rsidRDefault="00CF5CCF" w:rsidP="00CF5CCF">
      <w:pPr>
        <w:pStyle w:val="Default"/>
      </w:pPr>
      <w:r>
        <w:t xml:space="preserve">- </w:t>
      </w:r>
      <w:r w:rsidRPr="00B720B4">
        <w:t xml:space="preserve"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CF5CCF" w:rsidRPr="00B720B4" w:rsidRDefault="00CF5CCF" w:rsidP="00CF5CCF">
      <w:pPr>
        <w:pStyle w:val="Default"/>
      </w:pPr>
      <w:r>
        <w:t xml:space="preserve">- </w:t>
      </w:r>
      <w:r w:rsidRPr="00B720B4">
        <w:t xml:space="preserve"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 </w:t>
      </w:r>
    </w:p>
    <w:p w:rsidR="00CF5CCF" w:rsidRPr="00CF5CCF" w:rsidRDefault="00CF5CCF" w:rsidP="00CF5C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20B4">
        <w:rPr>
          <w:rFonts w:ascii="Times New Roman" w:hAnsi="Times New Roman" w:cs="Times New Roman"/>
          <w:sz w:val="24"/>
          <w:szCs w:val="24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.</w:t>
      </w:r>
    </w:p>
    <w:p w:rsidR="00464580" w:rsidRPr="001D09FA" w:rsidRDefault="00464580" w:rsidP="00CF5CCF">
      <w:pPr>
        <w:pStyle w:val="af0"/>
        <w:ind w:left="0" w:right="118"/>
        <w:jc w:val="both"/>
        <w:rPr>
          <w:sz w:val="28"/>
          <w:szCs w:val="28"/>
        </w:rPr>
      </w:pPr>
      <w:r w:rsidRPr="001D09FA">
        <w:rPr>
          <w:sz w:val="28"/>
          <w:szCs w:val="28"/>
        </w:rPr>
        <w:t>Коррекционны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ур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дназначен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л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дготовки</w:t>
      </w:r>
      <w:r w:rsidR="00CF5CCF">
        <w:rPr>
          <w:sz w:val="28"/>
          <w:szCs w:val="28"/>
        </w:rPr>
        <w:t xml:space="preserve"> незрячих 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учающихс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амостоятельному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странственному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ани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обильности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чето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об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разователь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требностей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ндивидуаль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обенносте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сихофизическ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вит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личност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ачеств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держа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урс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твечает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временны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целям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адача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словия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разования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абилитации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еабилитаци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ррекци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учающихс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рушения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рения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тражает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пецифику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ехнологи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етодик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уч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странственному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ани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обильности, обеспечивает формирование компенсаторных умений и навыков, необходимых дл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амостоятель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акрыто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вободно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странстве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акж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еш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кладных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бытовых,</w:t>
      </w:r>
      <w:r w:rsidRPr="001D09FA">
        <w:rPr>
          <w:spacing w:val="2"/>
          <w:sz w:val="28"/>
          <w:szCs w:val="28"/>
        </w:rPr>
        <w:t xml:space="preserve"> </w:t>
      </w:r>
      <w:r w:rsidRPr="001D09FA">
        <w:rPr>
          <w:sz w:val="28"/>
          <w:szCs w:val="28"/>
        </w:rPr>
        <w:t>учеб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 трудов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адач.</w:t>
      </w:r>
    </w:p>
    <w:p w:rsidR="00464580" w:rsidRPr="001D09FA" w:rsidRDefault="00464580" w:rsidP="001D09FA">
      <w:pPr>
        <w:pStyle w:val="af0"/>
        <w:spacing w:before="1"/>
        <w:ind w:right="116" w:firstLine="720"/>
        <w:jc w:val="both"/>
        <w:rPr>
          <w:sz w:val="28"/>
          <w:szCs w:val="28"/>
        </w:rPr>
      </w:pPr>
      <w:r w:rsidRPr="001D09FA">
        <w:rPr>
          <w:sz w:val="28"/>
          <w:szCs w:val="28"/>
        </w:rPr>
        <w:t>Программа коррекционного курса «Пространственное ориентирование и мобильность» 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 xml:space="preserve">основной школе обеспечивает развитие у </w:t>
      </w:r>
      <w:r w:rsidR="00CF5CCF">
        <w:rPr>
          <w:sz w:val="28"/>
          <w:szCs w:val="28"/>
        </w:rPr>
        <w:t xml:space="preserve">незрячих </w:t>
      </w:r>
      <w:r w:rsidRPr="001D09FA">
        <w:rPr>
          <w:sz w:val="28"/>
          <w:szCs w:val="28"/>
        </w:rPr>
        <w:t xml:space="preserve"> обучающихся компетенций в следующих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сферах: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58"/>
          <w:tab w:val="left" w:pos="1659"/>
        </w:tabs>
        <w:autoSpaceDE w:val="0"/>
        <w:autoSpaceDN w:val="0"/>
        <w:spacing w:before="2" w:after="0" w:line="318" w:lineRule="exact"/>
        <w:ind w:left="1658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осознания</w:t>
      </w:r>
      <w:r w:rsidRPr="001D09F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еобходимости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стоятельного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ередвижения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58"/>
          <w:tab w:val="left" w:pos="1659"/>
          <w:tab w:val="left" w:pos="3039"/>
          <w:tab w:val="left" w:pos="4411"/>
          <w:tab w:val="left" w:pos="4790"/>
          <w:tab w:val="left" w:pos="5975"/>
          <w:tab w:val="left" w:pos="7516"/>
          <w:tab w:val="left" w:pos="8809"/>
          <w:tab w:val="left" w:pos="9188"/>
        </w:tabs>
        <w:autoSpaceDE w:val="0"/>
        <w:autoSpaceDN w:val="0"/>
        <w:spacing w:before="4" w:after="0" w:line="232" w:lineRule="auto"/>
        <w:ind w:right="118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понимания</w:t>
      </w:r>
      <w:r w:rsidRPr="001D09FA">
        <w:rPr>
          <w:rFonts w:ascii="Times New Roman" w:hAnsi="Times New Roman" w:cs="Times New Roman"/>
          <w:sz w:val="28"/>
          <w:szCs w:val="28"/>
        </w:rPr>
        <w:tab/>
        <w:t>принципов</w:t>
      </w:r>
      <w:r w:rsidRPr="001D09FA">
        <w:rPr>
          <w:rFonts w:ascii="Times New Roman" w:hAnsi="Times New Roman" w:cs="Times New Roman"/>
          <w:sz w:val="28"/>
          <w:szCs w:val="28"/>
        </w:rPr>
        <w:tab/>
        <w:t>и</w:t>
      </w:r>
      <w:r w:rsidRPr="001D09FA">
        <w:rPr>
          <w:rFonts w:ascii="Times New Roman" w:hAnsi="Times New Roman" w:cs="Times New Roman"/>
          <w:sz w:val="28"/>
          <w:szCs w:val="28"/>
        </w:rPr>
        <w:tab/>
        <w:t>способов</w:t>
      </w:r>
      <w:r w:rsidRPr="001D09FA">
        <w:rPr>
          <w:rFonts w:ascii="Times New Roman" w:hAnsi="Times New Roman" w:cs="Times New Roman"/>
          <w:sz w:val="28"/>
          <w:szCs w:val="28"/>
        </w:rPr>
        <w:tab/>
        <w:t>организации</w:t>
      </w:r>
      <w:r w:rsidRPr="001D09FA">
        <w:rPr>
          <w:rFonts w:ascii="Times New Roman" w:hAnsi="Times New Roman" w:cs="Times New Roman"/>
          <w:sz w:val="28"/>
          <w:szCs w:val="28"/>
        </w:rPr>
        <w:tab/>
        <w:t>закрытого</w:t>
      </w:r>
      <w:r w:rsidRPr="001D09FA">
        <w:rPr>
          <w:rFonts w:ascii="Times New Roman" w:hAnsi="Times New Roman" w:cs="Times New Roman"/>
          <w:sz w:val="28"/>
          <w:szCs w:val="28"/>
        </w:rPr>
        <w:tab/>
        <w:t>и</w:t>
      </w:r>
      <w:r w:rsidRPr="001D09FA">
        <w:rPr>
          <w:rFonts w:ascii="Times New Roman" w:hAnsi="Times New Roman" w:cs="Times New Roman"/>
          <w:sz w:val="28"/>
          <w:szCs w:val="28"/>
        </w:rPr>
        <w:tab/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>свободного</w:t>
      </w:r>
      <w:r w:rsidRPr="001D09F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кружающего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а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злич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ипов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58"/>
          <w:tab w:val="left" w:pos="1659"/>
        </w:tabs>
        <w:autoSpaceDE w:val="0"/>
        <w:autoSpaceDN w:val="0"/>
        <w:spacing w:before="3" w:after="0" w:line="318" w:lineRule="exact"/>
        <w:ind w:left="1658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обследования</w:t>
      </w:r>
      <w:r w:rsidRPr="001D09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кружающего</w:t>
      </w:r>
      <w:r w:rsidRPr="001D09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а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58"/>
          <w:tab w:val="left" w:pos="1659"/>
        </w:tabs>
        <w:autoSpaceDE w:val="0"/>
        <w:autoSpaceDN w:val="0"/>
        <w:spacing w:after="0" w:line="314" w:lineRule="exact"/>
        <w:ind w:left="1658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культуры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рительного</w:t>
      </w:r>
      <w:r w:rsidRPr="001D09F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язательно-зрительного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следования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58"/>
          <w:tab w:val="left" w:pos="1659"/>
        </w:tabs>
        <w:autoSpaceDE w:val="0"/>
        <w:autoSpaceDN w:val="0"/>
        <w:spacing w:after="0" w:line="315" w:lineRule="exact"/>
        <w:ind w:left="1658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моделирования</w:t>
      </w:r>
      <w:r w:rsidRPr="001D09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кружающего</w:t>
      </w:r>
      <w:r w:rsidRPr="001D09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а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62"/>
        </w:tabs>
        <w:autoSpaceDE w:val="0"/>
        <w:autoSpaceDN w:val="0"/>
        <w:spacing w:before="4" w:after="0" w:line="232" w:lineRule="auto"/>
        <w:ind w:right="11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рациональн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спользо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хран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анализаторо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цесс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исково-</w:t>
      </w:r>
      <w:r w:rsidRPr="001D09F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очной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62"/>
        </w:tabs>
        <w:autoSpaceDE w:val="0"/>
        <w:autoSpaceDN w:val="0"/>
        <w:spacing w:before="11" w:after="0" w:line="232" w:lineRule="auto"/>
        <w:ind w:right="112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lastRenderedPageBreak/>
        <w:t>пользо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бел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рость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руги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ифлотехнически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редства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ания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 мобильности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62"/>
        </w:tabs>
        <w:autoSpaceDE w:val="0"/>
        <w:autoSpaceDN w:val="0"/>
        <w:spacing w:before="5" w:after="0" w:line="237" w:lineRule="auto"/>
        <w:ind w:right="119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оптимальн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ыбор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истем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биль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ответств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итуацие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(самостоятельное передвижение с тростью, передвижение с сопровождающим, передвижение 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бакой-проводником)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61"/>
          <w:tab w:val="left" w:pos="1662"/>
        </w:tabs>
        <w:autoSpaceDE w:val="0"/>
        <w:autoSpaceDN w:val="0"/>
        <w:spacing w:before="1" w:after="0" w:line="318" w:lineRule="exact"/>
        <w:ind w:left="1661" w:hanging="707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самостоятельного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безопасного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ередвижения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61"/>
          <w:tab w:val="left" w:pos="1662"/>
        </w:tabs>
        <w:autoSpaceDE w:val="0"/>
        <w:autoSpaceDN w:val="0"/>
        <w:spacing w:after="0" w:line="314" w:lineRule="exact"/>
        <w:ind w:left="1661" w:hanging="707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самостоятельного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ания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крытом</w:t>
      </w:r>
      <w:r w:rsidRPr="001D09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ободном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61"/>
          <w:tab w:val="left" w:pos="1662"/>
        </w:tabs>
        <w:autoSpaceDE w:val="0"/>
        <w:autoSpaceDN w:val="0"/>
        <w:spacing w:after="0" w:line="314" w:lineRule="exact"/>
        <w:ind w:left="1661" w:hanging="707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пользования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зличными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идами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щественного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ранспорта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61"/>
          <w:tab w:val="left" w:pos="1662"/>
          <w:tab w:val="left" w:pos="3598"/>
          <w:tab w:val="left" w:pos="3985"/>
          <w:tab w:val="left" w:pos="5762"/>
          <w:tab w:val="left" w:pos="7380"/>
          <w:tab w:val="left" w:pos="8997"/>
          <w:tab w:val="left" w:pos="10231"/>
        </w:tabs>
        <w:autoSpaceDE w:val="0"/>
        <w:autoSpaceDN w:val="0"/>
        <w:spacing w:before="4" w:after="0" w:line="232" w:lineRule="auto"/>
        <w:ind w:right="116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ориентирования</w:t>
      </w:r>
      <w:r w:rsidRPr="001D09FA">
        <w:rPr>
          <w:rFonts w:ascii="Times New Roman" w:hAnsi="Times New Roman" w:cs="Times New Roman"/>
          <w:sz w:val="28"/>
          <w:szCs w:val="28"/>
        </w:rPr>
        <w:tab/>
        <w:t>в</w:t>
      </w:r>
      <w:r w:rsidRPr="001D09FA">
        <w:rPr>
          <w:rFonts w:ascii="Times New Roman" w:hAnsi="Times New Roman" w:cs="Times New Roman"/>
          <w:sz w:val="28"/>
          <w:szCs w:val="28"/>
        </w:rPr>
        <w:tab/>
        <w:t>общественных</w:t>
      </w:r>
      <w:r w:rsidRPr="001D09FA">
        <w:rPr>
          <w:rFonts w:ascii="Times New Roman" w:hAnsi="Times New Roman" w:cs="Times New Roman"/>
          <w:sz w:val="28"/>
          <w:szCs w:val="28"/>
        </w:rPr>
        <w:tab/>
        <w:t>учреждениях</w:t>
      </w:r>
      <w:r w:rsidRPr="001D09FA">
        <w:rPr>
          <w:rFonts w:ascii="Times New Roman" w:hAnsi="Times New Roman" w:cs="Times New Roman"/>
          <w:sz w:val="28"/>
          <w:szCs w:val="28"/>
        </w:rPr>
        <w:tab/>
        <w:t>социального,</w:t>
      </w:r>
      <w:r w:rsidRPr="001D09FA">
        <w:rPr>
          <w:rFonts w:ascii="Times New Roman" w:hAnsi="Times New Roman" w:cs="Times New Roman"/>
          <w:sz w:val="28"/>
          <w:szCs w:val="28"/>
        </w:rPr>
        <w:tab/>
        <w:t>бытового</w:t>
      </w:r>
      <w:r w:rsidRPr="001D09FA">
        <w:rPr>
          <w:rFonts w:ascii="Times New Roman" w:hAnsi="Times New Roman" w:cs="Times New Roman"/>
          <w:sz w:val="28"/>
          <w:szCs w:val="28"/>
        </w:rPr>
        <w:tab/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ультурного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значения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61"/>
          <w:tab w:val="left" w:pos="1662"/>
        </w:tabs>
        <w:autoSpaceDE w:val="0"/>
        <w:autoSpaceDN w:val="0"/>
        <w:spacing w:before="3" w:after="0" w:line="318" w:lineRule="exact"/>
        <w:ind w:left="1661" w:hanging="707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ориентирования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естественных условиях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(лес,</w:t>
      </w:r>
      <w:r w:rsidRPr="001D09F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ле,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арк,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одоем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.д.)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61"/>
          <w:tab w:val="left" w:pos="1662"/>
        </w:tabs>
        <w:autoSpaceDE w:val="0"/>
        <w:autoSpaceDN w:val="0"/>
        <w:spacing w:after="0" w:line="314" w:lineRule="exact"/>
        <w:ind w:left="1661" w:hanging="707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освоения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поминания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аршрутов,</w:t>
      </w:r>
      <w:r w:rsidRPr="001D09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ыбора</w:t>
      </w:r>
      <w:r w:rsidRPr="001D09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птимальных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аршрутов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61"/>
          <w:tab w:val="left" w:pos="1662"/>
        </w:tabs>
        <w:autoSpaceDE w:val="0"/>
        <w:autoSpaceDN w:val="0"/>
        <w:spacing w:after="0" w:line="314" w:lineRule="exact"/>
        <w:ind w:left="1661" w:hanging="707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использования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элементов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ступной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реды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стоятельном</w:t>
      </w:r>
      <w:r w:rsidRPr="001D09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ередвижении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61"/>
          <w:tab w:val="left" w:pos="1662"/>
        </w:tabs>
        <w:autoSpaceDE w:val="0"/>
        <w:autoSpaceDN w:val="0"/>
        <w:spacing w:after="0" w:line="314" w:lineRule="exact"/>
        <w:ind w:left="1661" w:hanging="707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ориентирования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быту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61"/>
          <w:tab w:val="left" w:pos="1662"/>
          <w:tab w:val="left" w:pos="3770"/>
          <w:tab w:val="left" w:pos="4983"/>
          <w:tab w:val="left" w:pos="5607"/>
          <w:tab w:val="left" w:pos="7506"/>
          <w:tab w:val="left" w:pos="7976"/>
          <w:tab w:val="left" w:pos="9074"/>
          <w:tab w:val="left" w:pos="9432"/>
        </w:tabs>
        <w:autoSpaceDE w:val="0"/>
        <w:autoSpaceDN w:val="0"/>
        <w:spacing w:before="4" w:after="0" w:line="232" w:lineRule="auto"/>
        <w:ind w:right="122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коммуникативной</w:t>
      </w:r>
      <w:r w:rsidRPr="001D09FA">
        <w:rPr>
          <w:rFonts w:ascii="Times New Roman" w:hAnsi="Times New Roman" w:cs="Times New Roman"/>
          <w:sz w:val="28"/>
          <w:szCs w:val="28"/>
        </w:rPr>
        <w:tab/>
        <w:t>культуры</w:t>
      </w:r>
      <w:r w:rsidRPr="001D09FA">
        <w:rPr>
          <w:rFonts w:ascii="Times New Roman" w:hAnsi="Times New Roman" w:cs="Times New Roman"/>
          <w:sz w:val="28"/>
          <w:szCs w:val="28"/>
        </w:rPr>
        <w:tab/>
        <w:t>при</w:t>
      </w:r>
      <w:r w:rsidRPr="001D09FA">
        <w:rPr>
          <w:rFonts w:ascii="Times New Roman" w:hAnsi="Times New Roman" w:cs="Times New Roman"/>
          <w:sz w:val="28"/>
          <w:szCs w:val="28"/>
        </w:rPr>
        <w:tab/>
        <w:t>взаимодействии</w:t>
      </w:r>
      <w:r w:rsidRPr="001D09FA">
        <w:rPr>
          <w:rFonts w:ascii="Times New Roman" w:hAnsi="Times New Roman" w:cs="Times New Roman"/>
          <w:sz w:val="28"/>
          <w:szCs w:val="28"/>
        </w:rPr>
        <w:tab/>
        <w:t>со</w:t>
      </w:r>
      <w:r w:rsidRPr="001D09FA">
        <w:rPr>
          <w:rFonts w:ascii="Times New Roman" w:hAnsi="Times New Roman" w:cs="Times New Roman"/>
          <w:sz w:val="28"/>
          <w:szCs w:val="28"/>
        </w:rPr>
        <w:tab/>
        <w:t>зрячими</w:t>
      </w:r>
      <w:r w:rsidRPr="001D09FA">
        <w:rPr>
          <w:rFonts w:ascii="Times New Roman" w:hAnsi="Times New Roman" w:cs="Times New Roman"/>
          <w:sz w:val="28"/>
          <w:szCs w:val="28"/>
        </w:rPr>
        <w:tab/>
        <w:t>в</w:t>
      </w:r>
      <w:r w:rsidRPr="001D09FA">
        <w:rPr>
          <w:rFonts w:ascii="Times New Roman" w:hAnsi="Times New Roman" w:cs="Times New Roman"/>
          <w:sz w:val="28"/>
          <w:szCs w:val="28"/>
        </w:rPr>
        <w:tab/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>процессе</w:t>
      </w:r>
      <w:r w:rsidRPr="001D09F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ания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61"/>
          <w:tab w:val="left" w:pos="1662"/>
        </w:tabs>
        <w:autoSpaceDE w:val="0"/>
        <w:autoSpaceDN w:val="0"/>
        <w:spacing w:before="3" w:after="0" w:line="318" w:lineRule="exact"/>
        <w:ind w:left="1661" w:hanging="707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передвижения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пытными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лучайными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провождающими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61"/>
          <w:tab w:val="left" w:pos="1662"/>
        </w:tabs>
        <w:autoSpaceDE w:val="0"/>
        <w:autoSpaceDN w:val="0"/>
        <w:spacing w:before="4" w:after="0" w:line="232" w:lineRule="auto"/>
        <w:ind w:right="117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тренировки</w:t>
      </w:r>
      <w:r w:rsidRPr="001D09F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трессоустойчивости,</w:t>
      </w:r>
      <w:r w:rsidRPr="001D09F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1D09F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готовности</w:t>
      </w:r>
      <w:r w:rsidRPr="001D09F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</w:t>
      </w:r>
      <w:r w:rsidRPr="001D09F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одолению</w:t>
      </w:r>
      <w:r w:rsidRPr="001D09F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рудных ситуаций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61"/>
          <w:tab w:val="left" w:pos="1662"/>
          <w:tab w:val="left" w:pos="3190"/>
          <w:tab w:val="left" w:pos="3559"/>
          <w:tab w:val="left" w:pos="4526"/>
          <w:tab w:val="left" w:pos="6200"/>
          <w:tab w:val="left" w:pos="7804"/>
          <w:tab w:val="left" w:pos="8156"/>
          <w:tab w:val="left" w:pos="9115"/>
        </w:tabs>
        <w:autoSpaceDE w:val="0"/>
        <w:autoSpaceDN w:val="0"/>
        <w:spacing w:before="10" w:after="0" w:line="232" w:lineRule="auto"/>
        <w:ind w:right="121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организации</w:t>
      </w:r>
      <w:r w:rsidRPr="001D09FA">
        <w:rPr>
          <w:rFonts w:ascii="Times New Roman" w:hAnsi="Times New Roman" w:cs="Times New Roman"/>
          <w:sz w:val="28"/>
          <w:szCs w:val="28"/>
        </w:rPr>
        <w:tab/>
        <w:t>и</w:t>
      </w:r>
      <w:r w:rsidRPr="001D09FA">
        <w:rPr>
          <w:rFonts w:ascii="Times New Roman" w:hAnsi="Times New Roman" w:cs="Times New Roman"/>
          <w:sz w:val="28"/>
          <w:szCs w:val="28"/>
        </w:rPr>
        <w:tab/>
        <w:t>оценки</w:t>
      </w:r>
      <w:r w:rsidRPr="001D09FA">
        <w:rPr>
          <w:rFonts w:ascii="Times New Roman" w:hAnsi="Times New Roman" w:cs="Times New Roman"/>
          <w:sz w:val="28"/>
          <w:szCs w:val="28"/>
        </w:rPr>
        <w:tab/>
        <w:t>окружающего</w:t>
      </w:r>
      <w:r w:rsidRPr="001D09FA">
        <w:rPr>
          <w:rFonts w:ascii="Times New Roman" w:hAnsi="Times New Roman" w:cs="Times New Roman"/>
          <w:sz w:val="28"/>
          <w:szCs w:val="28"/>
        </w:rPr>
        <w:tab/>
        <w:t>пространства</w:t>
      </w:r>
      <w:r w:rsidRPr="001D09FA">
        <w:rPr>
          <w:rFonts w:ascii="Times New Roman" w:hAnsi="Times New Roman" w:cs="Times New Roman"/>
          <w:sz w:val="28"/>
          <w:szCs w:val="28"/>
        </w:rPr>
        <w:tab/>
        <w:t>с</w:t>
      </w:r>
      <w:r w:rsidRPr="001D09FA">
        <w:rPr>
          <w:rFonts w:ascii="Times New Roman" w:hAnsi="Times New Roman" w:cs="Times New Roman"/>
          <w:sz w:val="28"/>
          <w:szCs w:val="28"/>
        </w:rPr>
        <w:tab/>
        <w:t>учетом</w:t>
      </w:r>
      <w:r w:rsidRPr="001D09FA">
        <w:rPr>
          <w:rFonts w:ascii="Times New Roman" w:hAnsi="Times New Roman" w:cs="Times New Roman"/>
          <w:sz w:val="28"/>
          <w:szCs w:val="28"/>
        </w:rPr>
        <w:tab/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>требований,</w:t>
      </w:r>
      <w:r w:rsidRPr="001D09F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дъявляемых к его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ступности</w:t>
      </w:r>
      <w:r w:rsidRPr="001D09F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 безопасности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ля слабовидящих.</w:t>
      </w:r>
    </w:p>
    <w:p w:rsidR="00464580" w:rsidRPr="001D09FA" w:rsidRDefault="00464580" w:rsidP="001D09FA">
      <w:pPr>
        <w:spacing w:after="0" w:line="232" w:lineRule="auto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06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pStyle w:val="af0"/>
        <w:spacing w:before="79"/>
        <w:ind w:right="113" w:firstLine="720"/>
        <w:jc w:val="both"/>
        <w:rPr>
          <w:sz w:val="28"/>
          <w:szCs w:val="28"/>
        </w:rPr>
      </w:pPr>
      <w:r w:rsidRPr="001D09FA">
        <w:rPr>
          <w:sz w:val="28"/>
          <w:szCs w:val="28"/>
        </w:rPr>
        <w:lastRenderedPageBreak/>
        <w:t>Содержание коррекционного курса разработано 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четом норм и требований СанПиН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базируется на современных исследованиях в и научных достижениях в области тифлопедагогики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ифлопсихологии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етодик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уч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странственному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ани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обильности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читывает время и характер зрительных нарушений, степень сформированности компенсатор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вык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спользова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хран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анализатор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ке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физическу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сихологическую готовность к обучению. Основу содержания курса составляет базовый вариант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грамм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уч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к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странств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обильност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еп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абовидящи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чащихся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5-12 класс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.З.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Денискиной, М.В. Венедиктовой.</w:t>
      </w:r>
    </w:p>
    <w:p w:rsidR="00464580" w:rsidRPr="001D09FA" w:rsidRDefault="00464580" w:rsidP="001D09FA">
      <w:pPr>
        <w:pStyle w:val="af0"/>
        <w:ind w:right="114" w:firstLine="720"/>
        <w:jc w:val="both"/>
        <w:rPr>
          <w:sz w:val="28"/>
          <w:szCs w:val="28"/>
        </w:rPr>
      </w:pPr>
      <w:r w:rsidRPr="001D09FA">
        <w:rPr>
          <w:sz w:val="28"/>
          <w:szCs w:val="28"/>
        </w:rPr>
        <w:t>Изуч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ррекцион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урс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«Пространственно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а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обильность»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пособст</w:t>
      </w:r>
      <w:r w:rsidR="00CF5CCF">
        <w:rPr>
          <w:sz w:val="28"/>
          <w:szCs w:val="28"/>
        </w:rPr>
        <w:t>вует формированию у незрячих</w:t>
      </w:r>
      <w:r w:rsidRPr="001D09FA">
        <w:rPr>
          <w:sz w:val="28"/>
          <w:szCs w:val="28"/>
        </w:rPr>
        <w:t xml:space="preserve"> обучающихся научного мировоззрения, освоени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щенаучных методов (наблюдение, измерение, эксперимент, моделирование), и практическ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пыта применения научных знаний и навыков использования специальной рельефной графики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что обеспечивает прочные межпредметные связи курса с общеобразовательными предметам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зучение содержания курса предполагает знакомство обучающихся со всеми существующи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истемами мобильности лиц с нарушениями зрения с целью выбора наиболее оптимальной из них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в каждой отдельно взятой ситуации. А также с приемами и правилами ориентировки, специальн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работанными для слабовидящих с учетом дифференцированного подхода в зависимости от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тепени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характера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абовидения.</w:t>
      </w:r>
    </w:p>
    <w:p w:rsidR="00464580" w:rsidRPr="001D09FA" w:rsidRDefault="00464580" w:rsidP="001D09FA">
      <w:pPr>
        <w:pStyle w:val="af0"/>
        <w:ind w:right="112" w:firstLine="720"/>
        <w:jc w:val="both"/>
        <w:rPr>
          <w:sz w:val="28"/>
          <w:szCs w:val="28"/>
        </w:rPr>
      </w:pPr>
      <w:r w:rsidRPr="001D09FA">
        <w:rPr>
          <w:sz w:val="28"/>
          <w:szCs w:val="28"/>
        </w:rPr>
        <w:t>Преподавание коррекционного курса «Пространственное ориентирование и мобильность»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абовидящи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учающимс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новно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школ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едетс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чето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аки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ндивидуаль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обенностей,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как: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59"/>
        </w:tabs>
        <w:autoSpaceDE w:val="0"/>
        <w:autoSpaceDN w:val="0"/>
        <w:spacing w:before="1" w:after="0" w:line="318" w:lineRule="exact"/>
        <w:ind w:left="165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психологическая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готовность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стоятельному</w:t>
      </w:r>
      <w:r w:rsidRPr="001D09F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ередвижению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59"/>
        </w:tabs>
        <w:autoSpaceDE w:val="0"/>
        <w:autoSpaceDN w:val="0"/>
        <w:spacing w:before="4" w:after="0" w:line="232" w:lineRule="auto"/>
        <w:ind w:right="114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налич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характер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таточн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рения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ключа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рительны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иагноз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фтальмологический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гноз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59"/>
        </w:tabs>
        <w:autoSpaceDE w:val="0"/>
        <w:autoSpaceDN w:val="0"/>
        <w:spacing w:before="3" w:after="0" w:line="319" w:lineRule="exact"/>
        <w:ind w:left="165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положение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учающегося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емье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его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циальное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кружение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59"/>
        </w:tabs>
        <w:autoSpaceDE w:val="0"/>
        <w:autoSpaceDN w:val="0"/>
        <w:spacing w:before="5" w:after="0" w:line="232" w:lineRule="auto"/>
        <w:ind w:right="12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готовнос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хранных анализаторов обучающегося воспринимать</w:t>
      </w:r>
      <w:r w:rsidRPr="001D09F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дметный мир</w:t>
      </w:r>
      <w:r w:rsidRPr="001D09F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кружающее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о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59"/>
        </w:tabs>
        <w:autoSpaceDE w:val="0"/>
        <w:autoSpaceDN w:val="0"/>
        <w:spacing w:before="8" w:after="0" w:line="235" w:lineRule="auto"/>
        <w:ind w:right="114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имеющиес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учающегося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вык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стоятельн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ередвиж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 (только в классе и кабинетах специалистов сопровождения; только в помещения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школы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 в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целом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дании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школы; в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школе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 микрорайоне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школы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 т.п.)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59"/>
        </w:tabs>
        <w:autoSpaceDE w:val="0"/>
        <w:autoSpaceDN w:val="0"/>
        <w:spacing w:before="5" w:after="0" w:line="317" w:lineRule="exact"/>
        <w:ind w:left="165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наличие</w:t>
      </w:r>
      <w:r w:rsidRPr="001D09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путствующих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болеваний.</w:t>
      </w:r>
    </w:p>
    <w:p w:rsidR="00464580" w:rsidRPr="001D09FA" w:rsidRDefault="00464580" w:rsidP="001D09FA">
      <w:pPr>
        <w:pStyle w:val="af0"/>
        <w:ind w:right="114" w:firstLine="720"/>
        <w:jc w:val="both"/>
        <w:rPr>
          <w:sz w:val="28"/>
          <w:szCs w:val="28"/>
        </w:rPr>
      </w:pPr>
      <w:r w:rsidRPr="001D09FA">
        <w:rPr>
          <w:sz w:val="28"/>
          <w:szCs w:val="28"/>
        </w:rPr>
        <w:t>Порядок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зуч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е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ожет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арьироваться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это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емы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(связанны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учением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использованию белой трости должны изучаться со слабовидящими обучающимися практическ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 протяжении всего периода обучения, так как сформированность компенсаторных умений 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вык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амостоятель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мещ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ость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являетс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лавно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адаче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еализации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содержания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курса.</w:t>
      </w:r>
    </w:p>
    <w:p w:rsidR="00464580" w:rsidRPr="001D09FA" w:rsidRDefault="00464580" w:rsidP="001D09FA">
      <w:pPr>
        <w:pStyle w:val="af0"/>
        <w:ind w:left="955"/>
        <w:jc w:val="both"/>
        <w:rPr>
          <w:sz w:val="28"/>
          <w:szCs w:val="28"/>
        </w:rPr>
      </w:pPr>
      <w:r w:rsidRPr="001D09FA">
        <w:rPr>
          <w:sz w:val="28"/>
          <w:szCs w:val="28"/>
        </w:rPr>
        <w:t xml:space="preserve">Результативность     </w:t>
      </w:r>
      <w:r w:rsidRPr="001D09FA">
        <w:rPr>
          <w:spacing w:val="31"/>
          <w:sz w:val="28"/>
          <w:szCs w:val="28"/>
        </w:rPr>
        <w:t xml:space="preserve"> </w:t>
      </w:r>
      <w:r w:rsidRPr="001D09FA">
        <w:rPr>
          <w:sz w:val="28"/>
          <w:szCs w:val="28"/>
        </w:rPr>
        <w:t xml:space="preserve">и     </w:t>
      </w:r>
      <w:r w:rsidRPr="001D09FA">
        <w:rPr>
          <w:spacing w:val="29"/>
          <w:sz w:val="28"/>
          <w:szCs w:val="28"/>
        </w:rPr>
        <w:t xml:space="preserve"> </w:t>
      </w:r>
      <w:r w:rsidRPr="001D09FA">
        <w:rPr>
          <w:sz w:val="28"/>
          <w:szCs w:val="28"/>
        </w:rPr>
        <w:t xml:space="preserve">качеств     </w:t>
      </w:r>
      <w:r w:rsidRPr="001D09FA">
        <w:rPr>
          <w:spacing w:val="29"/>
          <w:sz w:val="28"/>
          <w:szCs w:val="28"/>
        </w:rPr>
        <w:t xml:space="preserve"> </w:t>
      </w:r>
      <w:r w:rsidRPr="001D09FA">
        <w:rPr>
          <w:sz w:val="28"/>
          <w:szCs w:val="28"/>
        </w:rPr>
        <w:t xml:space="preserve">освоения     </w:t>
      </w:r>
      <w:r w:rsidRPr="001D09FA">
        <w:rPr>
          <w:spacing w:val="30"/>
          <w:sz w:val="28"/>
          <w:szCs w:val="28"/>
        </w:rPr>
        <w:t xml:space="preserve"> </w:t>
      </w:r>
      <w:r w:rsidRPr="001D09FA">
        <w:rPr>
          <w:sz w:val="28"/>
          <w:szCs w:val="28"/>
        </w:rPr>
        <w:t xml:space="preserve">программы     </w:t>
      </w:r>
      <w:r w:rsidRPr="001D09FA">
        <w:rPr>
          <w:spacing w:val="29"/>
          <w:sz w:val="28"/>
          <w:szCs w:val="28"/>
        </w:rPr>
        <w:t xml:space="preserve"> </w:t>
      </w:r>
      <w:r w:rsidRPr="001D09FA">
        <w:rPr>
          <w:sz w:val="28"/>
          <w:szCs w:val="28"/>
        </w:rPr>
        <w:t xml:space="preserve">коррекционного     </w:t>
      </w:r>
      <w:r w:rsidRPr="001D09FA">
        <w:rPr>
          <w:spacing w:val="28"/>
          <w:sz w:val="28"/>
          <w:szCs w:val="28"/>
        </w:rPr>
        <w:t xml:space="preserve"> </w:t>
      </w:r>
      <w:r w:rsidRPr="001D09FA">
        <w:rPr>
          <w:sz w:val="28"/>
          <w:szCs w:val="28"/>
        </w:rPr>
        <w:t>курса</w:t>
      </w:r>
    </w:p>
    <w:p w:rsidR="00464580" w:rsidRPr="001D09FA" w:rsidRDefault="00464580" w:rsidP="001D09FA">
      <w:pPr>
        <w:pStyle w:val="af0"/>
        <w:ind w:right="114"/>
        <w:jc w:val="both"/>
        <w:rPr>
          <w:sz w:val="28"/>
          <w:szCs w:val="28"/>
        </w:rPr>
      </w:pPr>
      <w:r w:rsidRPr="001D09FA">
        <w:rPr>
          <w:sz w:val="28"/>
          <w:szCs w:val="28"/>
        </w:rPr>
        <w:t>«Пространственное ориентирование и мобильность» слабовидящими обучающимися основно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школ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пределяетс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тепень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характеро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формированност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странствен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дставлений, поняти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 практических навык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ания в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начале 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 различных</w:t>
      </w:r>
      <w:r w:rsidRPr="001D09FA">
        <w:rPr>
          <w:spacing w:val="11"/>
          <w:sz w:val="28"/>
          <w:szCs w:val="28"/>
        </w:rPr>
        <w:t xml:space="preserve"> </w:t>
      </w:r>
      <w:r w:rsidRPr="001D09FA">
        <w:rPr>
          <w:sz w:val="28"/>
          <w:szCs w:val="28"/>
        </w:rPr>
        <w:t>этапах</w:t>
      </w:r>
    </w:p>
    <w:p w:rsidR="00464580" w:rsidRPr="001D09FA" w:rsidRDefault="00464580" w:rsidP="001D09F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04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pStyle w:val="af0"/>
        <w:spacing w:before="79"/>
        <w:ind w:right="112"/>
        <w:jc w:val="both"/>
        <w:rPr>
          <w:sz w:val="28"/>
          <w:szCs w:val="28"/>
        </w:rPr>
      </w:pPr>
      <w:r w:rsidRPr="001D09FA">
        <w:rPr>
          <w:sz w:val="28"/>
          <w:szCs w:val="28"/>
        </w:rPr>
        <w:lastRenderedPageBreak/>
        <w:t>обучения. С целью обеспечения текущего контроля эффективности освоения программы в конц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четверти могут проводиться контрольные занятия, на которых обучающиеся демонстрируют свои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умения, а педагог выявляет ошибки и трудности, с которыми сталкивается каждый обучающийс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определяет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спективы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боты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едующую</w:t>
      </w:r>
      <w:r w:rsidRPr="001D09FA">
        <w:rPr>
          <w:spacing w:val="2"/>
          <w:sz w:val="28"/>
          <w:szCs w:val="28"/>
        </w:rPr>
        <w:t xml:space="preserve"> </w:t>
      </w:r>
      <w:r w:rsidRPr="001D09FA">
        <w:rPr>
          <w:sz w:val="28"/>
          <w:szCs w:val="28"/>
        </w:rPr>
        <w:t>четверть или</w:t>
      </w:r>
      <w:r w:rsidRPr="001D09FA">
        <w:rPr>
          <w:spacing w:val="3"/>
          <w:sz w:val="28"/>
          <w:szCs w:val="28"/>
        </w:rPr>
        <w:t xml:space="preserve"> </w:t>
      </w:r>
      <w:r w:rsidRPr="001D09FA">
        <w:rPr>
          <w:sz w:val="28"/>
          <w:szCs w:val="28"/>
        </w:rPr>
        <w:t>учебный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год.</w:t>
      </w:r>
    </w:p>
    <w:p w:rsidR="00464580" w:rsidRPr="001D09FA" w:rsidRDefault="00464580" w:rsidP="001D09FA">
      <w:pPr>
        <w:pStyle w:val="af0"/>
        <w:ind w:left="0"/>
        <w:rPr>
          <w:sz w:val="28"/>
          <w:szCs w:val="28"/>
        </w:rPr>
      </w:pPr>
    </w:p>
    <w:p w:rsidR="00464580" w:rsidRPr="001D09FA" w:rsidRDefault="00464580" w:rsidP="001D09FA">
      <w:pPr>
        <w:pStyle w:val="af0"/>
        <w:spacing w:before="160"/>
        <w:ind w:right="118" w:firstLine="720"/>
        <w:jc w:val="center"/>
        <w:rPr>
          <w:sz w:val="28"/>
          <w:szCs w:val="28"/>
        </w:rPr>
      </w:pPr>
      <w:r w:rsidRPr="001D09FA">
        <w:rPr>
          <w:sz w:val="28"/>
          <w:szCs w:val="28"/>
        </w:rPr>
        <w:t>ЦЕЛ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ЗУЧ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РРЕКЦИОН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УРС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«ПРОСТРАНСТВЕННО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А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МОБИЛЬНОСТЬ»</w:t>
      </w:r>
    </w:p>
    <w:p w:rsidR="00464580" w:rsidRPr="001D09FA" w:rsidRDefault="00464580" w:rsidP="001D09FA">
      <w:pPr>
        <w:pStyle w:val="af0"/>
        <w:ind w:left="0"/>
        <w:rPr>
          <w:sz w:val="28"/>
          <w:szCs w:val="28"/>
        </w:rPr>
      </w:pPr>
    </w:p>
    <w:p w:rsidR="00464580" w:rsidRPr="001D09FA" w:rsidRDefault="00464580" w:rsidP="001D09FA">
      <w:pPr>
        <w:pStyle w:val="21"/>
        <w:spacing w:before="166" w:line="274" w:lineRule="exact"/>
        <w:rPr>
          <w:sz w:val="28"/>
          <w:szCs w:val="28"/>
        </w:rPr>
      </w:pPr>
      <w:r w:rsidRPr="001D09FA">
        <w:rPr>
          <w:sz w:val="28"/>
          <w:szCs w:val="28"/>
        </w:rPr>
        <w:t>Цель</w:t>
      </w:r>
      <w:r w:rsidRPr="001D09FA">
        <w:rPr>
          <w:spacing w:val="-5"/>
          <w:sz w:val="28"/>
          <w:szCs w:val="28"/>
        </w:rPr>
        <w:t xml:space="preserve"> </w:t>
      </w:r>
      <w:r w:rsidRPr="001D09FA">
        <w:rPr>
          <w:sz w:val="28"/>
          <w:szCs w:val="28"/>
        </w:rPr>
        <w:t>изучения</w:t>
      </w:r>
      <w:r w:rsidRPr="001D09FA">
        <w:rPr>
          <w:spacing w:val="-4"/>
          <w:sz w:val="28"/>
          <w:szCs w:val="28"/>
        </w:rPr>
        <w:t xml:space="preserve"> </w:t>
      </w:r>
      <w:r w:rsidRPr="001D09FA">
        <w:rPr>
          <w:sz w:val="28"/>
          <w:szCs w:val="28"/>
        </w:rPr>
        <w:t>коррекционного</w:t>
      </w:r>
      <w:r w:rsidRPr="001D09FA">
        <w:rPr>
          <w:spacing w:val="-4"/>
          <w:sz w:val="28"/>
          <w:szCs w:val="28"/>
        </w:rPr>
        <w:t xml:space="preserve"> </w:t>
      </w:r>
      <w:r w:rsidRPr="001D09FA">
        <w:rPr>
          <w:sz w:val="28"/>
          <w:szCs w:val="28"/>
        </w:rPr>
        <w:t>курса</w:t>
      </w:r>
      <w:r w:rsidRPr="001D09FA">
        <w:rPr>
          <w:spacing w:val="-4"/>
          <w:sz w:val="28"/>
          <w:szCs w:val="28"/>
        </w:rPr>
        <w:t xml:space="preserve"> </w:t>
      </w:r>
      <w:r w:rsidRPr="001D09FA">
        <w:rPr>
          <w:sz w:val="28"/>
          <w:szCs w:val="28"/>
        </w:rPr>
        <w:t>«Пространственное</w:t>
      </w:r>
      <w:r w:rsidRPr="001D09FA">
        <w:rPr>
          <w:spacing w:val="-5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ание</w:t>
      </w:r>
      <w:r w:rsidRPr="001D09FA">
        <w:rPr>
          <w:spacing w:val="-5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3"/>
          <w:sz w:val="28"/>
          <w:szCs w:val="28"/>
        </w:rPr>
        <w:t xml:space="preserve"> </w:t>
      </w:r>
      <w:r w:rsidRPr="001D09FA">
        <w:rPr>
          <w:sz w:val="28"/>
          <w:szCs w:val="28"/>
        </w:rPr>
        <w:t>мобильность».</w:t>
      </w:r>
    </w:p>
    <w:p w:rsidR="00464580" w:rsidRPr="001D09FA" w:rsidRDefault="00464580" w:rsidP="001D09FA">
      <w:pPr>
        <w:pStyle w:val="af0"/>
        <w:ind w:right="111" w:firstLine="720"/>
        <w:jc w:val="both"/>
        <w:rPr>
          <w:sz w:val="28"/>
          <w:szCs w:val="28"/>
        </w:rPr>
      </w:pPr>
      <w:r w:rsidRPr="001D09FA">
        <w:rPr>
          <w:sz w:val="28"/>
          <w:szCs w:val="28"/>
        </w:rPr>
        <w:t>Цель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зуч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ррекцион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урс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«Пространственно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а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обильность» является формирование у слабовидящих обучающихся компенсаторных умений 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выков самостоятельного безопасного передвижения и ориентировки в замкнутом и свободно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странстве,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витие</w:t>
      </w:r>
      <w:r w:rsidRPr="001D09FA">
        <w:rPr>
          <w:spacing w:val="-4"/>
          <w:sz w:val="28"/>
          <w:szCs w:val="28"/>
        </w:rPr>
        <w:t xml:space="preserve"> </w:t>
      </w:r>
      <w:r w:rsidRPr="001D09FA">
        <w:rPr>
          <w:sz w:val="28"/>
          <w:szCs w:val="28"/>
        </w:rPr>
        <w:t>самостоятельности и мобильности.</w:t>
      </w:r>
    </w:p>
    <w:p w:rsidR="00464580" w:rsidRPr="001D09FA" w:rsidRDefault="00464580" w:rsidP="001D09FA">
      <w:pPr>
        <w:pStyle w:val="af0"/>
        <w:ind w:left="955"/>
        <w:jc w:val="both"/>
        <w:rPr>
          <w:sz w:val="28"/>
          <w:szCs w:val="28"/>
        </w:rPr>
      </w:pPr>
      <w:r w:rsidRPr="001D09FA">
        <w:rPr>
          <w:sz w:val="28"/>
          <w:szCs w:val="28"/>
        </w:rPr>
        <w:t>Достижение</w:t>
      </w:r>
      <w:r w:rsidRPr="001D09FA">
        <w:rPr>
          <w:spacing w:val="-5"/>
          <w:sz w:val="28"/>
          <w:szCs w:val="28"/>
        </w:rPr>
        <w:t xml:space="preserve"> </w:t>
      </w:r>
      <w:r w:rsidRPr="001D09FA">
        <w:rPr>
          <w:sz w:val="28"/>
          <w:szCs w:val="28"/>
        </w:rPr>
        <w:t>цели</w:t>
      </w:r>
      <w:r w:rsidRPr="001D09FA">
        <w:rPr>
          <w:spacing w:val="-3"/>
          <w:sz w:val="28"/>
          <w:szCs w:val="28"/>
        </w:rPr>
        <w:t xml:space="preserve"> </w:t>
      </w:r>
      <w:r w:rsidRPr="001D09FA">
        <w:rPr>
          <w:sz w:val="28"/>
          <w:szCs w:val="28"/>
        </w:rPr>
        <w:t>обеспечивается</w:t>
      </w:r>
      <w:r w:rsidRPr="001D09FA">
        <w:rPr>
          <w:spacing w:val="-4"/>
          <w:sz w:val="28"/>
          <w:szCs w:val="28"/>
        </w:rPr>
        <w:t xml:space="preserve"> </w:t>
      </w:r>
      <w:r w:rsidRPr="001D09FA">
        <w:rPr>
          <w:sz w:val="28"/>
          <w:szCs w:val="28"/>
        </w:rPr>
        <w:t>решением</w:t>
      </w:r>
      <w:r w:rsidRPr="001D09FA">
        <w:rPr>
          <w:spacing w:val="-5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едующих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задач: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222"/>
        </w:tabs>
        <w:autoSpaceDE w:val="0"/>
        <w:autoSpaceDN w:val="0"/>
        <w:spacing w:before="1" w:after="0" w:line="318" w:lineRule="exact"/>
        <w:ind w:left="1222" w:hanging="2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изучение</w:t>
      </w:r>
      <w:r w:rsidRPr="001D09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нципов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ов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ганизации</w:t>
      </w:r>
      <w:r w:rsidRPr="001D09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а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218"/>
        </w:tabs>
        <w:autoSpaceDE w:val="0"/>
        <w:autoSpaceDN w:val="0"/>
        <w:spacing w:after="0" w:line="314" w:lineRule="exact"/>
        <w:ind w:left="1217" w:hanging="26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обучение</w:t>
      </w:r>
      <w:r w:rsidRPr="001D09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омпенсаторным</w:t>
      </w:r>
      <w:r w:rsidRPr="001D09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ам</w:t>
      </w:r>
      <w:r w:rsidRPr="001D09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следования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кружающего</w:t>
      </w:r>
      <w:r w:rsidRPr="001D09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а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218"/>
        </w:tabs>
        <w:autoSpaceDE w:val="0"/>
        <w:autoSpaceDN w:val="0"/>
        <w:spacing w:before="4" w:after="0" w:line="232" w:lineRule="auto"/>
        <w:ind w:right="11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тренировк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спользо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хран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анализаторо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цесс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исково-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очной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563"/>
        </w:tabs>
        <w:autoSpaceDE w:val="0"/>
        <w:autoSpaceDN w:val="0"/>
        <w:spacing w:before="10" w:after="0" w:line="232" w:lineRule="auto"/>
        <w:ind w:right="119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овлад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ема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льзо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рость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руги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ифлотехнически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редствами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ания и мобильности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563"/>
        </w:tabs>
        <w:autoSpaceDE w:val="0"/>
        <w:autoSpaceDN w:val="0"/>
        <w:spacing w:before="8" w:after="0" w:line="235" w:lineRule="auto"/>
        <w:ind w:right="109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овлад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выка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актическ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к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мкнутом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ободном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 (в различных общественных учреждениях, в городе, сельской местности, в парках, в</w:t>
      </w:r>
      <w:r w:rsidRPr="001D09F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лесу,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одоемах, в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быту</w:t>
      </w:r>
      <w:r w:rsidRPr="001D09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 т.д.)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59"/>
        </w:tabs>
        <w:autoSpaceDE w:val="0"/>
        <w:autoSpaceDN w:val="0"/>
        <w:spacing w:before="13" w:after="0" w:line="232" w:lineRule="auto"/>
        <w:ind w:right="12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обуч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емам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вместн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ередвиж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пытны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лучайны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провождающими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59"/>
        </w:tabs>
        <w:autoSpaceDE w:val="0"/>
        <w:autoSpaceDN w:val="0"/>
        <w:spacing w:before="10" w:after="0" w:line="232" w:lineRule="auto"/>
        <w:ind w:right="118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развитие коммуникативных навыков и формирование коммуникативной культур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заимодействии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 зрячими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цессе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ке в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256"/>
        </w:tabs>
        <w:autoSpaceDE w:val="0"/>
        <w:autoSpaceDN w:val="0"/>
        <w:spacing w:before="11" w:after="0" w:line="232" w:lineRule="auto"/>
        <w:ind w:right="119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становк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стоятельну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ку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ередвиж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256"/>
        </w:tabs>
        <w:autoSpaceDE w:val="0"/>
        <w:autoSpaceDN w:val="0"/>
        <w:spacing w:before="10" w:after="0" w:line="232" w:lineRule="auto"/>
        <w:ind w:right="112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развитие сенсорной сферы и познавательной деятельности обучающихся, направленной</w:t>
      </w:r>
      <w:r w:rsidRPr="001D09F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очных представлений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дмета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явления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кружающей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реды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659"/>
        </w:tabs>
        <w:autoSpaceDE w:val="0"/>
        <w:autoSpaceDN w:val="0"/>
        <w:spacing w:before="11" w:after="0" w:line="232" w:lineRule="auto"/>
        <w:ind w:right="119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развит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нн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ышл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ециаль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выко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помин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аршрута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256"/>
        </w:tabs>
        <w:autoSpaceDE w:val="0"/>
        <w:autoSpaceDN w:val="0"/>
        <w:spacing w:before="10" w:after="0" w:line="232" w:lineRule="auto"/>
        <w:ind w:right="118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совершенствование когнитивных процессов (переключение и распределение внимания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лгосрочная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амять,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нное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ышление,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оссоздающее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оображение)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256"/>
        </w:tabs>
        <w:autoSpaceDE w:val="0"/>
        <w:autoSpaceDN w:val="0"/>
        <w:spacing w:before="11" w:after="0" w:line="232" w:lineRule="auto"/>
        <w:ind w:right="12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воспит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олев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ачеств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правлен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одол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трах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а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веренности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бствен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озможностях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5"/>
        </w:numPr>
        <w:tabs>
          <w:tab w:val="left" w:pos="1256"/>
        </w:tabs>
        <w:autoSpaceDE w:val="0"/>
        <w:autoSpaceDN w:val="0"/>
        <w:spacing w:before="2" w:after="0" w:line="240" w:lineRule="auto"/>
        <w:ind w:left="1255" w:hanging="3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1D09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выков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контроля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регуляции.</w:t>
      </w:r>
    </w:p>
    <w:p w:rsidR="00464580" w:rsidRPr="001D09FA" w:rsidRDefault="00464580" w:rsidP="001D09FA">
      <w:pPr>
        <w:pStyle w:val="af0"/>
        <w:spacing w:before="267"/>
        <w:ind w:right="118" w:firstLine="720"/>
        <w:jc w:val="both"/>
        <w:rPr>
          <w:sz w:val="28"/>
          <w:szCs w:val="28"/>
        </w:rPr>
      </w:pPr>
      <w:r w:rsidRPr="001D09FA">
        <w:rPr>
          <w:sz w:val="28"/>
          <w:szCs w:val="28"/>
        </w:rPr>
        <w:t>МЕСТО КОРРЕКЦИОННОГО КУРСА «ПРОСТРАНСТВЕННОЕ ОРИЕНТИРОВАНИЕ 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ОБИЛЬНОСТЬ»</w:t>
      </w:r>
      <w:r w:rsidRPr="001D09FA">
        <w:rPr>
          <w:spacing w:val="-7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УЧЕБНОМ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ПЛАНЕ</w:t>
      </w:r>
    </w:p>
    <w:p w:rsidR="00464580" w:rsidRPr="001D09FA" w:rsidRDefault="00464580" w:rsidP="001D09FA">
      <w:pPr>
        <w:pStyle w:val="af0"/>
        <w:ind w:left="0"/>
        <w:rPr>
          <w:sz w:val="28"/>
          <w:szCs w:val="28"/>
        </w:rPr>
      </w:pPr>
    </w:p>
    <w:p w:rsidR="00464580" w:rsidRPr="001D09FA" w:rsidRDefault="00464580" w:rsidP="001D09FA">
      <w:pPr>
        <w:pStyle w:val="af0"/>
        <w:spacing w:before="162"/>
        <w:ind w:right="113" w:firstLine="720"/>
        <w:jc w:val="both"/>
        <w:rPr>
          <w:sz w:val="28"/>
          <w:szCs w:val="28"/>
        </w:rPr>
      </w:pPr>
      <w:r w:rsidRPr="001D09FA">
        <w:rPr>
          <w:sz w:val="28"/>
          <w:szCs w:val="28"/>
        </w:rPr>
        <w:t>Освоение курса «Пространственное ориентирование и мобильность» осуществляется з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чет часов внеурочной деятельности учебного плана, входящих в коррекционно-развивающу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ласть</w:t>
      </w:r>
      <w:r w:rsidR="00311202" w:rsidRPr="001D09FA">
        <w:rPr>
          <w:spacing w:val="1"/>
          <w:sz w:val="28"/>
          <w:szCs w:val="28"/>
        </w:rPr>
        <w:t>.</w:t>
      </w:r>
    </w:p>
    <w:p w:rsidR="00464580" w:rsidRPr="001D09FA" w:rsidRDefault="00464580" w:rsidP="001D09F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04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pStyle w:val="21"/>
        <w:spacing w:before="64"/>
        <w:ind w:left="222" w:right="106"/>
        <w:jc w:val="center"/>
        <w:rPr>
          <w:sz w:val="28"/>
          <w:szCs w:val="28"/>
        </w:rPr>
      </w:pPr>
      <w:r w:rsidRPr="001D09FA">
        <w:rPr>
          <w:sz w:val="28"/>
          <w:szCs w:val="28"/>
        </w:rPr>
        <w:lastRenderedPageBreak/>
        <w:t>СОДЕРЖАНИЕ</w:t>
      </w:r>
      <w:r w:rsidRPr="001D09FA">
        <w:rPr>
          <w:spacing w:val="5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РРЕКЦИОННОГО</w:t>
      </w:r>
      <w:r w:rsidRPr="001D09FA">
        <w:rPr>
          <w:spacing w:val="54"/>
          <w:sz w:val="28"/>
          <w:szCs w:val="28"/>
        </w:rPr>
        <w:t xml:space="preserve"> </w:t>
      </w:r>
      <w:r w:rsidRPr="001D09FA">
        <w:rPr>
          <w:sz w:val="28"/>
          <w:szCs w:val="28"/>
        </w:rPr>
        <w:t>КУРСА</w:t>
      </w:r>
    </w:p>
    <w:p w:rsidR="00464580" w:rsidRPr="001D09FA" w:rsidRDefault="00464580" w:rsidP="001D09FA">
      <w:pPr>
        <w:spacing w:after="0" w:line="274" w:lineRule="exact"/>
        <w:ind w:left="225" w:right="1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>«ПРОСТРАНСТВЕННОЕ</w:t>
      </w:r>
      <w:r w:rsidRPr="001D09F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ОРИЕНТИРОВАНИЕ</w:t>
      </w:r>
      <w:r w:rsidRPr="001D09F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И</w:t>
      </w:r>
      <w:r w:rsidRPr="001D09F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МОБИЛЬНОСТЬ»</w:t>
      </w:r>
    </w:p>
    <w:p w:rsidR="00464580" w:rsidRPr="001D09FA" w:rsidRDefault="00464580" w:rsidP="001D09FA">
      <w:pPr>
        <w:spacing w:after="0" w:line="317" w:lineRule="exact"/>
        <w:ind w:left="5099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5</w:t>
      </w:r>
      <w:r w:rsidRPr="001D09F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ЛАСС</w:t>
      </w:r>
    </w:p>
    <w:p w:rsidR="00464580" w:rsidRPr="001D09FA" w:rsidRDefault="00464580" w:rsidP="001D09FA">
      <w:pPr>
        <w:spacing w:after="0" w:line="237" w:lineRule="auto"/>
        <w:ind w:left="235" w:right="11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>Выявление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имеющихся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у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навыков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ориентировк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в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пространстве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и</w:t>
      </w:r>
      <w:r w:rsidRPr="001D09FA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мобильности.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зуч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сходн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ровн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готов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хран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анализаторо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спользованию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ля ориентировки в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.</w:t>
      </w:r>
    </w:p>
    <w:p w:rsidR="00464580" w:rsidRPr="001D09FA" w:rsidRDefault="00464580" w:rsidP="001D09FA">
      <w:pPr>
        <w:spacing w:before="7" w:after="0" w:line="237" w:lineRule="auto"/>
        <w:ind w:left="235" w:right="1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>Значение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навыков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ориентировк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в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пространстве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мобильности</w:t>
      </w:r>
      <w:r w:rsidRPr="001D09FA">
        <w:rPr>
          <w:rFonts w:ascii="Times New Roman" w:hAnsi="Times New Roman" w:cs="Times New Roman"/>
          <w:b/>
          <w:spacing w:val="6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для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самостоятельной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жизн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слабовидящих.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истем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биль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лиц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рушения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рения: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ередвиж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без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рост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провождающим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бакой-проводником.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ецифик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ункци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белой трости для слабовидящих.</w:t>
      </w:r>
    </w:p>
    <w:p w:rsidR="00464580" w:rsidRPr="001D09FA" w:rsidRDefault="00464580" w:rsidP="001D09FA">
      <w:pPr>
        <w:pStyle w:val="af0"/>
        <w:spacing w:before="4"/>
        <w:ind w:right="115" w:firstLine="720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t>Ориентировка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в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помещениях.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дания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ещениях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вторение: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ем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ещения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дания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без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ости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остью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спользование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таточного зрения. Приемы защиты тела от столкновений с предметами. Приемы использова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ост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зучени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ещения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лич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ещениях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аполнен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большим количеством предметов, но имеющих коридоры, повороты, двери, окна, углубления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лестничны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летки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лощадк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.п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вторение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зученно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(знакомом)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ещении. Анализ ошибок. Самостоятельная ориентировка в незнакомом помещении. Прием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следова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ещени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дани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абовидящим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ем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следова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дметов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ходящихся в помещениях. Основные представления о зданиях и помещениях, виды зданий 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ещений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ыде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лав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ещения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дания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чето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стоя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рительных функций обучающихся. Практические занятия в новых помещениях. Ориентировка 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ещения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даниях: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агазины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тдел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вяз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вободно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а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накомо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ещении.</w:t>
      </w:r>
    </w:p>
    <w:p w:rsidR="00464580" w:rsidRPr="001D09FA" w:rsidRDefault="00464580" w:rsidP="001D09FA">
      <w:pPr>
        <w:spacing w:before="1" w:after="0"/>
        <w:ind w:left="235" w:right="11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 xml:space="preserve">Пространственная ориентировка в быту. </w:t>
      </w:r>
      <w:r w:rsidRPr="001D09FA">
        <w:rPr>
          <w:rFonts w:ascii="Times New Roman" w:hAnsi="Times New Roman" w:cs="Times New Roman"/>
          <w:sz w:val="28"/>
          <w:szCs w:val="28"/>
        </w:rPr>
        <w:t>Ориентировка в школе: в тумбочке, в парте, 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шкафу.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ма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— в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шкафу,</w:t>
      </w:r>
      <w:r w:rsidRPr="001D09F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ебельной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тенке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. д.</w:t>
      </w:r>
    </w:p>
    <w:p w:rsidR="00464580" w:rsidRPr="001D09FA" w:rsidRDefault="00464580" w:rsidP="001D09FA">
      <w:pPr>
        <w:pStyle w:val="af0"/>
        <w:ind w:right="111" w:firstLine="720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t xml:space="preserve">Формирование представления о городе. </w:t>
      </w:r>
      <w:r w:rsidRPr="001D09FA">
        <w:rPr>
          <w:sz w:val="28"/>
          <w:szCs w:val="28"/>
        </w:rPr>
        <w:t>Формирование общего представления о город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(географическое положение и рельеф местности, число районов, протяженность с севера на юг и с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запада на восток; площади, театры и т. п.). Правила передвижения: правостороннее движ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(исключения)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ыде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лав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и;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стоянны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пятств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ременные 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зучение прием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следова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орода. Выбор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тправ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ункта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очк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тсчета; обследование и изучение прилегающих к школе улиц и основных объектов (ориентиров),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находящихся на этих улицах и т. П. Углубленное ознакомление с элементами улицы: дорога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азон, тротуар, дома, парапеты (ограждения), подъездная дорога (правила подхода к подъездно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ороге), кустарник и т. д. Упражнения в ходьбе по прилегающим к школе улицам (без переход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через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лицу)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ем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ходьб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пытны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учайны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провождающим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втор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емов ходьбы с сопровождающим. Ходьба по узким проходам, в помещениях, по лестнице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хожд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верь;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садк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легкову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ашину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Активность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(ведуща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оль)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абовидяще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ак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еобходимо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слов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щени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провождающим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щ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чреждениях бытового обслуживания (магазины, поликлиника). Обращение к прохожим на улице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за помощью. Правила перехода через дорогу. Виды перекрестков. Основные правила переход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через дорогу, определение момента для перехода, подход к трамваю, переход подъездных дорог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хождение главной дороги и второстепенной и др. Определение перекрестка (одностороннее 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вухстороннее</w:t>
      </w:r>
      <w:r w:rsidRPr="001D09FA">
        <w:rPr>
          <w:spacing w:val="108"/>
          <w:sz w:val="28"/>
          <w:szCs w:val="28"/>
        </w:rPr>
        <w:t xml:space="preserve"> </w:t>
      </w:r>
      <w:r w:rsidRPr="001D09FA">
        <w:rPr>
          <w:sz w:val="28"/>
          <w:szCs w:val="28"/>
        </w:rPr>
        <w:t>движение,</w:t>
      </w:r>
      <w:r w:rsidRPr="001D09FA">
        <w:rPr>
          <w:spacing w:val="109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шеходные</w:t>
      </w:r>
      <w:r w:rsidRPr="001D09FA">
        <w:rPr>
          <w:spacing w:val="108"/>
          <w:sz w:val="28"/>
          <w:szCs w:val="28"/>
        </w:rPr>
        <w:t xml:space="preserve"> </w:t>
      </w:r>
      <w:r w:rsidRPr="001D09FA">
        <w:rPr>
          <w:sz w:val="28"/>
          <w:szCs w:val="28"/>
        </w:rPr>
        <w:t>дорожки,</w:t>
      </w:r>
      <w:r w:rsidRPr="001D09FA">
        <w:rPr>
          <w:spacing w:val="109"/>
          <w:sz w:val="28"/>
          <w:szCs w:val="28"/>
        </w:rPr>
        <w:t xml:space="preserve"> </w:t>
      </w:r>
      <w:r w:rsidRPr="001D09FA">
        <w:rPr>
          <w:sz w:val="28"/>
          <w:szCs w:val="28"/>
        </w:rPr>
        <w:t>их</w:t>
      </w:r>
      <w:r w:rsidRPr="001D09FA">
        <w:rPr>
          <w:spacing w:val="109"/>
          <w:sz w:val="28"/>
          <w:szCs w:val="28"/>
        </w:rPr>
        <w:t xml:space="preserve"> </w:t>
      </w:r>
      <w:r w:rsidRPr="001D09FA">
        <w:rPr>
          <w:sz w:val="28"/>
          <w:szCs w:val="28"/>
        </w:rPr>
        <w:t>виды</w:t>
      </w:r>
      <w:r w:rsidRPr="001D09FA">
        <w:rPr>
          <w:spacing w:val="109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08"/>
          <w:sz w:val="28"/>
          <w:szCs w:val="28"/>
        </w:rPr>
        <w:t xml:space="preserve"> </w:t>
      </w:r>
      <w:r w:rsidRPr="001D09FA">
        <w:rPr>
          <w:sz w:val="28"/>
          <w:szCs w:val="28"/>
        </w:rPr>
        <w:lastRenderedPageBreak/>
        <w:t>определение</w:t>
      </w:r>
      <w:r w:rsidRPr="001D09FA">
        <w:rPr>
          <w:spacing w:val="108"/>
          <w:sz w:val="28"/>
          <w:szCs w:val="28"/>
        </w:rPr>
        <w:t xml:space="preserve"> </w:t>
      </w:r>
      <w:r w:rsidRPr="001D09FA">
        <w:rPr>
          <w:sz w:val="28"/>
          <w:szCs w:val="28"/>
        </w:rPr>
        <w:t>места</w:t>
      </w:r>
      <w:r w:rsidRPr="001D09FA">
        <w:rPr>
          <w:spacing w:val="109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хода,</w:t>
      </w:r>
    </w:p>
    <w:p w:rsidR="00464580" w:rsidRPr="001D09FA" w:rsidRDefault="00464580" w:rsidP="001D09FA">
      <w:pPr>
        <w:tabs>
          <w:tab w:val="left" w:pos="2128"/>
          <w:tab w:val="left" w:pos="3992"/>
          <w:tab w:val="left" w:pos="5466"/>
          <w:tab w:val="left" w:pos="5826"/>
          <w:tab w:val="left" w:pos="8063"/>
        </w:tabs>
        <w:spacing w:before="2" w:after="0" w:line="242" w:lineRule="auto"/>
        <w:ind w:left="235" w:right="11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«Островок»</w:t>
      </w:r>
      <w:r w:rsidRPr="001D09F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безопасности</w:t>
      </w:r>
      <w:r w:rsidRPr="001D09F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р.).</w:t>
      </w:r>
      <w:r w:rsidRPr="001D09F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зучение</w:t>
      </w:r>
      <w:r w:rsidRPr="001D09F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аршрутов</w:t>
      </w:r>
      <w:r w:rsidRPr="001D09F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</w:t>
      </w:r>
      <w:r w:rsidRPr="001D09F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ближайших</w:t>
      </w:r>
      <w:r w:rsidRPr="001D09F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</w:t>
      </w:r>
      <w:r w:rsidRPr="001D09F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школе</w:t>
      </w:r>
      <w:r w:rsidRPr="001D09F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тановок</w:t>
      </w:r>
      <w:r w:rsidRPr="001D09F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щественного</w:t>
      </w:r>
      <w:r w:rsidRPr="001D09F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ранспорта.</w:t>
      </w:r>
      <w:r w:rsidRPr="001D09F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обенности</w:t>
      </w:r>
      <w:r w:rsidRPr="001D09F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тановок</w:t>
      </w:r>
      <w:r w:rsidRPr="001D09F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рамваев</w:t>
      </w:r>
      <w:r w:rsidRPr="001D09F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автобусов.</w:t>
      </w:r>
      <w:r w:rsidRPr="001D09F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зучение</w:t>
      </w:r>
      <w:r w:rsidRPr="001D09F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авил</w:t>
      </w:r>
      <w:r w:rsidRPr="001D09F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личного движения (по программе 5-го класса с учетом специфики ориентировки</w:t>
      </w:r>
      <w:r w:rsidR="00311202" w:rsidRPr="001D09FA">
        <w:rPr>
          <w:rFonts w:ascii="Times New Roman" w:hAnsi="Times New Roman" w:cs="Times New Roman"/>
          <w:sz w:val="28"/>
          <w:szCs w:val="28"/>
        </w:rPr>
        <w:t xml:space="preserve"> незрячих и </w:t>
      </w:r>
      <w:r w:rsidRPr="001D09FA">
        <w:rPr>
          <w:rFonts w:ascii="Times New Roman" w:hAnsi="Times New Roman" w:cs="Times New Roman"/>
          <w:sz w:val="28"/>
          <w:szCs w:val="28"/>
        </w:rPr>
        <w:t xml:space="preserve"> слабовидящих).</w:t>
      </w:r>
      <w:r w:rsidRPr="001D09F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Pr="001D09FA">
        <w:rPr>
          <w:rFonts w:ascii="Times New Roman" w:hAnsi="Times New Roman" w:cs="Times New Roman"/>
          <w:b/>
          <w:sz w:val="28"/>
          <w:szCs w:val="28"/>
        </w:rPr>
        <w:tab/>
        <w:t>общественного</w:t>
      </w:r>
      <w:r w:rsidRPr="001D09FA">
        <w:rPr>
          <w:rFonts w:ascii="Times New Roman" w:hAnsi="Times New Roman" w:cs="Times New Roman"/>
          <w:b/>
          <w:sz w:val="28"/>
          <w:szCs w:val="28"/>
        </w:rPr>
        <w:tab/>
        <w:t>транспорта</w:t>
      </w:r>
      <w:r w:rsidRPr="001D09FA">
        <w:rPr>
          <w:rFonts w:ascii="Times New Roman" w:hAnsi="Times New Roman" w:cs="Times New Roman"/>
          <w:b/>
          <w:sz w:val="28"/>
          <w:szCs w:val="28"/>
        </w:rPr>
        <w:tab/>
        <w:t>в</w:t>
      </w:r>
      <w:r w:rsidRPr="001D09FA">
        <w:rPr>
          <w:rFonts w:ascii="Times New Roman" w:hAnsi="Times New Roman" w:cs="Times New Roman"/>
          <w:b/>
          <w:sz w:val="28"/>
          <w:szCs w:val="28"/>
        </w:rPr>
        <w:tab/>
        <w:t>пространственной</w:t>
      </w:r>
      <w:r w:rsidRPr="001D09FA">
        <w:rPr>
          <w:rFonts w:ascii="Times New Roman" w:hAnsi="Times New Roman" w:cs="Times New Roman"/>
          <w:b/>
          <w:sz w:val="28"/>
          <w:szCs w:val="28"/>
        </w:rPr>
        <w:tab/>
        <w:t>ориентировке.</w:t>
      </w:r>
    </w:p>
    <w:p w:rsidR="00464580" w:rsidRPr="001D09FA" w:rsidRDefault="00464580" w:rsidP="001D09FA">
      <w:pPr>
        <w:pStyle w:val="af0"/>
        <w:ind w:right="118"/>
        <w:jc w:val="both"/>
        <w:rPr>
          <w:sz w:val="28"/>
          <w:szCs w:val="28"/>
        </w:rPr>
      </w:pPr>
      <w:r w:rsidRPr="001D09FA">
        <w:rPr>
          <w:sz w:val="28"/>
          <w:szCs w:val="28"/>
        </w:rPr>
        <w:t>Ориентировка и работа тростью при подходе к общественному транспорту, при посадке в салон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 при выходе из транспортного средства. Особенности посадки слабовидящих в общественны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нспорт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но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рем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ода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очк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тсчета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блюд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сстояния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хожд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вери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змер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ысот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тупеньки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етодик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садк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нспорт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мплексно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спользова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хранных</w:t>
      </w:r>
      <w:r w:rsidRPr="001D09FA">
        <w:rPr>
          <w:spacing w:val="7"/>
          <w:sz w:val="28"/>
          <w:szCs w:val="28"/>
        </w:rPr>
        <w:t xml:space="preserve"> </w:t>
      </w:r>
      <w:r w:rsidRPr="001D09FA">
        <w:rPr>
          <w:sz w:val="28"/>
          <w:szCs w:val="28"/>
        </w:rPr>
        <w:t>анализаторов.</w:t>
      </w:r>
      <w:r w:rsidRPr="001D09FA">
        <w:rPr>
          <w:spacing w:val="4"/>
          <w:sz w:val="28"/>
          <w:szCs w:val="28"/>
        </w:rPr>
        <w:t xml:space="preserve"> </w:t>
      </w:r>
      <w:r w:rsidRPr="001D09FA">
        <w:rPr>
          <w:sz w:val="28"/>
          <w:szCs w:val="28"/>
        </w:rPr>
        <w:t>Упражнения</w:t>
      </w:r>
      <w:r w:rsidRPr="001D09FA">
        <w:rPr>
          <w:spacing w:val="4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5"/>
          <w:sz w:val="28"/>
          <w:szCs w:val="28"/>
        </w:rPr>
        <w:t xml:space="preserve"> </w:t>
      </w:r>
      <w:r w:rsidRPr="001D09FA">
        <w:rPr>
          <w:sz w:val="28"/>
          <w:szCs w:val="28"/>
        </w:rPr>
        <w:t>посадке</w:t>
      </w:r>
      <w:r w:rsidRPr="001D09FA">
        <w:rPr>
          <w:spacing w:val="4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4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ные</w:t>
      </w:r>
      <w:r w:rsidRPr="001D09FA">
        <w:rPr>
          <w:spacing w:val="6"/>
          <w:sz w:val="28"/>
          <w:szCs w:val="28"/>
        </w:rPr>
        <w:t xml:space="preserve"> </w:t>
      </w:r>
      <w:r w:rsidRPr="001D09FA">
        <w:rPr>
          <w:sz w:val="28"/>
          <w:szCs w:val="28"/>
        </w:rPr>
        <w:t>виды</w:t>
      </w:r>
      <w:r w:rsidRPr="001D09FA">
        <w:rPr>
          <w:spacing w:val="4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нспорта,</w:t>
      </w:r>
      <w:r w:rsidRPr="001D09FA">
        <w:rPr>
          <w:spacing w:val="4"/>
          <w:sz w:val="28"/>
          <w:szCs w:val="28"/>
        </w:rPr>
        <w:t xml:space="preserve"> </w:t>
      </w:r>
      <w:r w:rsidRPr="001D09FA">
        <w:rPr>
          <w:sz w:val="28"/>
          <w:szCs w:val="28"/>
        </w:rPr>
        <w:t>включая</w:t>
      </w:r>
      <w:r w:rsidRPr="001D09FA">
        <w:rPr>
          <w:spacing w:val="4"/>
          <w:sz w:val="28"/>
          <w:szCs w:val="28"/>
        </w:rPr>
        <w:t xml:space="preserve"> </w:t>
      </w:r>
      <w:r w:rsidRPr="001D09FA">
        <w:rPr>
          <w:sz w:val="28"/>
          <w:szCs w:val="28"/>
        </w:rPr>
        <w:t>маршрутное</w:t>
      </w:r>
    </w:p>
    <w:p w:rsidR="00464580" w:rsidRPr="001D09FA" w:rsidRDefault="00464580" w:rsidP="001D09F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06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pStyle w:val="af0"/>
        <w:spacing w:before="79"/>
        <w:rPr>
          <w:sz w:val="28"/>
          <w:szCs w:val="28"/>
        </w:rPr>
      </w:pPr>
      <w:r w:rsidRPr="001D09FA">
        <w:rPr>
          <w:sz w:val="28"/>
          <w:szCs w:val="28"/>
        </w:rPr>
        <w:lastRenderedPageBreak/>
        <w:t>такси.</w:t>
      </w:r>
    </w:p>
    <w:p w:rsidR="00464580" w:rsidRPr="001D09FA" w:rsidRDefault="00464580" w:rsidP="001D09FA">
      <w:pPr>
        <w:pStyle w:val="21"/>
        <w:tabs>
          <w:tab w:val="left" w:pos="2619"/>
          <w:tab w:val="left" w:pos="3912"/>
          <w:tab w:val="left" w:pos="6339"/>
          <w:tab w:val="left" w:pos="8471"/>
          <w:tab w:val="left" w:pos="8938"/>
        </w:tabs>
        <w:spacing w:before="5"/>
        <w:ind w:left="955"/>
        <w:jc w:val="left"/>
        <w:rPr>
          <w:sz w:val="28"/>
          <w:szCs w:val="28"/>
        </w:rPr>
      </w:pPr>
      <w:r w:rsidRPr="001D09FA">
        <w:rPr>
          <w:sz w:val="28"/>
          <w:szCs w:val="28"/>
        </w:rPr>
        <w:t>Расширение</w:t>
      </w:r>
      <w:r w:rsidRPr="001D09FA">
        <w:rPr>
          <w:sz w:val="28"/>
          <w:szCs w:val="28"/>
        </w:rPr>
        <w:tab/>
        <w:t>навыков</w:t>
      </w:r>
      <w:r w:rsidRPr="001D09FA">
        <w:rPr>
          <w:sz w:val="28"/>
          <w:szCs w:val="28"/>
        </w:rPr>
        <w:tab/>
        <w:t>пространственного</w:t>
      </w:r>
      <w:r w:rsidRPr="001D09FA">
        <w:rPr>
          <w:sz w:val="28"/>
          <w:szCs w:val="28"/>
        </w:rPr>
        <w:tab/>
        <w:t>ориентирования</w:t>
      </w:r>
      <w:r w:rsidRPr="001D09FA">
        <w:rPr>
          <w:sz w:val="28"/>
          <w:szCs w:val="28"/>
        </w:rPr>
        <w:tab/>
        <w:t>и</w:t>
      </w:r>
      <w:r w:rsidRPr="001D09FA">
        <w:rPr>
          <w:sz w:val="28"/>
          <w:szCs w:val="28"/>
        </w:rPr>
        <w:tab/>
        <w:t>мобильности</w:t>
      </w:r>
    </w:p>
    <w:p w:rsidR="00464580" w:rsidRPr="001D09FA" w:rsidRDefault="00464580" w:rsidP="001D09FA">
      <w:pPr>
        <w:pStyle w:val="af0"/>
        <w:ind w:right="108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t xml:space="preserve">обучающихся с учетом различной обстановки. </w:t>
      </w:r>
      <w:r w:rsidRPr="001D09FA">
        <w:rPr>
          <w:sz w:val="28"/>
          <w:szCs w:val="28"/>
        </w:rPr>
        <w:t>Развитие навыков ориентировки по типу «карта-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путь» и «карта-обозрение». Развитие умений и навыков составлять схемы маршрутов, план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лиц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воров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тдель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частк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ород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вит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мени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выков</w:t>
      </w:r>
      <w:r w:rsidRPr="001D09FA">
        <w:rPr>
          <w:spacing w:val="60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ходить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аршруты,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изученные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классе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по схеме.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обенности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ки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у</w:t>
      </w:r>
      <w:r w:rsidRPr="001D09FA">
        <w:rPr>
          <w:spacing w:val="-4"/>
          <w:sz w:val="28"/>
          <w:szCs w:val="28"/>
        </w:rPr>
        <w:t xml:space="preserve"> </w:t>
      </w:r>
      <w:r w:rsidRPr="001D09FA">
        <w:rPr>
          <w:sz w:val="28"/>
          <w:szCs w:val="28"/>
        </w:rPr>
        <w:t>водоема.</w:t>
      </w:r>
    </w:p>
    <w:p w:rsidR="00464580" w:rsidRPr="001D09FA" w:rsidRDefault="00464580" w:rsidP="001D09FA">
      <w:pPr>
        <w:spacing w:before="2" w:after="0" w:line="237" w:lineRule="auto"/>
        <w:ind w:left="235" w:right="11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доступной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среды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в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пространственном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ориентировании</w:t>
      </w:r>
      <w:r w:rsidRPr="001D09FA">
        <w:rPr>
          <w:rFonts w:ascii="Times New Roman" w:hAnsi="Times New Roman" w:cs="Times New Roman"/>
          <w:b/>
          <w:spacing w:val="6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 xml:space="preserve">мобильности. </w:t>
      </w:r>
      <w:r w:rsidRPr="001D09FA">
        <w:rPr>
          <w:rFonts w:ascii="Times New Roman" w:hAnsi="Times New Roman" w:cs="Times New Roman"/>
          <w:sz w:val="28"/>
          <w:szCs w:val="28"/>
        </w:rPr>
        <w:t>Значение доступной среды для самостоятельного передвижения и ориентировки 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. Стационарные средства мобильности (поручни, тактильные наземные указатели).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ипы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актильных наземных</w:t>
      </w:r>
      <w:r w:rsidRPr="001D09F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казателей.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рительные,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луховые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язательные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ы.</w:t>
      </w:r>
    </w:p>
    <w:p w:rsidR="00464580" w:rsidRPr="001D09FA" w:rsidRDefault="00464580" w:rsidP="001D09FA">
      <w:pPr>
        <w:pStyle w:val="af0"/>
        <w:spacing w:before="2"/>
        <w:ind w:right="112" w:firstLine="720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t>Электронные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и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оптические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средства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мобильности.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Электронна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ость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Лазерные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нфракрасные и ультразвуковые устройства, обнаруживающие препятствия на расстоянии (очки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фонарики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ставк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л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ости)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птическ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редств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странствен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а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(монокуляры,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лупы и т.д.).</w:t>
      </w:r>
    </w:p>
    <w:p w:rsidR="00464580" w:rsidRPr="001D09FA" w:rsidRDefault="00464580" w:rsidP="001D09FA">
      <w:pPr>
        <w:pStyle w:val="af0"/>
        <w:spacing w:before="5"/>
        <w:ind w:right="110" w:firstLine="720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t>Работа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по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преодолению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фобий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и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внутренних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барьеров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пространственного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ориентирования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и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мобильности.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одо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трах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амостоятель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акрытом и свободном пространстве, незнакомого пространства, самостоятельного пользова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щественны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нспортом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одо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мплекс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бело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ость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птически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редства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обильност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вит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ммуникатив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выков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одо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нутренни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барьер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мплекс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ращени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ощь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езнакомы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людя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 со случайными сопровождающими. Развитие готовности адекватно принимать 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циональн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спользовать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длагаему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ощь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ъясн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учайны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провождающи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обенносте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элементар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авил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вмест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абовидящим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мение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запрашивать адекватно запрашивать и получать нужную информацию от случайных прохожих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ассажиров общественного транспорта, покупателей и т.д. Поведение в различных трудных 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трессовых ситуациях,</w:t>
      </w:r>
      <w:r w:rsidRPr="001D09FA">
        <w:rPr>
          <w:spacing w:val="-3"/>
          <w:sz w:val="28"/>
          <w:szCs w:val="28"/>
        </w:rPr>
        <w:t xml:space="preserve"> </w:t>
      </w:r>
      <w:r w:rsidRPr="001D09FA">
        <w:rPr>
          <w:sz w:val="28"/>
          <w:szCs w:val="28"/>
        </w:rPr>
        <w:t>связанных с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самостоятельным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ем.</w:t>
      </w:r>
    </w:p>
    <w:p w:rsidR="00464580" w:rsidRPr="001D09FA" w:rsidRDefault="00464580" w:rsidP="001D09FA">
      <w:pPr>
        <w:pStyle w:val="af0"/>
        <w:ind w:left="0"/>
        <w:rPr>
          <w:sz w:val="28"/>
          <w:szCs w:val="28"/>
        </w:rPr>
      </w:pPr>
    </w:p>
    <w:p w:rsidR="00464580" w:rsidRPr="001D09FA" w:rsidRDefault="00464580" w:rsidP="001D09FA">
      <w:pPr>
        <w:pStyle w:val="ab"/>
        <w:widowControl w:val="0"/>
        <w:numPr>
          <w:ilvl w:val="0"/>
          <w:numId w:val="14"/>
        </w:numPr>
        <w:tabs>
          <w:tab w:val="left" w:pos="1210"/>
        </w:tabs>
        <w:autoSpaceDE w:val="0"/>
        <w:autoSpaceDN w:val="0"/>
        <w:spacing w:before="159" w:after="0" w:line="320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КЛАСС</w:t>
      </w:r>
    </w:p>
    <w:p w:rsidR="00464580" w:rsidRPr="001D09FA" w:rsidRDefault="00464580" w:rsidP="001D09FA">
      <w:pPr>
        <w:pStyle w:val="21"/>
        <w:ind w:right="120" w:firstLine="720"/>
        <w:rPr>
          <w:sz w:val="28"/>
          <w:szCs w:val="28"/>
        </w:rPr>
      </w:pPr>
      <w:r w:rsidRPr="001D09FA">
        <w:rPr>
          <w:sz w:val="28"/>
          <w:szCs w:val="28"/>
        </w:rPr>
        <w:t>Диагностика практических умений обучающихся по ориентировке в пространстве 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обильности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на начало и завершение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учебного года.</w:t>
      </w:r>
    </w:p>
    <w:p w:rsidR="00464580" w:rsidRPr="001D09FA" w:rsidRDefault="00464580" w:rsidP="001D09FA">
      <w:pPr>
        <w:spacing w:before="1" w:after="0" w:line="237" w:lineRule="auto"/>
        <w:ind w:left="235" w:right="1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>Значение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навыков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самостоятельного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пространственного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ориентирования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мобильност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в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жизн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слабовидящих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людей.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мер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з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жизни</w:t>
      </w:r>
      <w:r w:rsidRPr="001D09F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ятельности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лабовидящих.</w:t>
      </w:r>
    </w:p>
    <w:p w:rsidR="00464580" w:rsidRPr="001D09FA" w:rsidRDefault="00464580" w:rsidP="001D09FA">
      <w:pPr>
        <w:pStyle w:val="af0"/>
        <w:ind w:right="113" w:firstLine="720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t xml:space="preserve">Ориентировка в помещениях. </w:t>
      </w:r>
      <w:r w:rsidRPr="001D09FA">
        <w:rPr>
          <w:sz w:val="28"/>
          <w:szCs w:val="28"/>
        </w:rPr>
        <w:t>Самостоятельное передвижение в помещениях и зданиях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вторение: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ем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к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ещения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без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ост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ем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</w:t>
      </w:r>
      <w:r w:rsidRPr="001D09FA">
        <w:rPr>
          <w:spacing w:val="6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личных</w:t>
      </w:r>
      <w:r w:rsidRPr="001D09FA">
        <w:rPr>
          <w:spacing w:val="60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ещениях, заполненных предметами (приемы обследования, использования трост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 других предметов для ориентировки, приемы защиты тела от столкновений с предметами)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к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агазина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тделения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вяз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ем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следова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больши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ещени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(зрительный зал в театре, в спортивном сооружении и т. п.). Пространственная ориентировка 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быту. Ориентировка в ассортименте лекарственных препаратов, парфюмерии, бытовой химии и т.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д.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ощью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классификации</w:t>
      </w:r>
      <w:r w:rsidRPr="001D09FA">
        <w:rPr>
          <w:spacing w:val="2"/>
          <w:sz w:val="28"/>
          <w:szCs w:val="28"/>
        </w:rPr>
        <w:t xml:space="preserve"> </w:t>
      </w:r>
      <w:r w:rsidRPr="001D09FA">
        <w:rPr>
          <w:sz w:val="28"/>
          <w:szCs w:val="28"/>
        </w:rPr>
        <w:t>упаковок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меток.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lastRenderedPageBreak/>
        <w:t>Ориентировка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незнакомом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ещении.</w:t>
      </w:r>
    </w:p>
    <w:p w:rsidR="00464580" w:rsidRPr="001D09FA" w:rsidRDefault="00464580" w:rsidP="001D09FA">
      <w:pPr>
        <w:pStyle w:val="af0"/>
        <w:ind w:right="112" w:firstLine="720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t>Ориентировка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в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городе.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Формирова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дставл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ороде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йон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торо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ходитс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школа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ельеф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естност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авил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амостоятель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ороду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вухсторонне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виж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нспорта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ременны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стоянны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пятствия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глубленно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зуч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орода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знаком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элемента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лицы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ыбор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ем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бот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ость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лицам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хожд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лав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мплексно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спользова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хранных анализаторов при передвижении по улицам: звуковые линии как главные ориентир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 передвижении по тротуару и т. д. Использование форменного (предметного) остаточ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рения и оптических средств (моноклей, биноклей) при ориентировке в городе. Приемы ходьбы 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пытны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учайны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провождающим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ем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ходьб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провождающи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щественных</w:t>
      </w:r>
      <w:r w:rsidRPr="001D09FA">
        <w:rPr>
          <w:spacing w:val="33"/>
          <w:sz w:val="28"/>
          <w:szCs w:val="28"/>
        </w:rPr>
        <w:t xml:space="preserve"> </w:t>
      </w:r>
      <w:r w:rsidRPr="001D09FA">
        <w:rPr>
          <w:sz w:val="28"/>
          <w:szCs w:val="28"/>
        </w:rPr>
        <w:t>местах</w:t>
      </w:r>
      <w:r w:rsidRPr="001D09FA">
        <w:rPr>
          <w:spacing w:val="31"/>
          <w:sz w:val="28"/>
          <w:szCs w:val="28"/>
        </w:rPr>
        <w:t xml:space="preserve"> </w:t>
      </w:r>
      <w:r w:rsidRPr="001D09FA">
        <w:rPr>
          <w:sz w:val="28"/>
          <w:szCs w:val="28"/>
        </w:rPr>
        <w:t>(театр,</w:t>
      </w:r>
      <w:r w:rsidRPr="001D09FA">
        <w:rPr>
          <w:spacing w:val="31"/>
          <w:sz w:val="28"/>
          <w:szCs w:val="28"/>
        </w:rPr>
        <w:t xml:space="preserve"> </w:t>
      </w:r>
      <w:r w:rsidRPr="001D09FA">
        <w:rPr>
          <w:sz w:val="28"/>
          <w:szCs w:val="28"/>
        </w:rPr>
        <w:t>кино,</w:t>
      </w:r>
      <w:r w:rsidRPr="001D09FA">
        <w:rPr>
          <w:spacing w:val="33"/>
          <w:sz w:val="28"/>
          <w:szCs w:val="28"/>
        </w:rPr>
        <w:t xml:space="preserve"> </w:t>
      </w:r>
      <w:r w:rsidRPr="001D09FA">
        <w:rPr>
          <w:sz w:val="28"/>
          <w:szCs w:val="28"/>
        </w:rPr>
        <w:t>улицы</w:t>
      </w:r>
      <w:r w:rsidRPr="001D09FA">
        <w:rPr>
          <w:spacing w:val="30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32"/>
          <w:sz w:val="28"/>
          <w:szCs w:val="28"/>
        </w:rPr>
        <w:t xml:space="preserve"> </w:t>
      </w:r>
      <w:r w:rsidRPr="001D09FA">
        <w:rPr>
          <w:sz w:val="28"/>
          <w:szCs w:val="28"/>
        </w:rPr>
        <w:t>т.</w:t>
      </w:r>
      <w:r w:rsidRPr="001D09FA">
        <w:rPr>
          <w:spacing w:val="31"/>
          <w:sz w:val="28"/>
          <w:szCs w:val="28"/>
        </w:rPr>
        <w:t xml:space="preserve"> </w:t>
      </w:r>
      <w:r w:rsidRPr="001D09FA">
        <w:rPr>
          <w:sz w:val="28"/>
          <w:szCs w:val="28"/>
        </w:rPr>
        <w:t>д.).</w:t>
      </w:r>
      <w:r w:rsidRPr="001D09FA">
        <w:rPr>
          <w:spacing w:val="30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е</w:t>
      </w:r>
      <w:r w:rsidRPr="001D09FA">
        <w:rPr>
          <w:spacing w:val="30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30"/>
          <w:sz w:val="28"/>
          <w:szCs w:val="28"/>
        </w:rPr>
        <w:t xml:space="preserve"> </w:t>
      </w:r>
      <w:r w:rsidRPr="001D09FA">
        <w:rPr>
          <w:sz w:val="28"/>
          <w:szCs w:val="28"/>
        </w:rPr>
        <w:t>сопровождающим</w:t>
      </w:r>
      <w:r w:rsidRPr="001D09FA">
        <w:rPr>
          <w:spacing w:val="30"/>
          <w:sz w:val="28"/>
          <w:szCs w:val="28"/>
        </w:rPr>
        <w:t xml:space="preserve"> </w:t>
      </w:r>
      <w:r w:rsidRPr="001D09FA">
        <w:rPr>
          <w:sz w:val="28"/>
          <w:szCs w:val="28"/>
        </w:rPr>
        <w:t>по</w:t>
      </w:r>
    </w:p>
    <w:p w:rsidR="00464580" w:rsidRPr="001D09FA" w:rsidRDefault="00464580" w:rsidP="001D09F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04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pStyle w:val="af0"/>
        <w:spacing w:before="79"/>
        <w:ind w:right="113"/>
        <w:jc w:val="both"/>
        <w:rPr>
          <w:sz w:val="28"/>
          <w:szCs w:val="28"/>
        </w:rPr>
      </w:pPr>
      <w:r w:rsidRPr="001D09FA">
        <w:rPr>
          <w:sz w:val="28"/>
          <w:szCs w:val="28"/>
        </w:rPr>
        <w:lastRenderedPageBreak/>
        <w:t>тротуару, через дорогу, по узким местам, преодоление препятствий. Переход через дорогу. Вид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крестков. Правила перехода транспортных дорог. Комплексное использование сохран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анализаторов при переходе дороги. Точное определение цветового сигнала светофора, переход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через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личны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ороги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личны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ид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крестк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(трехсторонние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четырехсторонние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вухсторонние и др.). Изучение маршрутов до различных остановок общественного транспорта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ыде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обенносте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ажд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нкрет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аршрута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обенност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споло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мвайных и автобусных остановок. Упражнения в нахождении остановок. Развитие с помощь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пециальных упражнений чувства препятствия. Правила уличного движения (по программе 6-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ласс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чето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пецифик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к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абовидящих)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дземны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ходы.</w:t>
      </w:r>
      <w:r w:rsidRPr="001D09FA">
        <w:rPr>
          <w:spacing w:val="61"/>
          <w:sz w:val="28"/>
          <w:szCs w:val="28"/>
        </w:rPr>
        <w:t xml:space="preserve"> </w:t>
      </w:r>
      <w:r w:rsidRPr="001D09FA">
        <w:rPr>
          <w:sz w:val="28"/>
          <w:szCs w:val="28"/>
        </w:rPr>
        <w:t>Вид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дзем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ходов,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их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назначение,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формирование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раза</w:t>
      </w:r>
      <w:r w:rsidRPr="001D09FA">
        <w:rPr>
          <w:spacing w:val="2"/>
          <w:sz w:val="28"/>
          <w:szCs w:val="28"/>
        </w:rPr>
        <w:t xml:space="preserve"> </w:t>
      </w:r>
      <w:r w:rsidRPr="001D09FA">
        <w:rPr>
          <w:sz w:val="28"/>
          <w:szCs w:val="28"/>
        </w:rPr>
        <w:t>наземного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странства.</w:t>
      </w:r>
    </w:p>
    <w:p w:rsidR="00464580" w:rsidRPr="001D09FA" w:rsidRDefault="00464580" w:rsidP="001D09FA">
      <w:pPr>
        <w:pStyle w:val="af0"/>
        <w:spacing w:before="3"/>
        <w:ind w:right="110" w:firstLine="720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t>Использование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общественного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транспорта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и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изучение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маршрутов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до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дома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обучающихся.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к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бот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ость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дход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нспортному средству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садк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е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алон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ыход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з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нспорта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мплексно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спользова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хран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анализаторов и правила посадки в транспортное средство: найти остановку, найти бордюр, суметь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авильно обратиться к людям, ожидающим транспорт; точно услышать, где остановится автобус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ил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оллейбус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йт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очку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тсчета;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отнест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вук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ткрывающихс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вере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вои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естоположением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авильн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дойт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вер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извест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садку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нспорт;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есл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эт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мвай, то заранее обратиться к людям и далее использовать методику посадки в транспорт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пределение разных видов транспорта на слух. Изучение маршрутов городского обществен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нспорта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ключа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аршрутно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акс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зуч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аршрут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ородского</w:t>
      </w:r>
      <w:r w:rsidRPr="001D09FA">
        <w:rPr>
          <w:spacing w:val="6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нспорта,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ходящи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лежащи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школ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лица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(особенност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споло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автобусных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мвайных, троллейбусных остановок, особенности перекрестков, нахождение переходов окол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тановок общественного транспорта и т. д.). Изучение маршрутов до дома учащихся. Выбор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иболее</w:t>
      </w:r>
      <w:r w:rsidRPr="001D09FA">
        <w:rPr>
          <w:spacing w:val="-3"/>
          <w:sz w:val="28"/>
          <w:szCs w:val="28"/>
        </w:rPr>
        <w:t xml:space="preserve"> </w:t>
      </w:r>
      <w:r w:rsidRPr="001D09FA">
        <w:rPr>
          <w:sz w:val="28"/>
          <w:szCs w:val="28"/>
        </w:rPr>
        <w:t>рационального из них.</w:t>
      </w:r>
    </w:p>
    <w:p w:rsidR="00464580" w:rsidRPr="001D09FA" w:rsidRDefault="00464580" w:rsidP="001D09FA">
      <w:pPr>
        <w:spacing w:before="1" w:after="0"/>
        <w:ind w:left="235" w:right="10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>Расширение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навыков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пространственного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ориентирования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мобильност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 xml:space="preserve">обучающихся с учетом различной обстановки. </w:t>
      </w:r>
      <w:r w:rsidRPr="001D09FA">
        <w:rPr>
          <w:rFonts w:ascii="Times New Roman" w:hAnsi="Times New Roman" w:cs="Times New Roman"/>
          <w:sz w:val="28"/>
          <w:szCs w:val="28"/>
        </w:rPr>
        <w:t>Развитие навыков ориентировки по типу «карта-</w:t>
      </w:r>
      <w:r w:rsidRPr="001D09F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уть» 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«карта-обозрение». Составление схем маршрутов. Ориентировка в сквере, в парке, 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агазинах, в кафе, в подземных переходах, на остановках и т. д. Особенности ориентировки н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елоч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рогах,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лицах</w:t>
      </w:r>
      <w:r w:rsidRPr="001D09F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ельского</w:t>
      </w:r>
      <w:r w:rsidRPr="001D09F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ипа.</w:t>
      </w:r>
    </w:p>
    <w:p w:rsidR="00464580" w:rsidRPr="001D09FA" w:rsidRDefault="00464580" w:rsidP="001D09FA">
      <w:pPr>
        <w:spacing w:before="3" w:after="0" w:line="237" w:lineRule="auto"/>
        <w:ind w:left="235" w:right="11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доступной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среды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в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пространственном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ориентировании</w:t>
      </w:r>
      <w:r w:rsidRPr="001D09FA">
        <w:rPr>
          <w:rFonts w:ascii="Times New Roman" w:hAnsi="Times New Roman" w:cs="Times New Roman"/>
          <w:b/>
          <w:spacing w:val="6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мобильности.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иды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знач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авил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спользо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актиль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зем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казателей.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емы обнаружения и идентификации тактильных наземных указателей и слежения по ним 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мощью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рости.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обенности использования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рительных</w:t>
      </w:r>
      <w:r w:rsidRPr="001D09F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.</w:t>
      </w:r>
    </w:p>
    <w:p w:rsidR="00464580" w:rsidRPr="001D09FA" w:rsidRDefault="00464580" w:rsidP="001D09FA">
      <w:pPr>
        <w:pStyle w:val="af0"/>
        <w:spacing w:before="4"/>
        <w:ind w:right="116" w:firstLine="720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t>Электронные средства мобильности.</w:t>
      </w:r>
      <w:r w:rsidRPr="001D09FA">
        <w:rPr>
          <w:b/>
          <w:spacing w:val="60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авила пользования лазерными, инфракрасны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льтразвуковы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стройствами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наруживающи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пятств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сстояни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авил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льзования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монокулярами и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лупами в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странственной ориентировке.</w:t>
      </w:r>
    </w:p>
    <w:p w:rsidR="00464580" w:rsidRPr="001D09FA" w:rsidRDefault="00464580" w:rsidP="001D09FA">
      <w:pPr>
        <w:pStyle w:val="af0"/>
        <w:spacing w:before="5"/>
        <w:ind w:right="112" w:firstLine="720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t>Работа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по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преодолению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фобий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и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внутренних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барьеров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пространственного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ориентирования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и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мобильности.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одо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трах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амостоятель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акрытом и свободном пространстве, незнакомого пространства, самостоятельного пользова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щественны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нспортом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одо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lastRenderedPageBreak/>
        <w:t>комплекс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бело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ость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птически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редства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обильност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вит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ммуникатив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выков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одо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нутренни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барьер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мплекс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ращени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ощь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езнакомы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людя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 со случайными сопровождающими. Развитие готовности адекватно принимать 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циональн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спользовать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длагаему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ощь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ъясн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учайны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провождающи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обенносте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элементар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авил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вмест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абовидящим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мение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запрашивать адекватно запрашивать и получать нужную информацию от случайных прохожих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ассажиров общественного транспорта, покупателей и т.д. Поведение в различных трудных 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трессовых ситуациях,</w:t>
      </w:r>
      <w:r w:rsidRPr="001D09FA">
        <w:rPr>
          <w:spacing w:val="-3"/>
          <w:sz w:val="28"/>
          <w:szCs w:val="28"/>
        </w:rPr>
        <w:t xml:space="preserve"> </w:t>
      </w:r>
      <w:r w:rsidRPr="001D09FA">
        <w:rPr>
          <w:sz w:val="28"/>
          <w:szCs w:val="28"/>
        </w:rPr>
        <w:t>связанных с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самостоятельным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ем.</w:t>
      </w:r>
    </w:p>
    <w:p w:rsidR="00464580" w:rsidRPr="001D09FA" w:rsidRDefault="00464580" w:rsidP="001D09FA">
      <w:pPr>
        <w:pStyle w:val="af0"/>
        <w:ind w:left="0"/>
        <w:rPr>
          <w:sz w:val="28"/>
          <w:szCs w:val="28"/>
        </w:rPr>
      </w:pPr>
    </w:p>
    <w:p w:rsidR="00464580" w:rsidRPr="001D09FA" w:rsidRDefault="00464580" w:rsidP="001D09FA">
      <w:pPr>
        <w:pStyle w:val="ab"/>
        <w:widowControl w:val="0"/>
        <w:numPr>
          <w:ilvl w:val="0"/>
          <w:numId w:val="14"/>
        </w:numPr>
        <w:tabs>
          <w:tab w:val="left" w:pos="1206"/>
        </w:tabs>
        <w:autoSpaceDE w:val="0"/>
        <w:autoSpaceDN w:val="0"/>
        <w:spacing w:before="158" w:after="0" w:line="240" w:lineRule="auto"/>
        <w:ind w:left="1205" w:hanging="251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КЛАСС</w:t>
      </w:r>
    </w:p>
    <w:p w:rsidR="00464580" w:rsidRPr="001D09FA" w:rsidRDefault="00464580" w:rsidP="001D09FA">
      <w:pPr>
        <w:spacing w:after="0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04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pStyle w:val="21"/>
        <w:spacing w:before="64"/>
        <w:ind w:right="117" w:firstLine="720"/>
        <w:rPr>
          <w:sz w:val="28"/>
          <w:szCs w:val="28"/>
        </w:rPr>
      </w:pPr>
      <w:r w:rsidRPr="001D09FA">
        <w:rPr>
          <w:sz w:val="28"/>
          <w:szCs w:val="28"/>
        </w:rPr>
        <w:lastRenderedPageBreak/>
        <w:t>Диагностика практических умений обучающихся по ориентировке в пространстве 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обильности</w:t>
      </w:r>
      <w:r w:rsidRPr="001D09FA">
        <w:rPr>
          <w:spacing w:val="-3"/>
          <w:sz w:val="28"/>
          <w:szCs w:val="28"/>
        </w:rPr>
        <w:t xml:space="preserve"> </w:t>
      </w:r>
      <w:r w:rsidRPr="001D09FA">
        <w:rPr>
          <w:sz w:val="28"/>
          <w:szCs w:val="28"/>
        </w:rPr>
        <w:t>на начало и завершение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учебного года.</w:t>
      </w:r>
    </w:p>
    <w:p w:rsidR="00464580" w:rsidRPr="001D09FA" w:rsidRDefault="00464580" w:rsidP="001D09FA">
      <w:pPr>
        <w:spacing w:before="5" w:after="0" w:line="235" w:lineRule="auto"/>
        <w:ind w:left="235" w:right="1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>Значение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навыков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самостоятельной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пространственной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ориентировк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в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жизн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1D09F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слабовидящих</w:t>
      </w:r>
      <w:r w:rsidRPr="001D09F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людей.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меры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з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жизни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ятельности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лабовидящих.</w:t>
      </w:r>
    </w:p>
    <w:p w:rsidR="00464580" w:rsidRPr="001D09FA" w:rsidRDefault="00464580" w:rsidP="001D09FA">
      <w:pPr>
        <w:pStyle w:val="af0"/>
        <w:ind w:left="0"/>
        <w:rPr>
          <w:sz w:val="28"/>
          <w:szCs w:val="28"/>
        </w:rPr>
      </w:pPr>
    </w:p>
    <w:p w:rsidR="00464580" w:rsidRPr="001D09FA" w:rsidRDefault="00464580" w:rsidP="001D09FA">
      <w:pPr>
        <w:pStyle w:val="af0"/>
        <w:spacing w:before="161"/>
        <w:ind w:right="111" w:firstLine="720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t xml:space="preserve">Ориентировка в помещениях. </w:t>
      </w:r>
      <w:r w:rsidRPr="001D09FA">
        <w:rPr>
          <w:sz w:val="28"/>
          <w:szCs w:val="28"/>
        </w:rPr>
        <w:t>Ориентировка в ближайших к школе поликлинике, аптеке,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довольственных магазинах. Приемы ориентировки и передвижения в помещениях различ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ипов. Подвальные помещения, их виды и особенности ориентировки в них. Самостоятельна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ка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знаком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-3"/>
          <w:sz w:val="28"/>
          <w:szCs w:val="28"/>
        </w:rPr>
        <w:t xml:space="preserve"> </w:t>
      </w:r>
      <w:r w:rsidRPr="001D09FA">
        <w:rPr>
          <w:sz w:val="28"/>
          <w:szCs w:val="28"/>
        </w:rPr>
        <w:t>незнакомых</w:t>
      </w:r>
      <w:r w:rsidRPr="001D09FA">
        <w:rPr>
          <w:spacing w:val="2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ещениях.</w:t>
      </w:r>
    </w:p>
    <w:p w:rsidR="00464580" w:rsidRPr="001D09FA" w:rsidRDefault="00464580" w:rsidP="001D09FA">
      <w:pPr>
        <w:spacing w:after="0"/>
        <w:ind w:left="235" w:right="11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>Пространственная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ориентировка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в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быту.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предел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стоинств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нет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ем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зличения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бумажных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упюр; ориентировка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вартире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</w:t>
      </w:r>
      <w:r w:rsidRPr="001D09F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ходе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вартирой.</w:t>
      </w:r>
    </w:p>
    <w:p w:rsidR="00464580" w:rsidRPr="001D09FA" w:rsidRDefault="00464580" w:rsidP="001D09FA">
      <w:pPr>
        <w:spacing w:after="0"/>
        <w:ind w:left="955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>Ориентировка</w:t>
      </w:r>
      <w:r w:rsidRPr="001D09F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в</w:t>
      </w:r>
      <w:r w:rsidRPr="001D09F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городе.</w:t>
      </w:r>
      <w:r w:rsidRPr="001D09F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дставления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городе.</w:t>
      </w:r>
    </w:p>
    <w:p w:rsidR="00464580" w:rsidRPr="001D09FA" w:rsidRDefault="00464580" w:rsidP="001D09FA">
      <w:pPr>
        <w:pStyle w:val="af0"/>
        <w:ind w:right="115" w:firstLine="720"/>
        <w:jc w:val="both"/>
        <w:rPr>
          <w:sz w:val="28"/>
          <w:szCs w:val="28"/>
        </w:rPr>
      </w:pPr>
      <w:r w:rsidRPr="001D09FA">
        <w:rPr>
          <w:sz w:val="28"/>
          <w:szCs w:val="28"/>
        </w:rPr>
        <w:t>Район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торо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ходитс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школа-интернат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(школа)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сполож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ультур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бытовых учреждений (театры, кинотеатры, главпочтамт, универмаги и т. д.). Изучение города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глубленное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ознакомление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элементами</w:t>
      </w:r>
      <w:r w:rsidRPr="001D09FA">
        <w:rPr>
          <w:spacing w:val="5"/>
          <w:sz w:val="28"/>
          <w:szCs w:val="28"/>
        </w:rPr>
        <w:t xml:space="preserve"> </w:t>
      </w:r>
      <w:r w:rsidRPr="001D09FA">
        <w:rPr>
          <w:sz w:val="28"/>
          <w:szCs w:val="28"/>
        </w:rPr>
        <w:t>улицы.</w:t>
      </w:r>
    </w:p>
    <w:p w:rsidR="00464580" w:rsidRPr="001D09FA" w:rsidRDefault="00464580" w:rsidP="001D09FA">
      <w:pPr>
        <w:pStyle w:val="af0"/>
        <w:spacing w:before="1"/>
        <w:ind w:right="114" w:firstLine="720"/>
        <w:jc w:val="both"/>
        <w:rPr>
          <w:sz w:val="28"/>
          <w:szCs w:val="28"/>
        </w:rPr>
      </w:pPr>
      <w:r w:rsidRPr="001D09FA">
        <w:rPr>
          <w:sz w:val="28"/>
          <w:szCs w:val="28"/>
        </w:rPr>
        <w:t>Улица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вартал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пражн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ямолинейно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вижени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воротами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носами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странствен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раза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пражн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ходьб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легающи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школ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лица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без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сечения их другими. Ориентировка во дворах, пользование кодами, лифтами и др. Прием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 с опытными и случайными сопровождающими. Правила перехода через дорогу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спользова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хран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анализатор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ход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через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орогу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преде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цветов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игнал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ветофор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без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спользова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р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(ориентир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вук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отор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ашин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ведение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люде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ход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.)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ход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через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нспортны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ороги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вязанны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лощадям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зучение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маршрутов до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личных</w:t>
      </w:r>
      <w:r w:rsidRPr="001D09FA">
        <w:rPr>
          <w:spacing w:val="2"/>
          <w:sz w:val="28"/>
          <w:szCs w:val="28"/>
        </w:rPr>
        <w:t xml:space="preserve"> </w:t>
      </w:r>
      <w:r w:rsidRPr="001D09FA">
        <w:rPr>
          <w:sz w:val="28"/>
          <w:szCs w:val="28"/>
        </w:rPr>
        <w:t>остановок</w:t>
      </w:r>
      <w:r w:rsidRPr="001D09FA">
        <w:rPr>
          <w:spacing w:val="-3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щественного транспорта.</w:t>
      </w:r>
    </w:p>
    <w:p w:rsidR="00464580" w:rsidRPr="001D09FA" w:rsidRDefault="00464580" w:rsidP="001D09FA">
      <w:pPr>
        <w:pStyle w:val="af0"/>
        <w:ind w:right="110" w:firstLine="720"/>
        <w:jc w:val="both"/>
        <w:rPr>
          <w:sz w:val="28"/>
          <w:szCs w:val="28"/>
        </w:rPr>
      </w:pPr>
      <w:r w:rsidRPr="001D09FA">
        <w:rPr>
          <w:sz w:val="28"/>
          <w:szCs w:val="28"/>
        </w:rPr>
        <w:t>Упражн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наружени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мвайных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автобус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оллейбус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тановок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хожд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ест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хода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ид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мвай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автобус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(троллейбусных)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тановок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пражн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вит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чувств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пятствия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наруж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одо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пятствий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мплексное использование сохранных анализаторов, развитие мышечно-двигательной памяти на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маршрут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едования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авил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лич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ви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(п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грамм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7-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ласс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чето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пецифики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к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абовидящих). Подземные</w:t>
      </w:r>
      <w:r w:rsidRPr="001D09FA">
        <w:rPr>
          <w:spacing w:val="-3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ходы.</w:t>
      </w:r>
    </w:p>
    <w:p w:rsidR="00464580" w:rsidRPr="001D09FA" w:rsidRDefault="00464580" w:rsidP="001D09FA">
      <w:pPr>
        <w:pStyle w:val="af0"/>
        <w:ind w:left="955"/>
        <w:jc w:val="both"/>
        <w:rPr>
          <w:sz w:val="28"/>
          <w:szCs w:val="28"/>
        </w:rPr>
      </w:pPr>
      <w:r w:rsidRPr="001D09FA">
        <w:rPr>
          <w:sz w:val="28"/>
          <w:szCs w:val="28"/>
        </w:rPr>
        <w:t>Назначение</w:t>
      </w:r>
      <w:r w:rsidRPr="001D09FA">
        <w:rPr>
          <w:spacing w:val="16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9"/>
          <w:sz w:val="28"/>
          <w:szCs w:val="28"/>
        </w:rPr>
        <w:t xml:space="preserve"> </w:t>
      </w:r>
      <w:r w:rsidRPr="001D09FA">
        <w:rPr>
          <w:sz w:val="28"/>
          <w:szCs w:val="28"/>
        </w:rPr>
        <w:t>виды</w:t>
      </w:r>
      <w:r w:rsidRPr="001D09FA">
        <w:rPr>
          <w:spacing w:val="18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дземных</w:t>
      </w:r>
      <w:r w:rsidRPr="001D09FA">
        <w:rPr>
          <w:spacing w:val="17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ходов,</w:t>
      </w:r>
      <w:r w:rsidRPr="001D09FA">
        <w:rPr>
          <w:spacing w:val="18"/>
          <w:sz w:val="28"/>
          <w:szCs w:val="28"/>
        </w:rPr>
        <w:t xml:space="preserve"> </w:t>
      </w:r>
      <w:r w:rsidRPr="001D09FA">
        <w:rPr>
          <w:sz w:val="28"/>
          <w:szCs w:val="28"/>
        </w:rPr>
        <w:t>формирование</w:t>
      </w:r>
      <w:r w:rsidRPr="001D09FA">
        <w:rPr>
          <w:spacing w:val="17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раза</w:t>
      </w:r>
      <w:r w:rsidRPr="001D09FA">
        <w:rPr>
          <w:spacing w:val="17"/>
          <w:sz w:val="28"/>
          <w:szCs w:val="28"/>
        </w:rPr>
        <w:t xml:space="preserve"> </w:t>
      </w:r>
      <w:r w:rsidRPr="001D09FA">
        <w:rPr>
          <w:sz w:val="28"/>
          <w:szCs w:val="28"/>
        </w:rPr>
        <w:t>наземного</w:t>
      </w:r>
      <w:r w:rsidRPr="001D09FA">
        <w:rPr>
          <w:spacing w:val="18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странства.</w:t>
      </w:r>
    </w:p>
    <w:p w:rsidR="00464580" w:rsidRPr="001D09FA" w:rsidRDefault="00464580" w:rsidP="001D09FA">
      <w:pPr>
        <w:pStyle w:val="af0"/>
        <w:jc w:val="both"/>
        <w:rPr>
          <w:sz w:val="28"/>
          <w:szCs w:val="28"/>
        </w:rPr>
      </w:pPr>
      <w:r w:rsidRPr="001D09FA">
        <w:rPr>
          <w:sz w:val="28"/>
          <w:szCs w:val="28"/>
        </w:rPr>
        <w:t>Виды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дземных</w:t>
      </w:r>
      <w:r w:rsidRPr="001D09FA">
        <w:rPr>
          <w:spacing w:val="-3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ходов,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выход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на</w:t>
      </w:r>
      <w:r w:rsidRPr="001D09FA">
        <w:rPr>
          <w:spacing w:val="-3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личные</w:t>
      </w:r>
      <w:r w:rsidRPr="001D09FA">
        <w:rPr>
          <w:spacing w:val="2"/>
          <w:sz w:val="28"/>
          <w:szCs w:val="28"/>
        </w:rPr>
        <w:t xml:space="preserve"> </w:t>
      </w:r>
      <w:r w:rsidRPr="001D09FA">
        <w:rPr>
          <w:sz w:val="28"/>
          <w:szCs w:val="28"/>
        </w:rPr>
        <w:t>улицы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т.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д.</w:t>
      </w:r>
    </w:p>
    <w:p w:rsidR="00464580" w:rsidRPr="001D09FA" w:rsidRDefault="00464580" w:rsidP="001D09FA">
      <w:pPr>
        <w:pStyle w:val="af0"/>
        <w:spacing w:before="5"/>
        <w:ind w:right="116" w:firstLine="720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t>Использование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общественного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транспорта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и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изучение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маршрутов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до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дому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обучающихся.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к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бот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ость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дход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нспортному средству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садке в его салон и при выходе из салона транспортного средства. Отработка навыков (подход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садка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ыход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з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нспорта;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спользова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мплекс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се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хран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анализаторов)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зучение конкретных маршрутов городского транспорта. Изучение маршрутов до библиотек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епых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о городской публично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библиотеки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еатра и т. п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зучение маршрута д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ом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учающихся.</w:t>
      </w:r>
    </w:p>
    <w:p w:rsidR="00464580" w:rsidRPr="001D09FA" w:rsidRDefault="00464580" w:rsidP="001D09FA">
      <w:pPr>
        <w:spacing w:after="0"/>
        <w:ind w:left="235" w:right="1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>Расширение навыков пространственного ориентирования и мобильности с учетом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различной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обстановки.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звит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выко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к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ипу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«карта-</w:t>
      </w:r>
      <w:r w:rsidRPr="001D09FA">
        <w:rPr>
          <w:rFonts w:ascii="Times New Roman" w:hAnsi="Times New Roman" w:cs="Times New Roman"/>
          <w:sz w:val="28"/>
          <w:szCs w:val="28"/>
        </w:rPr>
        <w:lastRenderedPageBreak/>
        <w:t>путь»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«карта-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озрение» (поликлиника, почта, пункт оплаты мобильной связи, городской парк культуры 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тдыха).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обенности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ки в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лесу.</w:t>
      </w:r>
    </w:p>
    <w:p w:rsidR="00464580" w:rsidRPr="001D09FA" w:rsidRDefault="00464580" w:rsidP="001D09FA">
      <w:pPr>
        <w:spacing w:before="3" w:after="0" w:line="237" w:lineRule="auto"/>
        <w:ind w:left="235" w:right="11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доступной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среды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в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пространственном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ориентировании</w:t>
      </w:r>
      <w:r w:rsidRPr="001D09FA">
        <w:rPr>
          <w:rFonts w:ascii="Times New Roman" w:hAnsi="Times New Roman" w:cs="Times New Roman"/>
          <w:b/>
          <w:spacing w:val="6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 xml:space="preserve">мобильности. </w:t>
      </w:r>
      <w:r w:rsidRPr="001D09FA">
        <w:rPr>
          <w:rFonts w:ascii="Times New Roman" w:hAnsi="Times New Roman" w:cs="Times New Roman"/>
          <w:sz w:val="28"/>
          <w:szCs w:val="28"/>
        </w:rPr>
        <w:t>Самостоятельное передвижение в зданиях с использованием элементов доступ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реды.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ступна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ред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городе.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рительные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луховы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язательны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ы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означающие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тановки, переходы и т.д.</w:t>
      </w:r>
    </w:p>
    <w:p w:rsidR="00464580" w:rsidRPr="001D09FA" w:rsidRDefault="00464580" w:rsidP="001D09FA">
      <w:pPr>
        <w:pStyle w:val="af0"/>
        <w:spacing w:before="4"/>
        <w:ind w:right="114" w:firstLine="720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t>Электронные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средства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мобильности.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мартфон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вигационны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ложениями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адаптированными для пользователей с нарушениями зрения. Типы навигационных приложений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ложения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зволяющ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кладывать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аршрут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6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нтролировать</w:t>
      </w:r>
      <w:r w:rsidRPr="001D09FA">
        <w:rPr>
          <w:spacing w:val="6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бственны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мещения («ОзтЛнб. Ассезз», «В1шб Зцнаге», «Ьоаб81опе»). Приложения, предназначенны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ля</w:t>
      </w:r>
      <w:r w:rsidRPr="001D09FA">
        <w:rPr>
          <w:spacing w:val="-4"/>
          <w:sz w:val="28"/>
          <w:szCs w:val="28"/>
        </w:rPr>
        <w:t xml:space="preserve"> </w:t>
      </w:r>
      <w:r w:rsidRPr="001D09FA">
        <w:rPr>
          <w:sz w:val="28"/>
          <w:szCs w:val="28"/>
        </w:rPr>
        <w:t>отслеживания</w:t>
      </w:r>
      <w:r w:rsidRPr="001D09FA">
        <w:rPr>
          <w:spacing w:val="-3"/>
          <w:sz w:val="28"/>
          <w:szCs w:val="28"/>
        </w:rPr>
        <w:t xml:space="preserve"> </w:t>
      </w:r>
      <w:r w:rsidRPr="001D09FA">
        <w:rPr>
          <w:sz w:val="28"/>
          <w:szCs w:val="28"/>
        </w:rPr>
        <w:t>движение</w:t>
      </w:r>
      <w:r w:rsidRPr="001D09FA">
        <w:rPr>
          <w:spacing w:val="-5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нспорта</w:t>
      </w:r>
      <w:r w:rsidRPr="001D09FA">
        <w:rPr>
          <w:spacing w:val="-4"/>
          <w:sz w:val="28"/>
          <w:szCs w:val="28"/>
        </w:rPr>
        <w:t xml:space="preserve"> </w:t>
      </w:r>
      <w:r w:rsidRPr="001D09FA">
        <w:rPr>
          <w:sz w:val="28"/>
          <w:szCs w:val="28"/>
        </w:rPr>
        <w:t>(«Яндекс</w:t>
      </w:r>
      <w:r w:rsidRPr="001D09FA">
        <w:rPr>
          <w:spacing w:val="-5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нспорт»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«Умный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нспорт»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«Виз</w:t>
      </w:r>
      <w:r w:rsidRPr="001D09FA">
        <w:rPr>
          <w:spacing w:val="-4"/>
          <w:sz w:val="28"/>
          <w:szCs w:val="28"/>
        </w:rPr>
        <w:t xml:space="preserve"> </w:t>
      </w:r>
      <w:r w:rsidRPr="001D09FA">
        <w:rPr>
          <w:sz w:val="28"/>
          <w:szCs w:val="28"/>
        </w:rPr>
        <w:t>Пте»).</w:t>
      </w:r>
    </w:p>
    <w:p w:rsidR="00464580" w:rsidRPr="001D09FA" w:rsidRDefault="00464580" w:rsidP="001D09F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06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pStyle w:val="af0"/>
        <w:spacing w:before="64"/>
        <w:ind w:right="113" w:firstLine="720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lastRenderedPageBreak/>
        <w:t>Работа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по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преодолению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фобий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и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внутренних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барьеров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пространственного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ориентирования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и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мобильности.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одо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трах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амостоятель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акрытом и свободном пространстве, незнакомого пространства, самостоятельного пользова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щественны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нспортом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одо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мплекс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бело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ость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птически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редства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обильност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вит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ммуникатив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выков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одо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нутренни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барьер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мплекс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ращени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ощь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езнакомы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людя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 со случайными сопровождающими. Развитие готовности адекватно принимать 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циональн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спользовать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длагаему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ощь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ъясн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учайны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провождающи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обенносте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элементар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авил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вмест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абовидящим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мение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запрашивать адекватно запрашивать и получать нужную информацию от случайных прохожих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ассажиров общественного транспорта, покупателей и т.д. Поведение в различных трудных 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трессовых ситуациях,</w:t>
      </w:r>
      <w:r w:rsidRPr="001D09FA">
        <w:rPr>
          <w:spacing w:val="-3"/>
          <w:sz w:val="28"/>
          <w:szCs w:val="28"/>
        </w:rPr>
        <w:t xml:space="preserve"> </w:t>
      </w:r>
      <w:r w:rsidRPr="001D09FA">
        <w:rPr>
          <w:sz w:val="28"/>
          <w:szCs w:val="28"/>
        </w:rPr>
        <w:t>связанных с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самостоятельным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ем.</w:t>
      </w:r>
    </w:p>
    <w:p w:rsidR="00464580" w:rsidRPr="001D09FA" w:rsidRDefault="00464580" w:rsidP="001D09FA">
      <w:pPr>
        <w:pStyle w:val="af0"/>
        <w:ind w:left="0"/>
        <w:rPr>
          <w:sz w:val="28"/>
          <w:szCs w:val="28"/>
        </w:rPr>
      </w:pPr>
    </w:p>
    <w:p w:rsidR="00464580" w:rsidRPr="001D09FA" w:rsidRDefault="00464580" w:rsidP="001D09FA">
      <w:pPr>
        <w:pStyle w:val="ab"/>
        <w:widowControl w:val="0"/>
        <w:numPr>
          <w:ilvl w:val="0"/>
          <w:numId w:val="14"/>
        </w:numPr>
        <w:tabs>
          <w:tab w:val="left" w:pos="1206"/>
        </w:tabs>
        <w:autoSpaceDE w:val="0"/>
        <w:autoSpaceDN w:val="0"/>
        <w:spacing w:before="156" w:after="0" w:line="240" w:lineRule="auto"/>
        <w:ind w:left="1205" w:hanging="251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КЛАСС</w:t>
      </w:r>
    </w:p>
    <w:p w:rsidR="00464580" w:rsidRPr="001D09FA" w:rsidRDefault="00464580" w:rsidP="001D09FA">
      <w:pPr>
        <w:pStyle w:val="af0"/>
        <w:spacing w:before="7"/>
        <w:ind w:left="0"/>
        <w:rPr>
          <w:sz w:val="28"/>
          <w:szCs w:val="28"/>
        </w:rPr>
      </w:pPr>
    </w:p>
    <w:p w:rsidR="00464580" w:rsidRPr="001D09FA" w:rsidRDefault="00464580" w:rsidP="001D09FA">
      <w:pPr>
        <w:pStyle w:val="21"/>
        <w:ind w:right="111" w:firstLine="720"/>
        <w:rPr>
          <w:sz w:val="28"/>
          <w:szCs w:val="28"/>
        </w:rPr>
      </w:pPr>
      <w:r w:rsidRPr="001D09FA">
        <w:rPr>
          <w:sz w:val="28"/>
          <w:szCs w:val="28"/>
        </w:rPr>
        <w:t>Диагностика практических умений обучающихся по ориентировке в пространстве 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обильности</w:t>
      </w:r>
      <w:r w:rsidRPr="001D09FA">
        <w:rPr>
          <w:spacing w:val="-3"/>
          <w:sz w:val="28"/>
          <w:szCs w:val="28"/>
        </w:rPr>
        <w:t xml:space="preserve"> </w:t>
      </w:r>
      <w:r w:rsidRPr="001D09FA">
        <w:rPr>
          <w:sz w:val="28"/>
          <w:szCs w:val="28"/>
        </w:rPr>
        <w:t>на начало и завершение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учебного года.</w:t>
      </w:r>
    </w:p>
    <w:p w:rsidR="00464580" w:rsidRPr="001D09FA" w:rsidRDefault="00464580" w:rsidP="001D09FA">
      <w:pPr>
        <w:spacing w:after="0"/>
        <w:ind w:left="235" w:right="121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>Значение навыков самостоятельной пространственной ориентировки и мобильност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в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жизн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и деятельности слабовидящих людей.</w:t>
      </w:r>
    </w:p>
    <w:p w:rsidR="00464580" w:rsidRPr="001D09FA" w:rsidRDefault="00464580" w:rsidP="001D09FA">
      <w:pPr>
        <w:pStyle w:val="af0"/>
        <w:ind w:right="113" w:firstLine="720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t>Ориентировка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в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помещениях.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к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еатрах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тделения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вяз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(почта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елеграф, мобильная связь), сберкассах. Определение формы помещений, умение пользоватьс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аксофоном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ест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хожд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(расположения)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разц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аполн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бланков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ид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слуг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хождение в зале указанного в билете места, правила прохода на указанное в билете</w:t>
      </w:r>
      <w:r w:rsidRPr="001D09FA">
        <w:rPr>
          <w:spacing w:val="60"/>
          <w:sz w:val="28"/>
          <w:szCs w:val="28"/>
        </w:rPr>
        <w:t xml:space="preserve"> </w:t>
      </w:r>
      <w:r w:rsidRPr="001D09FA">
        <w:rPr>
          <w:sz w:val="28"/>
          <w:szCs w:val="28"/>
        </w:rPr>
        <w:t>место и т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.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Самостоятельная ориентировка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знакомых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незнакомых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ещениях.</w:t>
      </w:r>
    </w:p>
    <w:p w:rsidR="00464580" w:rsidRPr="001D09FA" w:rsidRDefault="00464580" w:rsidP="001D09FA">
      <w:pPr>
        <w:pStyle w:val="af0"/>
        <w:ind w:left="0"/>
        <w:rPr>
          <w:sz w:val="28"/>
          <w:szCs w:val="28"/>
        </w:rPr>
      </w:pPr>
    </w:p>
    <w:p w:rsidR="00464580" w:rsidRPr="001D09FA" w:rsidRDefault="00464580" w:rsidP="001D09FA">
      <w:pPr>
        <w:spacing w:before="157" w:after="0"/>
        <w:ind w:left="235" w:right="1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 xml:space="preserve">Пространственная ориентировка в быту. </w:t>
      </w:r>
      <w:r w:rsidRPr="001D09FA">
        <w:rPr>
          <w:rFonts w:ascii="Times New Roman" w:hAnsi="Times New Roman" w:cs="Times New Roman"/>
          <w:sz w:val="28"/>
          <w:szCs w:val="28"/>
        </w:rPr>
        <w:t>Ориентировка слабовидящих при сервировк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тола,</w:t>
      </w:r>
      <w:r w:rsidRPr="001D09F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авила</w:t>
      </w:r>
      <w:r w:rsidRPr="001D09F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ки</w:t>
      </w:r>
      <w:r w:rsidRPr="001D09F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лабовидящих</w:t>
      </w:r>
      <w:r w:rsidRPr="001D09F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</w:t>
      </w:r>
      <w:r w:rsidRPr="001D09F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толом</w:t>
      </w:r>
      <w:r w:rsidRPr="001D09F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(дома,</w:t>
      </w:r>
      <w:r w:rsidRPr="001D09F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гостях,</w:t>
      </w:r>
      <w:r w:rsidRPr="001D09F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реди</w:t>
      </w:r>
      <w:r w:rsidRPr="001D09F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езнакомых</w:t>
      </w:r>
      <w:r w:rsidRPr="001D09F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людей)</w:t>
      </w:r>
      <w:r w:rsidRPr="001D09FA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 т. д.</w:t>
      </w:r>
    </w:p>
    <w:p w:rsidR="00464580" w:rsidRPr="001D09FA" w:rsidRDefault="00464580" w:rsidP="001D09FA">
      <w:pPr>
        <w:pStyle w:val="af0"/>
        <w:ind w:right="112" w:firstLine="720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t>Ориентировка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в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городе.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Формирова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дставл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ороде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Формирова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дставл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ород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цело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(вс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йоны)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лощади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лавны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лицы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орговые</w:t>
      </w:r>
      <w:r w:rsidRPr="001D09FA">
        <w:rPr>
          <w:spacing w:val="60"/>
          <w:sz w:val="28"/>
          <w:szCs w:val="28"/>
        </w:rPr>
        <w:t xml:space="preserve"> </w:t>
      </w:r>
      <w:r w:rsidRPr="001D09FA">
        <w:rPr>
          <w:sz w:val="28"/>
          <w:szCs w:val="28"/>
        </w:rPr>
        <w:t>центры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ысшие учебные заведения и т. д. Приемы обследования города. Углубленное ознакомление 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ъектами города. Упражнение в ходьбе по прилегающим к школе улицам, с переходом через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лицу. Упражнения в прямолинейном передвижении, различные повороты на 90, 45, 30 градусов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к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ворах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хожд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уж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дъезда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следова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лиц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ыде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обенностей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и т. д.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емы передвижения по</w:t>
      </w:r>
      <w:r w:rsidRPr="001D09FA">
        <w:rPr>
          <w:spacing w:val="-3"/>
          <w:sz w:val="28"/>
          <w:szCs w:val="28"/>
        </w:rPr>
        <w:t xml:space="preserve"> </w:t>
      </w:r>
      <w:r w:rsidRPr="001D09FA">
        <w:rPr>
          <w:sz w:val="28"/>
          <w:szCs w:val="28"/>
        </w:rPr>
        <w:t>городу.</w:t>
      </w:r>
    </w:p>
    <w:p w:rsidR="00464580" w:rsidRPr="001D09FA" w:rsidRDefault="00464580" w:rsidP="001D09FA">
      <w:pPr>
        <w:pStyle w:val="af0"/>
        <w:spacing w:before="1"/>
        <w:ind w:right="115" w:firstLine="720"/>
        <w:jc w:val="both"/>
        <w:rPr>
          <w:sz w:val="28"/>
          <w:szCs w:val="28"/>
        </w:rPr>
      </w:pPr>
      <w:r w:rsidRPr="001D09FA">
        <w:rPr>
          <w:sz w:val="28"/>
          <w:szCs w:val="28"/>
        </w:rPr>
        <w:t>Прием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ороду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пытны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учайны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провождающим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обенности работы тростью во время перехода через дорогу, в метро, при посадке в поезд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Активна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зиц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абовидящего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обенност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спользова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лич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фор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таточ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рения при ориентировке и передвижении по городу. Правила перехода через дорогу. Переход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через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дорогу</w:t>
      </w:r>
      <w:r w:rsidRPr="001D09FA">
        <w:rPr>
          <w:spacing w:val="-7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ных видах перекрестков.</w:t>
      </w:r>
      <w:r w:rsidRPr="001D09FA">
        <w:rPr>
          <w:spacing w:val="-4"/>
          <w:sz w:val="28"/>
          <w:szCs w:val="28"/>
        </w:rPr>
        <w:t xml:space="preserve"> </w:t>
      </w:r>
      <w:r w:rsidRPr="001D09FA">
        <w:rPr>
          <w:sz w:val="28"/>
          <w:szCs w:val="28"/>
        </w:rPr>
        <w:t>Изучение</w:t>
      </w:r>
      <w:r w:rsidRPr="001D09FA">
        <w:rPr>
          <w:spacing w:val="-3"/>
          <w:sz w:val="28"/>
          <w:szCs w:val="28"/>
        </w:rPr>
        <w:t xml:space="preserve"> </w:t>
      </w:r>
      <w:r w:rsidRPr="001D09FA">
        <w:rPr>
          <w:sz w:val="28"/>
          <w:szCs w:val="28"/>
        </w:rPr>
        <w:t>остановок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щественного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нспорта.</w:t>
      </w:r>
    </w:p>
    <w:p w:rsidR="00464580" w:rsidRPr="001D09FA" w:rsidRDefault="00464580" w:rsidP="001D09FA">
      <w:pPr>
        <w:pStyle w:val="af0"/>
        <w:ind w:right="111" w:firstLine="720"/>
        <w:jc w:val="both"/>
        <w:rPr>
          <w:sz w:val="28"/>
          <w:szCs w:val="28"/>
        </w:rPr>
      </w:pPr>
      <w:r w:rsidRPr="001D09FA">
        <w:rPr>
          <w:sz w:val="28"/>
          <w:szCs w:val="28"/>
        </w:rPr>
        <w:t>Закреп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общ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нани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обенностя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споло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lastRenderedPageBreak/>
        <w:t>трамвай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автобус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(троллейбусных)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тановок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пасны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еста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ипичны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удност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шибки.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Упражнения на развитие чувства препятствия. Правила уличного движения (по программе 8-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ласс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чето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ндивидуаль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ритель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озможносте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абовидящи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учающихся)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дземные</w:t>
      </w:r>
      <w:r w:rsidRPr="001D09FA">
        <w:rPr>
          <w:spacing w:val="-3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ходы.</w:t>
      </w:r>
    </w:p>
    <w:p w:rsidR="00464580" w:rsidRPr="001D09FA" w:rsidRDefault="00464580" w:rsidP="001D09FA">
      <w:pPr>
        <w:pStyle w:val="af0"/>
        <w:ind w:right="119" w:firstLine="720"/>
        <w:jc w:val="both"/>
        <w:rPr>
          <w:sz w:val="28"/>
          <w:szCs w:val="28"/>
        </w:rPr>
      </w:pPr>
      <w:r w:rsidRPr="001D09FA">
        <w:rPr>
          <w:sz w:val="28"/>
          <w:szCs w:val="28"/>
        </w:rPr>
        <w:t>Различные виды подземных переходов. Формирование образа наземного пространства над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дземным переходом и около него. Расположение торговых точек в переходах, особенност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ходов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и выходов. И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т.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п.</w:t>
      </w:r>
    </w:p>
    <w:p w:rsidR="00464580" w:rsidRPr="001D09FA" w:rsidRDefault="00464580" w:rsidP="001D09FA">
      <w:pPr>
        <w:spacing w:before="10" w:after="0" w:line="235" w:lineRule="auto"/>
        <w:ind w:left="235" w:right="1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общественного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транспорта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в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пространственной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ориентировке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изучение</w:t>
      </w:r>
      <w:r w:rsidRPr="001D09FA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маршрутов</w:t>
      </w:r>
      <w:r w:rsidRPr="001D09FA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до</w:t>
      </w:r>
      <w:r w:rsidRPr="001D09FA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дома</w:t>
      </w:r>
      <w:r w:rsidRPr="001D09FA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обучающихся.</w:t>
      </w:r>
      <w:r w:rsidRPr="001D09F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зучение</w:t>
      </w:r>
      <w:r w:rsidRPr="001D09F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аршрутов</w:t>
      </w:r>
      <w:r w:rsidRPr="001D09F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городского</w:t>
      </w:r>
      <w:r w:rsidRPr="001D09F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ранспорта,</w:t>
      </w:r>
    </w:p>
    <w:p w:rsidR="00464580" w:rsidRPr="001D09FA" w:rsidRDefault="00464580" w:rsidP="001D09FA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06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pStyle w:val="af0"/>
        <w:spacing w:before="79"/>
        <w:ind w:right="114"/>
        <w:jc w:val="both"/>
        <w:rPr>
          <w:sz w:val="28"/>
          <w:szCs w:val="28"/>
        </w:rPr>
      </w:pPr>
      <w:r w:rsidRPr="001D09FA">
        <w:rPr>
          <w:sz w:val="28"/>
          <w:szCs w:val="28"/>
        </w:rPr>
        <w:lastRenderedPageBreak/>
        <w:t>соединяюще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личны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йон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орода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зуч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аршрут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ом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учающихся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обенност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к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железнодорож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латформа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ездах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ид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железнодорож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латформ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обенност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ыход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железнодорожны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латформы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сположение железнодорожных платформ. Важность сохранения прямолинейного движения н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железнодорож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латформах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обенност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ворот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90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45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радусов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хожд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дзем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ходов, сохранение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раза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земного пространства.</w:t>
      </w:r>
    </w:p>
    <w:p w:rsidR="00464580" w:rsidRPr="001D09FA" w:rsidRDefault="00464580" w:rsidP="001D09FA">
      <w:pPr>
        <w:spacing w:before="7" w:after="0" w:line="237" w:lineRule="auto"/>
        <w:ind w:left="235" w:right="10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>Расширение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навыков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пространственного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ориентирования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мобильност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 xml:space="preserve">обучающихся с учетом различной обстановки. </w:t>
      </w:r>
      <w:r w:rsidRPr="001D09FA">
        <w:rPr>
          <w:rFonts w:ascii="Times New Roman" w:hAnsi="Times New Roman" w:cs="Times New Roman"/>
          <w:sz w:val="28"/>
          <w:szCs w:val="28"/>
        </w:rPr>
        <w:t>Развитие навыков ориентировки по типу «карта-</w:t>
      </w:r>
      <w:r w:rsidRPr="001D09F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уть»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«карта-обозрение»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(изучаютс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аршрут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городски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ъекто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циального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ультурного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бытового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значения).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обенности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ки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ле.</w:t>
      </w:r>
    </w:p>
    <w:p w:rsidR="00464580" w:rsidRPr="001D09FA" w:rsidRDefault="00464580" w:rsidP="001D09FA">
      <w:pPr>
        <w:spacing w:before="9" w:after="0" w:line="237" w:lineRule="auto"/>
        <w:ind w:left="235" w:right="11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доступной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среды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в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пространственном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ориентировании</w:t>
      </w:r>
      <w:r w:rsidRPr="001D09FA">
        <w:rPr>
          <w:rFonts w:ascii="Times New Roman" w:hAnsi="Times New Roman" w:cs="Times New Roman"/>
          <w:b/>
          <w:spacing w:val="6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мобильности.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стоятельно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ередвиж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городу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спользованием</w:t>
      </w:r>
      <w:r w:rsidRPr="001D09F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рительных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лухов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 осязатель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.</w:t>
      </w:r>
    </w:p>
    <w:p w:rsidR="00464580" w:rsidRPr="001D09FA" w:rsidRDefault="00464580" w:rsidP="001D09FA">
      <w:pPr>
        <w:pStyle w:val="af0"/>
        <w:spacing w:before="1"/>
        <w:ind w:right="114" w:firstLine="720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t>Электронные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средства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мобильности.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пособ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а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</w:t>
      </w:r>
      <w:r w:rsidRPr="001D09FA">
        <w:rPr>
          <w:spacing w:val="6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ощ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путниково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вигации</w:t>
      </w:r>
      <w:r w:rsidRPr="001D09FA">
        <w:rPr>
          <w:i/>
          <w:sz w:val="28"/>
          <w:szCs w:val="28"/>
        </w:rPr>
        <w:t>.</w:t>
      </w:r>
      <w:r w:rsidRPr="001D09FA">
        <w:rPr>
          <w:i/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а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аписанному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еку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а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нов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аршрут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нструкций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а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азимуту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спользова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амер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мартфон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ля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увелич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даленных рассматриваем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ъектов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(таблички,</w:t>
      </w:r>
      <w:r w:rsidRPr="001D09FA">
        <w:rPr>
          <w:spacing w:val="-3"/>
          <w:sz w:val="28"/>
          <w:szCs w:val="28"/>
        </w:rPr>
        <w:t xml:space="preserve"> </w:t>
      </w:r>
      <w:r w:rsidRPr="001D09FA">
        <w:rPr>
          <w:sz w:val="28"/>
          <w:szCs w:val="28"/>
        </w:rPr>
        <w:t>значки</w:t>
      </w:r>
      <w:r w:rsidRPr="001D09FA">
        <w:rPr>
          <w:spacing w:val="-3"/>
          <w:sz w:val="28"/>
          <w:szCs w:val="28"/>
        </w:rPr>
        <w:t xml:space="preserve"> </w:t>
      </w:r>
      <w:r w:rsidRPr="001D09FA">
        <w:rPr>
          <w:sz w:val="28"/>
          <w:szCs w:val="28"/>
        </w:rPr>
        <w:t>и т.д.).</w:t>
      </w:r>
    </w:p>
    <w:p w:rsidR="00464580" w:rsidRPr="001D09FA" w:rsidRDefault="00464580" w:rsidP="001D09FA">
      <w:pPr>
        <w:pStyle w:val="af0"/>
        <w:spacing w:before="6"/>
        <w:ind w:right="110" w:firstLine="720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t>Работа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по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преодолению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фобий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и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внутренних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барьеров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пространственного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ориентирования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и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мобильности.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одо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трах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амостоятель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акрытом и свободном пространстве, незнакомого пространства, самостоятельного пользова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щественны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нспортом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одо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мплекс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бело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ость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птически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редства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обильност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вит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ммуникатив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выков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одо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нутренни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барьер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мплекс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ращени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ощь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езнакомы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людя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 со случайными сопровождающими. Развитие готовности адекватно принимать 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циональн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спользовать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длагаему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ощь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ъясн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учайны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провождающи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обенносте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элементар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авил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вмест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абовидящим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мение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запрашивать адекватно запрашивать и получать нужную информацию от случайных прохожих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ассажиров общественного транспорта, покупателей и т.д. Поведение в различных трудных 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трессовых ситуациях,</w:t>
      </w:r>
      <w:r w:rsidRPr="001D09FA">
        <w:rPr>
          <w:spacing w:val="-3"/>
          <w:sz w:val="28"/>
          <w:szCs w:val="28"/>
        </w:rPr>
        <w:t xml:space="preserve"> </w:t>
      </w:r>
      <w:r w:rsidRPr="001D09FA">
        <w:rPr>
          <w:sz w:val="28"/>
          <w:szCs w:val="28"/>
        </w:rPr>
        <w:t>связанных с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самостоятельным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ем.</w:t>
      </w:r>
    </w:p>
    <w:p w:rsidR="00464580" w:rsidRPr="001D09FA" w:rsidRDefault="00464580" w:rsidP="001D09FA">
      <w:pPr>
        <w:pStyle w:val="af0"/>
        <w:ind w:left="0"/>
        <w:rPr>
          <w:sz w:val="28"/>
          <w:szCs w:val="28"/>
        </w:rPr>
      </w:pPr>
    </w:p>
    <w:p w:rsidR="00464580" w:rsidRPr="001D09FA" w:rsidRDefault="00464580" w:rsidP="001D09FA">
      <w:pPr>
        <w:pStyle w:val="ab"/>
        <w:widowControl w:val="0"/>
        <w:numPr>
          <w:ilvl w:val="0"/>
          <w:numId w:val="14"/>
        </w:numPr>
        <w:tabs>
          <w:tab w:val="left" w:pos="1234"/>
        </w:tabs>
        <w:autoSpaceDE w:val="0"/>
        <w:autoSpaceDN w:val="0"/>
        <w:spacing w:before="159" w:after="0" w:line="240" w:lineRule="auto"/>
        <w:ind w:left="1234" w:hanging="279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КЛАСС</w:t>
      </w:r>
    </w:p>
    <w:p w:rsidR="00464580" w:rsidRPr="001D09FA" w:rsidRDefault="00464580" w:rsidP="001D09FA">
      <w:pPr>
        <w:pStyle w:val="af0"/>
        <w:spacing w:before="6"/>
        <w:ind w:left="0"/>
        <w:rPr>
          <w:sz w:val="28"/>
          <w:szCs w:val="28"/>
        </w:rPr>
      </w:pPr>
    </w:p>
    <w:p w:rsidR="00464580" w:rsidRPr="001D09FA" w:rsidRDefault="00464580" w:rsidP="001D09FA">
      <w:pPr>
        <w:pStyle w:val="21"/>
        <w:ind w:right="120" w:firstLine="720"/>
        <w:rPr>
          <w:sz w:val="28"/>
          <w:szCs w:val="28"/>
        </w:rPr>
      </w:pPr>
      <w:r w:rsidRPr="001D09FA">
        <w:rPr>
          <w:sz w:val="28"/>
          <w:szCs w:val="28"/>
        </w:rPr>
        <w:t>Диагностика практических умений обучающихся по ориентировке в пространстве 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обильности</w:t>
      </w:r>
      <w:r w:rsidRPr="001D09FA">
        <w:rPr>
          <w:spacing w:val="-3"/>
          <w:sz w:val="28"/>
          <w:szCs w:val="28"/>
        </w:rPr>
        <w:t xml:space="preserve"> </w:t>
      </w:r>
      <w:r w:rsidRPr="001D09FA">
        <w:rPr>
          <w:sz w:val="28"/>
          <w:szCs w:val="28"/>
        </w:rPr>
        <w:t>на начало и завершение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учебного года.</w:t>
      </w:r>
    </w:p>
    <w:p w:rsidR="00464580" w:rsidRPr="001D09FA" w:rsidRDefault="00464580" w:rsidP="001D09FA">
      <w:pPr>
        <w:spacing w:after="0"/>
        <w:ind w:left="235" w:right="11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>Значение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навыков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самостоятельной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пространственной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ориентировк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в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жизн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1D09F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слабовидящих</w:t>
      </w:r>
      <w:r w:rsidRPr="001D09F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людей (примеры</w:t>
      </w:r>
      <w:r w:rsidRPr="001D09F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из</w:t>
      </w:r>
      <w:r w:rsidRPr="001D09F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жизн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слабовидящих).</w:t>
      </w:r>
    </w:p>
    <w:p w:rsidR="00464580" w:rsidRPr="001D09FA" w:rsidRDefault="00464580" w:rsidP="001D09FA">
      <w:pPr>
        <w:pStyle w:val="af0"/>
        <w:ind w:right="109" w:firstLine="720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t>Ориентировка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в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помещениях.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к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еатрах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емонт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астерских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ниверсамах, в аптеках, в кафе. Обследование зданий на предмет доступности слабовидящим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ка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незнаком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ещениях.</w:t>
      </w:r>
    </w:p>
    <w:p w:rsidR="00464580" w:rsidRPr="001D09FA" w:rsidRDefault="00464580" w:rsidP="001D09FA">
      <w:pPr>
        <w:spacing w:after="0"/>
        <w:ind w:left="235" w:right="1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 xml:space="preserve">Пространственная ориентировка в быту. </w:t>
      </w:r>
      <w:r w:rsidRPr="001D09FA">
        <w:rPr>
          <w:rFonts w:ascii="Times New Roman" w:hAnsi="Times New Roman" w:cs="Times New Roman"/>
          <w:sz w:val="28"/>
          <w:szCs w:val="28"/>
        </w:rPr>
        <w:t>Расстановка мебели в жилых помещениях, 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оторых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живают слабовидящие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люди.</w:t>
      </w:r>
    </w:p>
    <w:p w:rsidR="00464580" w:rsidRPr="001D09FA" w:rsidRDefault="00464580" w:rsidP="001D09FA">
      <w:pPr>
        <w:pStyle w:val="af0"/>
        <w:ind w:right="115" w:firstLine="720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lastRenderedPageBreak/>
        <w:t>Ориентировка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в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городе.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Формирова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дставлени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ороде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глубленно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знаком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элемента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орода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вязь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лич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часте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орода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новные</w:t>
      </w:r>
      <w:r w:rsidRPr="001D09FA">
        <w:rPr>
          <w:spacing w:val="60"/>
          <w:sz w:val="28"/>
          <w:szCs w:val="28"/>
        </w:rPr>
        <w:t xml:space="preserve"> </w:t>
      </w:r>
      <w:r w:rsidRPr="001D09FA">
        <w:rPr>
          <w:sz w:val="28"/>
          <w:szCs w:val="28"/>
        </w:rPr>
        <w:t>магистрал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орода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ельеф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естност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ородск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одоем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арки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рупны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орговы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центры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окзалы,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культурны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центр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мплексно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спользова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хран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анализатор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цесс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ки в пространстве. Развитие мышечно-двигательной чувствительности на маршруте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следование маршрута на предмет его безопасности. Поиск объекта (квартиры) по заданному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адресу. Передвижение по нескольким улицам с переходом через дороги. Обследование улиц 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шеход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аршрутов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ыде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тановок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пражн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вит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чувства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пятствия. Обнаружение и преодоление препятствий, комплексное использование сохран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анализаторов,</w:t>
      </w:r>
      <w:r w:rsidRPr="001D09FA">
        <w:rPr>
          <w:spacing w:val="60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витие</w:t>
      </w:r>
      <w:r w:rsidRPr="001D09FA">
        <w:rPr>
          <w:spacing w:val="60"/>
          <w:sz w:val="28"/>
          <w:szCs w:val="28"/>
        </w:rPr>
        <w:t xml:space="preserve"> </w:t>
      </w:r>
      <w:r w:rsidRPr="001D09FA">
        <w:rPr>
          <w:sz w:val="28"/>
          <w:szCs w:val="28"/>
        </w:rPr>
        <w:t>мышечно-двигательной</w:t>
      </w:r>
      <w:r w:rsidRPr="001D09FA">
        <w:rPr>
          <w:spacing w:val="2"/>
          <w:sz w:val="28"/>
          <w:szCs w:val="28"/>
        </w:rPr>
        <w:t xml:space="preserve"> </w:t>
      </w:r>
      <w:r w:rsidRPr="001D09FA">
        <w:rPr>
          <w:sz w:val="28"/>
          <w:szCs w:val="28"/>
        </w:rPr>
        <w:t>памяти</w:t>
      </w:r>
      <w:r w:rsidRPr="001D09FA">
        <w:rPr>
          <w:spacing w:val="2"/>
          <w:sz w:val="28"/>
          <w:szCs w:val="28"/>
        </w:rPr>
        <w:t xml:space="preserve"> </w:t>
      </w:r>
      <w:r w:rsidRPr="001D09FA">
        <w:rPr>
          <w:sz w:val="28"/>
          <w:szCs w:val="28"/>
        </w:rPr>
        <w:t>на</w:t>
      </w:r>
      <w:r w:rsidRPr="001D09FA">
        <w:rPr>
          <w:spacing w:val="60"/>
          <w:sz w:val="28"/>
          <w:szCs w:val="28"/>
        </w:rPr>
        <w:t xml:space="preserve"> </w:t>
      </w:r>
      <w:r w:rsidRPr="001D09FA">
        <w:rPr>
          <w:sz w:val="28"/>
          <w:szCs w:val="28"/>
        </w:rPr>
        <w:t>маршруте</w:t>
      </w:r>
      <w:r w:rsidRPr="001D09FA">
        <w:rPr>
          <w:spacing w:val="2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едования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авила</w:t>
      </w:r>
    </w:p>
    <w:p w:rsidR="00464580" w:rsidRPr="001D09FA" w:rsidRDefault="00464580" w:rsidP="001D09F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04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pStyle w:val="af0"/>
        <w:spacing w:before="79"/>
        <w:ind w:right="116"/>
        <w:jc w:val="both"/>
        <w:rPr>
          <w:sz w:val="28"/>
          <w:szCs w:val="28"/>
        </w:rPr>
      </w:pPr>
      <w:r w:rsidRPr="001D09FA">
        <w:rPr>
          <w:sz w:val="28"/>
          <w:szCs w:val="28"/>
        </w:rPr>
        <w:lastRenderedPageBreak/>
        <w:t>улич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ви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(п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грамм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9-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ласс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чето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озможносте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абовидящи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учающихся).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ходы.</w:t>
      </w:r>
    </w:p>
    <w:p w:rsidR="00464580" w:rsidRPr="001D09FA" w:rsidRDefault="00464580" w:rsidP="001D09FA">
      <w:pPr>
        <w:pStyle w:val="af0"/>
        <w:ind w:right="119" w:firstLine="720"/>
        <w:jc w:val="both"/>
        <w:rPr>
          <w:sz w:val="28"/>
          <w:szCs w:val="28"/>
        </w:rPr>
      </w:pPr>
      <w:r w:rsidRPr="001D09FA">
        <w:rPr>
          <w:sz w:val="28"/>
          <w:szCs w:val="28"/>
        </w:rPr>
        <w:t>Подземные переходы и надземные переходы (мосты). Формирование образа назем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странства, в частности, у железнодорожных вокзалов. Номера платформ и их особенности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пределение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их</w:t>
      </w:r>
      <w:r w:rsidRPr="001D09FA">
        <w:rPr>
          <w:spacing w:val="2"/>
          <w:sz w:val="28"/>
          <w:szCs w:val="28"/>
        </w:rPr>
        <w:t xml:space="preserve"> </w:t>
      </w:r>
      <w:r w:rsidRPr="001D09FA">
        <w:rPr>
          <w:sz w:val="28"/>
          <w:szCs w:val="28"/>
        </w:rPr>
        <w:t>местонахождения</w:t>
      </w:r>
      <w:r w:rsidRPr="001D09FA">
        <w:rPr>
          <w:spacing w:val="-3"/>
          <w:sz w:val="28"/>
          <w:szCs w:val="28"/>
        </w:rPr>
        <w:t xml:space="preserve"> </w:t>
      </w:r>
      <w:r w:rsidRPr="001D09FA">
        <w:rPr>
          <w:sz w:val="28"/>
          <w:szCs w:val="28"/>
        </w:rPr>
        <w:t>и др.</w:t>
      </w:r>
    </w:p>
    <w:p w:rsidR="00464580" w:rsidRPr="001D09FA" w:rsidRDefault="00464580" w:rsidP="001D09FA">
      <w:pPr>
        <w:pStyle w:val="af0"/>
        <w:spacing w:before="5"/>
        <w:ind w:right="111" w:firstLine="720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t>Использование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общественного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транспорта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в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пространственной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ориентировке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и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изучение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маршрутов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до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дома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обучающихся.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зуч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меющихс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ород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аршрут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щественного транспорта, включая маршрутное такси. Начало и конец маршрута. Особенност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ки в метро (если в городе есть метро, то изучаются его конкретные особенности: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дземные переходы, ведущие к станциям метро. Особенности ориентировки в кассовом зал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етро. Проход к платформам и поездам в метро. Ориентировка на платформах в метро). Изучение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актуаль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л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учающихс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аршрутов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обенност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к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учающихс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железнодорож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латформа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ездах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к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железнодорож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латформах.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Нахожд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дзем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ходов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авил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дход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агона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садк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к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агона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 выход из поезда.</w:t>
      </w:r>
    </w:p>
    <w:p w:rsidR="00464580" w:rsidRPr="001D09FA" w:rsidRDefault="00464580" w:rsidP="001D09FA">
      <w:pPr>
        <w:pStyle w:val="af0"/>
        <w:ind w:right="108" w:firstLine="720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t>Расширение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навыков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пространственного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ориентирования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и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мобильности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 xml:space="preserve">обучающихся с учетом различной обстановки. </w:t>
      </w:r>
      <w:r w:rsidRPr="001D09FA">
        <w:rPr>
          <w:sz w:val="28"/>
          <w:szCs w:val="28"/>
        </w:rPr>
        <w:t>Развитие навыков ориентировки по типу «карта-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путь»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«карта-обозрение»: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ссматриваютс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актуальны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л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чащихс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(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о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числ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дл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нкрет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учающегося)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аршруты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зуч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мбинирован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аршрутов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садк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хранение образа пространства, по которому пролегает маршрут. Выбор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иболее удоб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аршрута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мплексно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спользова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хран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анализатор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цесс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к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странстве, включая мышечно-двигательную чувствительность на маршруте и использова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биноклей и моноклей. Особенности пространственной ориентировки у водоемов, в воде. Правил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ведения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воде, ориентировка в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воде.</w:t>
      </w:r>
    </w:p>
    <w:p w:rsidR="00464580" w:rsidRPr="001D09FA" w:rsidRDefault="00464580" w:rsidP="001D09FA">
      <w:pPr>
        <w:spacing w:before="1" w:after="0" w:line="237" w:lineRule="auto"/>
        <w:ind w:left="235" w:right="1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доступной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среды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в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пространственном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ориентировании</w:t>
      </w:r>
      <w:r w:rsidRPr="001D09FA">
        <w:rPr>
          <w:rFonts w:ascii="Times New Roman" w:hAnsi="Times New Roman" w:cs="Times New Roman"/>
          <w:b/>
          <w:spacing w:val="6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и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мобильности.</w:t>
      </w:r>
      <w:r w:rsidRPr="001D09F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ступна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ред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щественны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ранспорт.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накомств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ступной</w:t>
      </w:r>
      <w:r w:rsidRPr="001D09F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ред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етр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(пр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личии).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ем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к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щественном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ранспорт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</w:t>
      </w:r>
      <w:r w:rsidRPr="001D09F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нов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спользования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рительных, осязатель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 слухов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.</w:t>
      </w:r>
    </w:p>
    <w:p w:rsidR="00464580" w:rsidRPr="001D09FA" w:rsidRDefault="00464580" w:rsidP="001D09FA">
      <w:pPr>
        <w:pStyle w:val="af0"/>
        <w:spacing w:before="5"/>
        <w:ind w:right="119" w:firstLine="720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t>Электронные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средства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мобильности.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накомств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пециальны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истемами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а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ип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«Говорящи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ород»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«Доступны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город»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новно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функционал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нцип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бот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пециаль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исте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ания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емы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амостоятель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ания и передвижения с использованием специальных систем ориентирования (пр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личии).</w:t>
      </w:r>
    </w:p>
    <w:p w:rsidR="00464580" w:rsidRPr="001D09FA" w:rsidRDefault="00464580" w:rsidP="001D09FA">
      <w:pPr>
        <w:pStyle w:val="af0"/>
        <w:spacing w:before="4"/>
        <w:ind w:right="114" w:firstLine="720"/>
        <w:jc w:val="both"/>
        <w:rPr>
          <w:sz w:val="28"/>
          <w:szCs w:val="28"/>
        </w:rPr>
      </w:pPr>
      <w:r w:rsidRPr="001D09FA">
        <w:rPr>
          <w:b/>
          <w:sz w:val="28"/>
          <w:szCs w:val="28"/>
        </w:rPr>
        <w:t>Работа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по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преодолению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фобий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и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внутренних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барьеров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пространственного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ориентирования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и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b/>
          <w:sz w:val="28"/>
          <w:szCs w:val="28"/>
        </w:rPr>
        <w:t>мобильности.</w:t>
      </w:r>
      <w:r w:rsidRPr="001D09FA">
        <w:rPr>
          <w:b/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одо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трах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амостоятель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акрытом и свободном пространстве, незнакомого пространства, самостоятельного пользова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щественны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анспортом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одол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мплекс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бело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трость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птически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редствам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мобильност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вит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ммуникатив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авыков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одоление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внутренни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барьер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мплексов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ращени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за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ощь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к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незнакомы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людя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 со случайными сопровождающими. Развитие готовности адекватно принимать 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циональн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спользовать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едлагаемую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омощь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Разъяснение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учайны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провождающим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обенностей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элементарных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авил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вместног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я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о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абовидящими.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Умение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запрашивать адекватно запрашивать и получать нужную информацию от случайных прохожих,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 xml:space="preserve">пассажиров общественного </w:t>
      </w:r>
      <w:r w:rsidRPr="001D09FA">
        <w:rPr>
          <w:sz w:val="28"/>
          <w:szCs w:val="28"/>
        </w:rPr>
        <w:lastRenderedPageBreak/>
        <w:t>транспорта, покупателей и т.д. Поведение в различных трудных и</w:t>
      </w:r>
      <w:r w:rsidRPr="001D09FA">
        <w:rPr>
          <w:spacing w:val="1"/>
          <w:sz w:val="28"/>
          <w:szCs w:val="28"/>
        </w:rPr>
        <w:t xml:space="preserve"> </w:t>
      </w:r>
      <w:r w:rsidRPr="001D09FA">
        <w:rPr>
          <w:sz w:val="28"/>
          <w:szCs w:val="28"/>
        </w:rPr>
        <w:t>стрессовых ситуациях,</w:t>
      </w:r>
      <w:r w:rsidRPr="001D09FA">
        <w:rPr>
          <w:spacing w:val="-3"/>
          <w:sz w:val="28"/>
          <w:szCs w:val="28"/>
        </w:rPr>
        <w:t xml:space="preserve"> </w:t>
      </w:r>
      <w:r w:rsidRPr="001D09FA">
        <w:rPr>
          <w:sz w:val="28"/>
          <w:szCs w:val="28"/>
        </w:rPr>
        <w:t>связанных с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самостоятельным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передвижением.</w:t>
      </w:r>
    </w:p>
    <w:p w:rsidR="00464580" w:rsidRPr="001D09FA" w:rsidRDefault="00464580" w:rsidP="001D09FA">
      <w:pPr>
        <w:pStyle w:val="af0"/>
        <w:ind w:left="0"/>
        <w:rPr>
          <w:sz w:val="28"/>
          <w:szCs w:val="28"/>
        </w:rPr>
      </w:pPr>
    </w:p>
    <w:p w:rsidR="00464580" w:rsidRPr="001D09FA" w:rsidRDefault="00464580" w:rsidP="001D09FA">
      <w:pPr>
        <w:pStyle w:val="110"/>
        <w:spacing w:before="164" w:line="321" w:lineRule="exact"/>
        <w:ind w:left="228" w:right="106"/>
        <w:jc w:val="center"/>
      </w:pPr>
      <w:r w:rsidRPr="001D09FA">
        <w:t>Планируемые</w:t>
      </w:r>
      <w:r w:rsidRPr="001D09FA">
        <w:rPr>
          <w:spacing w:val="-5"/>
        </w:rPr>
        <w:t xml:space="preserve"> </w:t>
      </w:r>
      <w:r w:rsidRPr="001D09FA">
        <w:t>результаты</w:t>
      </w:r>
    </w:p>
    <w:p w:rsidR="00464580" w:rsidRPr="001D09FA" w:rsidRDefault="00464580" w:rsidP="001D09FA">
      <w:pPr>
        <w:spacing w:after="0" w:line="321" w:lineRule="exact"/>
        <w:ind w:left="229" w:right="1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>освоения</w:t>
      </w:r>
      <w:r w:rsidRPr="001D09F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1D09F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курса</w:t>
      </w:r>
      <w:r w:rsidRPr="001D09F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коррекционно-развивающей</w:t>
      </w:r>
      <w:r w:rsidRPr="001D09F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464580" w:rsidRPr="001D09FA" w:rsidRDefault="00464580" w:rsidP="001D09FA">
      <w:pPr>
        <w:pStyle w:val="af0"/>
        <w:spacing w:before="7"/>
        <w:ind w:left="0"/>
        <w:rPr>
          <w:b/>
          <w:sz w:val="28"/>
          <w:szCs w:val="28"/>
        </w:rPr>
      </w:pPr>
    </w:p>
    <w:p w:rsidR="00464580" w:rsidRPr="001D09FA" w:rsidRDefault="00464580" w:rsidP="001D09FA">
      <w:pPr>
        <w:pStyle w:val="110"/>
        <w:numPr>
          <w:ilvl w:val="0"/>
          <w:numId w:val="17"/>
        </w:numPr>
        <w:tabs>
          <w:tab w:val="left" w:pos="5078"/>
        </w:tabs>
      </w:pPr>
      <w:r w:rsidRPr="001D09FA">
        <w:t>класс</w:t>
      </w:r>
    </w:p>
    <w:p w:rsidR="00464580" w:rsidRPr="001D09FA" w:rsidRDefault="00464580" w:rsidP="001D09FA">
      <w:pPr>
        <w:spacing w:after="0" w:line="319" w:lineRule="exact"/>
        <w:ind w:left="967" w:right="106"/>
        <w:jc w:val="center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1D09FA">
        <w:rPr>
          <w:rFonts w:ascii="Times New Roman" w:hAnsi="Times New Roman" w:cs="Times New Roman"/>
          <w:b/>
          <w:spacing w:val="2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1D09FA">
        <w:rPr>
          <w:rFonts w:ascii="Times New Roman" w:hAnsi="Times New Roman" w:cs="Times New Roman"/>
          <w:b/>
          <w:spacing w:val="2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воения</w:t>
      </w:r>
      <w:r w:rsidRPr="001D09F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оррекционного</w:t>
      </w:r>
      <w:r w:rsidRPr="001D09F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1D09F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урса</w:t>
      </w:r>
    </w:p>
    <w:p w:rsidR="00464580" w:rsidRPr="001D09FA" w:rsidRDefault="00464580" w:rsidP="001D09FA">
      <w:pPr>
        <w:spacing w:after="0" w:line="319" w:lineRule="exact"/>
        <w:jc w:val="center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04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spacing w:before="60" w:after="0"/>
        <w:ind w:left="415" w:right="114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к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тражают: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оценк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ознанием своих возможностей в учении; принятие и освоение социальной рол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учающегося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обрет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ов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нани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й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аться в пространственной среде; владение навыками коммуникации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нос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мыслени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артин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ира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нос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мыслению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циальн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кружения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нят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озрасту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ценносте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циаль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олей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звит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нимани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чувст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руги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людей;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звит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брожелатель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эмоционально-нравствен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тзывчивости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звитие навыков сотрудничества со взрослыми и сверстниками; 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становки на поддержание здоровьесбережения, охрану нарушенного зрения, н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безопасный, здоровый образ жизни; сформированность бережного отношения к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атериальным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ценностям.</w:t>
      </w:r>
    </w:p>
    <w:p w:rsidR="00464580" w:rsidRPr="001D09FA" w:rsidRDefault="00464580" w:rsidP="001D09FA">
      <w:pPr>
        <w:spacing w:after="0"/>
        <w:ind w:left="415" w:right="112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  <w:r w:rsidRPr="001D09FA">
        <w:rPr>
          <w:rFonts w:ascii="Times New Roman" w:hAnsi="Times New Roman" w:cs="Times New Roman"/>
          <w:sz w:val="28"/>
          <w:szCs w:val="28"/>
        </w:rPr>
        <w:t>освоения коррекционного образовательн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урс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к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лжн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тражать: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стоятельно определять цели своего обучения, ставить и формулировать дл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ебя новые задачи; умение самостоятельно планировать пути достижения целей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ыбир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еш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дач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ан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бильности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ое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ятель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цесс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стиж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езультата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цени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авильность выполнения учебной задачи; умение определять понятия, созда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общения,</w:t>
      </w:r>
      <w:r w:rsidRPr="001D09F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станавливать</w:t>
      </w:r>
      <w:r w:rsidRPr="001D09F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аналогии,</w:t>
      </w:r>
      <w:r w:rsidRPr="001D09F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лассифицировать;</w:t>
      </w:r>
      <w:r w:rsidRPr="001D09F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менять</w:t>
      </w:r>
      <w:r w:rsidRPr="001D09F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наки</w:t>
      </w:r>
      <w:r w:rsidRPr="001D09F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имволы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дел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хем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л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еш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б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знаватель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дач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строении маршрутов; работать индивидуально и в группе; умение осознанн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спользо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ечевы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редств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ответств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даче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оммуникац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л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ыраж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ои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чувств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ысле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требностей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звит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омпетент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ла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биль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спользо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нформационнокоммуникационных технологий.</w:t>
      </w:r>
    </w:p>
    <w:p w:rsidR="00464580" w:rsidRPr="001D09FA" w:rsidRDefault="00464580" w:rsidP="001D09FA">
      <w:pPr>
        <w:spacing w:before="1" w:after="0"/>
        <w:ind w:left="415" w:right="109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r w:rsidRPr="001D09FA">
        <w:rPr>
          <w:rFonts w:ascii="Times New Roman" w:hAnsi="Times New Roman" w:cs="Times New Roman"/>
          <w:sz w:val="28"/>
          <w:szCs w:val="28"/>
        </w:rPr>
        <w:t>освоения курса по пространственной ориентировке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том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ецифик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зучаем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дмета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есн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язанн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щественно-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учны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естественнонаучны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дметны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ластя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наний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лжн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еспечи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спешно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уч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се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тупеня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новного</w:t>
      </w:r>
      <w:r w:rsidRPr="001D09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ще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разования.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спользо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лученну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нформаци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мощь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хран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гано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чувст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(слух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таточно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р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язание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приоцепция,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естибулярны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аппарат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оняние).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н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нятий.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 учащихся правиль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зы, походки, в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ремя обследо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ъекто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дметов.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ереноси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формированны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выки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ания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 мобильности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накомую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естность.</w:t>
      </w:r>
    </w:p>
    <w:p w:rsidR="00464580" w:rsidRPr="001D09FA" w:rsidRDefault="00464580" w:rsidP="001D09FA">
      <w:pPr>
        <w:pStyle w:val="110"/>
        <w:numPr>
          <w:ilvl w:val="0"/>
          <w:numId w:val="17"/>
        </w:numPr>
        <w:tabs>
          <w:tab w:val="left" w:pos="5075"/>
        </w:tabs>
        <w:spacing w:before="184"/>
      </w:pPr>
      <w:r w:rsidRPr="001D09FA">
        <w:t>класс</w:t>
      </w:r>
    </w:p>
    <w:p w:rsidR="00464580" w:rsidRPr="001D09FA" w:rsidRDefault="00464580" w:rsidP="001D09FA">
      <w:pPr>
        <w:spacing w:after="0"/>
        <w:ind w:left="415" w:right="114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r w:rsidRPr="001D09FA">
        <w:rPr>
          <w:rFonts w:ascii="Times New Roman" w:hAnsi="Times New Roman" w:cs="Times New Roman"/>
          <w:sz w:val="28"/>
          <w:szCs w:val="28"/>
        </w:rPr>
        <w:t>освоения коррекционного образовательного курс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к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тражают: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оценк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ознанием своих возможностей в учении; верить в успех; принятие и осво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циаль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ол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учающегося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начим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тиво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б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ятельност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любознатель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овому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держанию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обрет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ов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наний</w:t>
      </w:r>
      <w:r w:rsidRPr="001D09F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й;</w:t>
      </w:r>
      <w:r w:rsidRPr="001D09F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я</w:t>
      </w:r>
      <w:r w:rsidRPr="001D09F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аться</w:t>
      </w:r>
      <w:r w:rsidRPr="001D09F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нной</w:t>
      </w:r>
    </w:p>
    <w:p w:rsidR="00464580" w:rsidRPr="001D09FA" w:rsidRDefault="00464580" w:rsidP="001D09F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06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spacing w:before="60" w:after="0"/>
        <w:ind w:left="415" w:right="11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lastRenderedPageBreak/>
        <w:t>среде; владение навыками коммуникации и принятыми ритуалами социальн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заимодействия; способность к осмыслению и дифференциации картины мира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; принятие соответствующи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озрасту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ценносте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циаль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олей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звит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нимани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чувст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руги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людей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эстетически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требностей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ценносте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чувств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звит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брожелатель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эмоционально-нравствен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тзывчивости; развитие навыков сотрудничества со взрослыми и сверстниками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становк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ддерж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доровьесбережения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храну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рушенного зрения, на безопасный, здоровый образ жизни; сформированнос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бережного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тношения к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атериальным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уховным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ценностям.</w:t>
      </w:r>
    </w:p>
    <w:p w:rsidR="00464580" w:rsidRPr="001D09FA" w:rsidRDefault="00464580" w:rsidP="001D09FA">
      <w:pPr>
        <w:spacing w:after="0"/>
        <w:ind w:left="415" w:right="109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  <w:r w:rsidRPr="001D09FA">
        <w:rPr>
          <w:rFonts w:ascii="Times New Roman" w:hAnsi="Times New Roman" w:cs="Times New Roman"/>
          <w:sz w:val="28"/>
          <w:szCs w:val="28"/>
        </w:rPr>
        <w:t>освоения коррекционного образовательн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урс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к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лжн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тражать: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стоятельно определять цели своего обучения, ставить и формулировать дл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еб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овы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дач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знаватель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ятельности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стоятельн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ланиро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у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стиж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целей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ознанн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ыбир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еш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б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знаватель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дач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ан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бильности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ое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ятель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цесс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стиж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езультата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цени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авильнос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ыполн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б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дачи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оценки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пределять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нятия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зда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общения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станавли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аналоги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лассифицировать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здавать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меня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нак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имволы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дел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хем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л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ешения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б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знаватель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дач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строен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аршрутов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бот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ндивидуально и в группе; умение осознанно использовать речевые средства 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ответствии с задачей коммуникации для выражения своих чувств, мыслей 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требностей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звит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омпетент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ла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биль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спользо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нформационно-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оммуникационных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ехнологий.</w:t>
      </w:r>
    </w:p>
    <w:p w:rsidR="00464580" w:rsidRPr="001D09FA" w:rsidRDefault="00464580" w:rsidP="001D09FA">
      <w:pPr>
        <w:spacing w:before="1" w:after="0"/>
        <w:ind w:left="415" w:right="109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r w:rsidRPr="001D09FA">
        <w:rPr>
          <w:rFonts w:ascii="Times New Roman" w:hAnsi="Times New Roman" w:cs="Times New Roman"/>
          <w:sz w:val="28"/>
          <w:szCs w:val="28"/>
        </w:rPr>
        <w:t>освоения курса по пространственной ориентировке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том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ецифик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зучаем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дмета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есн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язанн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щественно-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учны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естественнонаучны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дметны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ластя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наний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лжн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еспечи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спешно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уч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се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тупеня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новного</w:t>
      </w:r>
      <w:r w:rsidRPr="001D09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ще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разования.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спользо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лученну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нформаци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мощь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хран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гано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чувст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(слух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таточно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р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язание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приоцепция,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естибулярны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аппарат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оняние).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н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нятий.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 учащихся правиль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зы, походк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ремя обследо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ъекто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дметов.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одол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ащихс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трах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нтерес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анному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иду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ятельности.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ереноси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формированные умения и навыки ориентирования и мобильности на знакому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естность.</w:t>
      </w:r>
    </w:p>
    <w:p w:rsidR="00464580" w:rsidRPr="001D09FA" w:rsidRDefault="00464580" w:rsidP="001D09FA">
      <w:pPr>
        <w:pStyle w:val="110"/>
        <w:numPr>
          <w:ilvl w:val="0"/>
          <w:numId w:val="17"/>
        </w:numPr>
        <w:tabs>
          <w:tab w:val="left" w:pos="5078"/>
        </w:tabs>
        <w:spacing w:before="164"/>
      </w:pPr>
      <w:r w:rsidRPr="001D09FA">
        <w:t>класс</w:t>
      </w:r>
    </w:p>
    <w:p w:rsidR="00464580" w:rsidRPr="001D09FA" w:rsidRDefault="00464580" w:rsidP="001D09FA">
      <w:pPr>
        <w:spacing w:after="0"/>
        <w:ind w:left="415" w:right="114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r w:rsidRPr="001D09FA">
        <w:rPr>
          <w:rFonts w:ascii="Times New Roman" w:hAnsi="Times New Roman" w:cs="Times New Roman"/>
          <w:sz w:val="28"/>
          <w:szCs w:val="28"/>
        </w:rPr>
        <w:t>освоения коррекционного образовательного курс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к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тражают: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оценк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ознанием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ои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озможносте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ни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адекватн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уди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чинах</w:t>
      </w:r>
      <w:r w:rsidRPr="001D09F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оего</w:t>
      </w:r>
      <w:r w:rsidRPr="001D09F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спеха;</w:t>
      </w:r>
      <w:r w:rsidRPr="001D09F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ерить</w:t>
      </w:r>
      <w:r w:rsidRPr="001D09F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спех;</w:t>
      </w:r>
      <w:r w:rsidRPr="001D09F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нятие</w:t>
      </w:r>
      <w:r w:rsidRPr="001D09F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воение</w:t>
      </w:r>
      <w:r w:rsidRPr="001D09F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циальной</w:t>
      </w:r>
      <w:r w:rsidRPr="001D09F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оли</w:t>
      </w:r>
    </w:p>
    <w:p w:rsidR="00464580" w:rsidRPr="001D09FA" w:rsidRDefault="00464580" w:rsidP="001D09F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06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spacing w:before="60" w:after="0"/>
        <w:ind w:left="415" w:right="111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lastRenderedPageBreak/>
        <w:t>обучающегося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начим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тиво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б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ятельност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любознательности к новому содержанию; приобретение новых знаний и умений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атьс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реде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лад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выками коммуникации и принятыми ритуалами социального взаимодействия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нос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мыслени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ифференциац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артин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ира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нос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мыслени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циальн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кружения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нят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озрасту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ценностей и социальных ролей; развитие способности к пониманию чувств других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людей; формирование эстетических потребностей, ценностей и чувств; развит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брожелательности и эмоционально-нравственной отзывчивости, понимания 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пережи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чувствам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руги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людей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звит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выко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трудничеств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зрослыми и сверстниками в различных социальных ситуациях; 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становки на поддержание здоровьесбережения, охрану нарушенного зрения, н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безопасный, здоровый образ жизни; сформированность бережного отношения к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атериальным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уховным ценностям.</w:t>
      </w:r>
    </w:p>
    <w:p w:rsidR="00464580" w:rsidRPr="001D09FA" w:rsidRDefault="00464580" w:rsidP="001D09FA">
      <w:pPr>
        <w:spacing w:after="0"/>
        <w:ind w:left="415" w:right="111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  <w:r w:rsidRPr="001D09FA">
        <w:rPr>
          <w:rFonts w:ascii="Times New Roman" w:hAnsi="Times New Roman" w:cs="Times New Roman"/>
          <w:sz w:val="28"/>
          <w:szCs w:val="28"/>
        </w:rPr>
        <w:t>освоения коррекционного образовательн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урс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к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лжн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тражать: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стоятельно определять цели своего обучения, ставить и формулировать дл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еб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овы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дач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знаватель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ятельности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стоятельн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ланиро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у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стиж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целей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ознанн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ыбир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еш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б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знаватель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дач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ан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бильности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ое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ятель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цесс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стиж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езультата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цени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авильнос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ыполн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б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дачи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оценки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пределять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нятия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зда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общения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станавли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аналоги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лассифицировать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станавли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чинно-следственны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яз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трои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логическо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ссуждение;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здавать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меня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образовы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нак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имволы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дели</w:t>
      </w:r>
      <w:r w:rsidRPr="001D09F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хемы для решения учебных и познавательных задач в построении маршрутов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ганизовы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бно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трудничеств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вместну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ятельнос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ителем и сверстниками; работать индивидуально и в группе; умение осознанн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спользо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ечевы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редств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ответств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даче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оммуникац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л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ыраж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ои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чувств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ысле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требностей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звит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омпетент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ла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биль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спользо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нформационнокоммуникационных технологий.</w:t>
      </w:r>
    </w:p>
    <w:p w:rsidR="00464580" w:rsidRPr="001D09FA" w:rsidRDefault="00464580" w:rsidP="001D09FA">
      <w:pPr>
        <w:spacing w:before="1" w:after="0"/>
        <w:ind w:left="415" w:right="109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r w:rsidRPr="001D09FA">
        <w:rPr>
          <w:rFonts w:ascii="Times New Roman" w:hAnsi="Times New Roman" w:cs="Times New Roman"/>
          <w:sz w:val="28"/>
          <w:szCs w:val="28"/>
        </w:rPr>
        <w:t>освоения курса по пространственной ориентировке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том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ецифик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зучаем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дмета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есн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язанн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щественно-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учны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естественнонаучны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дметны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ластя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наний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лжн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еспечи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спешно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уч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се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тупеня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новного</w:t>
      </w:r>
      <w:r w:rsidRPr="001D09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ще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разования.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спользо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лученну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нформаци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мощь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хран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гано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чувст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(слух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таточно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р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язание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приоцепция,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естибулярны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аппарат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оняние).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н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нятий.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 учащихся правиль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зы, походк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ремя обследо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ъектов и предметов, и во время передвижения в пространстве. Преодоление у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ащихс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трах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нтерес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анному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иду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ереноси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формированны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вык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ания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 мобильности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накомую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естность.</w:t>
      </w:r>
    </w:p>
    <w:p w:rsidR="00464580" w:rsidRPr="001D09FA" w:rsidRDefault="00464580" w:rsidP="001D09F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06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pStyle w:val="110"/>
        <w:numPr>
          <w:ilvl w:val="0"/>
          <w:numId w:val="17"/>
        </w:numPr>
        <w:tabs>
          <w:tab w:val="left" w:pos="5075"/>
        </w:tabs>
        <w:spacing w:before="65"/>
      </w:pPr>
      <w:r w:rsidRPr="001D09FA">
        <w:lastRenderedPageBreak/>
        <w:t>класс</w:t>
      </w:r>
    </w:p>
    <w:p w:rsidR="00464580" w:rsidRPr="001D09FA" w:rsidRDefault="00464580" w:rsidP="001D09FA">
      <w:pPr>
        <w:spacing w:after="0"/>
        <w:ind w:left="415" w:right="111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r w:rsidRPr="001D09FA">
        <w:rPr>
          <w:rFonts w:ascii="Times New Roman" w:hAnsi="Times New Roman" w:cs="Times New Roman"/>
          <w:sz w:val="28"/>
          <w:szCs w:val="28"/>
        </w:rPr>
        <w:t>освоения коррекционного образовательного курс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к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тражают: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оценк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ознанием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ои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озможносте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ни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адекватн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уди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чинах своего успеха; верить в успех; принятие и освоение социальной рол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учающегося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начим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тиво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б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ятельност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любознательности и интереса к новому содержанию; приобретение новых знани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й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тивац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стиж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езультата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атьс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реде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лад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выка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оммуникации и принятыми ритуалами социального взаимодействия; способность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 осмыслению и дифференциации картины мира, ее временно-пространствен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ганизации; способность к осмыслению социального окружения, своего места 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ем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нят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озрасту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ценносте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циальных</w:t>
      </w:r>
      <w:r w:rsidRPr="001D09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олей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звит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нимани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чувст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руги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людей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эстетических потребностей, ценностей и чувств; развитие доброжелательности 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эмоционально-нравственной отзывчивости, понимания и сопереживания чувствам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ругих людей; развитие навыков сотрудничества со взрослыми и сверстниками 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злич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циаль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итуациях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становк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ддерж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доровьесбережения, охрану нарушенного зрения, на безопасный, здоровый образ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жизни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формированнос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бережн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тнош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атериальным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уховным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ценностям.</w:t>
      </w:r>
    </w:p>
    <w:p w:rsidR="00464580" w:rsidRPr="001D09FA" w:rsidRDefault="00464580" w:rsidP="001D09FA">
      <w:pPr>
        <w:spacing w:after="0"/>
        <w:ind w:left="415" w:right="106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  <w:r w:rsidRPr="001D09FA">
        <w:rPr>
          <w:rFonts w:ascii="Times New Roman" w:hAnsi="Times New Roman" w:cs="Times New Roman"/>
          <w:sz w:val="28"/>
          <w:szCs w:val="28"/>
        </w:rPr>
        <w:t>освоения коррекционного образовательн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урс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к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лжн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тражать: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стоятельно определять цели своего обучения, ставить и формулировать дл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еб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овы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дач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знаватель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ятельности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стоятельн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ланировать пути достижения целей, осознанно выбирать наиболее эффективны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еш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б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знаватель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дач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ан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бильности; умение соотносить свои действия с планируемыми результатам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уществлять контроль свое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ятельности в процессе достиж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езультата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пределя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йстви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мка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дложен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слови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ребований;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; владение основа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контроля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оценки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пределя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нятия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зда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общения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станавли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аналоги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лассифицировать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станавли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чинно-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ледственны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яз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трои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логическо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ссуждение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здавать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менять и преобразовывать знаки и символы, модели и схемы для реш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б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знаватель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дач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строен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аршрутов;</w:t>
      </w:r>
      <w:r w:rsidRPr="001D09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ганизовывать учебное сотрудничество и совместную деятельность с учителем 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ерстниками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бот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ндивидуальн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группе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ознанн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спользо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ечевы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редств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ответств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даче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оммуникац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л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ыраж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ои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чувств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ысле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требностей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звит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омпетент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ла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биль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спользо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нформационнокоммуникационных технологий.</w:t>
      </w:r>
    </w:p>
    <w:p w:rsidR="00464580" w:rsidRPr="001D09FA" w:rsidRDefault="00464580" w:rsidP="001D09FA">
      <w:pPr>
        <w:spacing w:after="0"/>
        <w:ind w:left="415" w:right="109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ные результаты </w:t>
      </w:r>
      <w:r w:rsidRPr="001D09FA">
        <w:rPr>
          <w:rFonts w:ascii="Times New Roman" w:hAnsi="Times New Roman" w:cs="Times New Roman"/>
          <w:sz w:val="28"/>
          <w:szCs w:val="28"/>
        </w:rPr>
        <w:t>освоения курса по пространственной ориентировке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том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ецифик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зучаем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дмета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есн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язанн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щественно-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учными</w:t>
      </w:r>
      <w:r w:rsidRPr="001D09F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естественнонаучными</w:t>
      </w:r>
      <w:r w:rsidRPr="001D09F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дметными</w:t>
      </w:r>
      <w:r w:rsidRPr="001D09F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ластями</w:t>
      </w:r>
      <w:r w:rsidRPr="001D09F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наний,</w:t>
      </w:r>
      <w:r w:rsidRPr="001D09F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лжна</w:t>
      </w:r>
    </w:p>
    <w:p w:rsidR="00464580" w:rsidRPr="001D09FA" w:rsidRDefault="00464580" w:rsidP="001D09F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06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spacing w:before="60" w:after="0"/>
        <w:ind w:left="415" w:right="112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lastRenderedPageBreak/>
        <w:t>обеспечи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спешно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уч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се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тупеня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новного</w:t>
      </w:r>
      <w:r w:rsidRPr="001D09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ще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разования.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спользо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лученну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нформаци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мощь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хран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гано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чувст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(слух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таточно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р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язание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приоцепция,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естибулярный аппарат, обоняние). Формирование и развитие пространствен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нятий.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ащихс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авиль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зы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ходк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рем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следо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ъекто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дметов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рем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ередвиж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накомом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.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одол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ащихс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трах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нтерес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анному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иду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ятельности.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ереноси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формированны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я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выки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ания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бильности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накомую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естность.</w:t>
      </w:r>
    </w:p>
    <w:p w:rsidR="00464580" w:rsidRPr="001D09FA" w:rsidRDefault="00464580" w:rsidP="001D09FA">
      <w:pPr>
        <w:pStyle w:val="110"/>
        <w:numPr>
          <w:ilvl w:val="0"/>
          <w:numId w:val="17"/>
        </w:numPr>
        <w:tabs>
          <w:tab w:val="left" w:pos="5075"/>
        </w:tabs>
        <w:spacing w:before="184"/>
      </w:pPr>
      <w:r w:rsidRPr="001D09FA">
        <w:t>класс</w:t>
      </w:r>
    </w:p>
    <w:p w:rsidR="00464580" w:rsidRPr="001D09FA" w:rsidRDefault="00464580" w:rsidP="001D09FA">
      <w:pPr>
        <w:spacing w:after="0"/>
        <w:ind w:left="415" w:right="110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r w:rsidRPr="001D09FA">
        <w:rPr>
          <w:rFonts w:ascii="Times New Roman" w:hAnsi="Times New Roman" w:cs="Times New Roman"/>
          <w:sz w:val="28"/>
          <w:szCs w:val="28"/>
        </w:rPr>
        <w:t>освоения коррекционного образовательного курс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к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тражают: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оценк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ознанием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ои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озможносте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ни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адекватн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уди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чинах своего успеха; уважать себя и верить в успех; принятие и осво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циаль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ол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учающегося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звит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начим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тивов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б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ятельност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любознатель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нтерес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овому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держани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ам решения проблем; приобретение новых знаний и умений, формирование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тивац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стиж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езультата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аци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держательны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мент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цесса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ац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разец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ведения</w:t>
      </w:r>
      <w:r w:rsidRPr="001D09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«хороше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ника» как примера для подражания; формирование умения ориентироваться 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реде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лад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выка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оммуникац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няты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итуала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циальн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заимодействия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нос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мыслени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ифференциац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артин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ира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е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ременно-пространствен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ганизации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; принят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1D09F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озрасту</w:t>
      </w:r>
      <w:r w:rsidRPr="001D09F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ценностей</w:t>
      </w:r>
      <w:r w:rsidRPr="001D09F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циальных</w:t>
      </w:r>
      <w:r w:rsidRPr="001D09F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олей;</w:t>
      </w:r>
      <w:r w:rsidRPr="001D09F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звитие</w:t>
      </w:r>
      <w:r w:rsidRPr="001D09F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ности</w:t>
      </w:r>
      <w:r w:rsidRPr="001D09F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 пониманию чувств других людей; формирование эстетических потребностей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ценностей и чувств; развитие доброжелательности и эмоционально-нравствен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тзывчивост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ним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пережи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чувствам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руги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людей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звит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выков сотрудничества со взрослыми и сверстниками в различных социаль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итуациях; формирование установки на поддержание здоровьесбережения, охрану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рушенного зрения, на безопасный, здоровый образ жизни; сформированнос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бережного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тношения к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атериальным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уховным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ценностям.</w:t>
      </w:r>
    </w:p>
    <w:p w:rsidR="00464580" w:rsidRPr="001D09FA" w:rsidRDefault="00464580" w:rsidP="001D09FA">
      <w:pPr>
        <w:spacing w:after="0"/>
        <w:ind w:left="415" w:right="112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  <w:r w:rsidRPr="001D09FA">
        <w:rPr>
          <w:rFonts w:ascii="Times New Roman" w:hAnsi="Times New Roman" w:cs="Times New Roman"/>
          <w:sz w:val="28"/>
          <w:szCs w:val="28"/>
        </w:rPr>
        <w:t>освоения коррекционного образовательн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урс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к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лжн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тражать: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стоятельно определять цели своего обучения, ставить и формулировать дл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ебя новые задачи, познавательной деятельности, развивать мотивы и интерес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ое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знаватель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ятель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ан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бильности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стоятельн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ланиро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у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стиж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целей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ознанн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ыбир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иболе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эффективны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еш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б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знаватель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дач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ан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бильности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относи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о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йств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ланируемы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езультатам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уществля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онтрол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ое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ятель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цесс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стиж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езультата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пределя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особ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йстви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мка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дложен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слови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ребований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орректиро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о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йств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ответствии</w:t>
      </w:r>
      <w:r w:rsidRPr="001D09F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зменяющейся</w:t>
      </w:r>
      <w:r w:rsidRPr="001D09F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итуацией</w:t>
      </w:r>
      <w:r w:rsidRPr="001D09F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язанной</w:t>
      </w:r>
      <w:r w:rsidRPr="001D09F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анием</w:t>
      </w:r>
      <w:r w:rsidRPr="001D09F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</w:p>
    <w:p w:rsidR="00464580" w:rsidRPr="001D09FA" w:rsidRDefault="00464580" w:rsidP="001D09F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06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spacing w:before="60" w:after="0"/>
        <w:ind w:left="415" w:right="106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lastRenderedPageBreak/>
        <w:t>мобильностью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цени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авильнос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ыполн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б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дач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бственны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озмож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е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ешения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лад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нова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контроля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амооценки, принятия решений и осуществления осознанного выбора в учебной 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знавательной деятельности; умение определять понятия, создавать обобщения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станавли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аналогии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лассифицировать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станавли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чинно-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ледственные связи, строить логическое рассуждение, умозаключение и дел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ыводы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здавать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меня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образовы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нак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имволы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дел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хем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л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еш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б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знаватель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дач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строен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аршруто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злич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ложности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ганизовывать</w:t>
      </w:r>
      <w:r w:rsidRPr="001D09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бно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трудничество и совместную деятельность с учителем и сверстниками; работ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ндивидуально и в группе; формулировать, аргументировать и отстаивать сво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нение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ознанн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спользо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ечевы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редств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ответств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адаче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оммуникаци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л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ыраж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ои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чувств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ысле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требностей;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звит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омпетент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ла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бильност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спользова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нформационнокоммуникацион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ехнологи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8 навигации.</w:t>
      </w:r>
    </w:p>
    <w:p w:rsidR="00464580" w:rsidRPr="001D09FA" w:rsidRDefault="00464580" w:rsidP="001D09FA">
      <w:pPr>
        <w:spacing w:after="0"/>
        <w:ind w:left="415" w:right="109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r w:rsidRPr="001D09FA">
        <w:rPr>
          <w:rFonts w:ascii="Times New Roman" w:hAnsi="Times New Roman" w:cs="Times New Roman"/>
          <w:sz w:val="28"/>
          <w:szCs w:val="28"/>
        </w:rPr>
        <w:t>освоения курса по пространственной ориентировке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етом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ецифик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зучаем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дмета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есн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вязанно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щественно-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учны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естественнонаучны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дметны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ластям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наний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лжн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еспечи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спешно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уч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се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тупеня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новного</w:t>
      </w:r>
      <w:r w:rsidRPr="001D09F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щег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разования.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м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спользовать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лученну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нформаци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мощь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хран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гано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чувств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(слух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таточно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ре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язание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приоцепция,</w:t>
      </w:r>
      <w:r w:rsidRPr="001D09F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естибулярный аппарат, обоняние). Формирование и развитие пространствен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няти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едставлени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кружающе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реде.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Формировани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ащихс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авильной позы, походки, во время обследования объектов и предметов, и во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ремя передвижения в знакомом пространстве. Преодоление у учащихся страх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а и формирования интереса к данному виду деятельности. Умения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ереносить сформированные умения и навыки ориентирования и мобильности на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знакомую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 незнакомую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естность.</w:t>
      </w:r>
    </w:p>
    <w:p w:rsidR="00464580" w:rsidRPr="001D09FA" w:rsidRDefault="00464580" w:rsidP="001D09F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06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tabs>
          <w:tab w:val="left" w:pos="6008"/>
        </w:tabs>
        <w:spacing w:before="60" w:after="0"/>
        <w:ind w:left="10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</w:t>
      </w:r>
      <w:r w:rsidRPr="001D09F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планирование по пространственной ориентировке и мобильности в 5</w:t>
      </w:r>
      <w:r w:rsidRPr="001D09F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311202" w:rsidRPr="001D09FA">
        <w:rPr>
          <w:rFonts w:ascii="Times New Roman" w:hAnsi="Times New Roman" w:cs="Times New Roman"/>
          <w:b/>
          <w:sz w:val="28"/>
          <w:szCs w:val="28"/>
        </w:rPr>
        <w:t>классе на 2025-2026</w:t>
      </w:r>
      <w:r w:rsidRPr="001D09F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311202" w:rsidRPr="001D09FA">
        <w:rPr>
          <w:rFonts w:ascii="Times New Roman" w:hAnsi="Times New Roman" w:cs="Times New Roman"/>
          <w:b/>
          <w:sz w:val="28"/>
          <w:szCs w:val="28"/>
        </w:rPr>
        <w:t xml:space="preserve"> (2 часа в неделю)</w:t>
      </w: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989"/>
        <w:gridCol w:w="949"/>
      </w:tblGrid>
      <w:tr w:rsidR="00464580" w:rsidRPr="001D09FA" w:rsidTr="00464580">
        <w:trPr>
          <w:trHeight w:val="1291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04" w:lineRule="exact"/>
              <w:ind w:left="170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04" w:lineRule="exact"/>
              <w:ind w:left="851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Раздел.</w:t>
            </w:r>
            <w:r w:rsidRPr="001D09FA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Содержание</w:t>
            </w:r>
            <w:r w:rsidRPr="001D09F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образовательного</w:t>
            </w:r>
            <w:r w:rsidRPr="001D09FA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242" w:lineRule="auto"/>
              <w:ind w:left="328" w:right="149" w:hanging="152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Кол-</w:t>
            </w:r>
            <w:r w:rsidRPr="001D09FA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во</w:t>
            </w:r>
          </w:p>
          <w:p w:rsidR="00464580" w:rsidRPr="001D09FA" w:rsidRDefault="00464580" w:rsidP="001D09FA">
            <w:pPr>
              <w:pStyle w:val="TableParagraph"/>
              <w:spacing w:line="299" w:lineRule="exact"/>
              <w:ind w:left="117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часов</w:t>
            </w:r>
          </w:p>
        </w:tc>
      </w:tr>
      <w:tr w:rsidR="00464580" w:rsidRPr="001D09FA" w:rsidTr="00464580">
        <w:trPr>
          <w:trHeight w:val="321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938" w:type="dxa"/>
            <w:gridSpan w:val="2"/>
          </w:tcPr>
          <w:p w:rsidR="00464580" w:rsidRPr="001D09FA" w:rsidRDefault="00464580" w:rsidP="001D09FA">
            <w:pPr>
              <w:pStyle w:val="TableParagraph"/>
              <w:ind w:left="117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Диагностика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практических</w:t>
            </w:r>
            <w:r w:rsidRPr="001D09FA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умений</w:t>
            </w:r>
            <w:r w:rsidRPr="001D09F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на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начало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учебного</w:t>
            </w:r>
            <w:r w:rsidRPr="001D09FA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года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(4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часа)</w:t>
            </w:r>
          </w:p>
        </w:tc>
      </w:tr>
      <w:tr w:rsidR="00464580" w:rsidRPr="001D09FA" w:rsidTr="00464580">
        <w:trPr>
          <w:trHeight w:val="969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8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08" w:lineRule="exact"/>
              <w:ind w:left="17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line="317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Значение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авыков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и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остранстве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ля</w:t>
            </w:r>
          </w:p>
          <w:p w:rsidR="00464580" w:rsidRPr="001D09FA" w:rsidRDefault="00464580" w:rsidP="001D09FA">
            <w:pPr>
              <w:pStyle w:val="TableParagraph"/>
              <w:spacing w:line="324" w:lineRule="exact"/>
              <w:ind w:left="9" w:right="695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самостоятельной жизни. Выявление имеющихся у учащихся</w:t>
            </w:r>
            <w:r w:rsidRPr="001D09FA">
              <w:rPr>
                <w:spacing w:val="-68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авыков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и в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остранстве.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8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08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321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ind w:left="17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Системы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обильности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лиц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арушением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зрения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318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left="1889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Ориентировка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в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помещениях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(14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часов)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645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311" w:lineRule="exact"/>
              <w:ind w:left="17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line="317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иемы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ередвижения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без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рости,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ростью,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спользованием</w:t>
            </w:r>
          </w:p>
          <w:p w:rsidR="00464580" w:rsidRPr="001D09FA" w:rsidRDefault="00464580" w:rsidP="001D09FA">
            <w:pPr>
              <w:pStyle w:val="TableParagraph"/>
              <w:spacing w:line="309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зрения.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ередвижени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зученном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мещении.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311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318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left="17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4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Самостоятельная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езнакомом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мещении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650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before="11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08" w:lineRule="exact"/>
              <w:ind w:left="17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5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line="320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иемы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следования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мещений,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зданий,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едмето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</w:p>
          <w:p w:rsidR="00464580" w:rsidRPr="001D09FA" w:rsidRDefault="00464580" w:rsidP="001D09FA">
            <w:pPr>
              <w:pStyle w:val="TableParagraph"/>
              <w:spacing w:before="2" w:line="308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омещении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before="11" w:line="240" w:lineRule="auto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642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308" w:lineRule="exact"/>
              <w:ind w:left="17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6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сновные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едставления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зданиях,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мещениях.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ыделение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главных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.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308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321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ind w:left="17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7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мещениях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зданиях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321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ind w:left="17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8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остранственная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8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быту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642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308" w:lineRule="exact"/>
              <w:ind w:left="17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9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умбочке,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арте,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шкафу.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вободная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знакомых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мещениях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308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325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before="2" w:line="304" w:lineRule="exact"/>
              <w:ind w:left="1823" w:right="1815"/>
              <w:jc w:val="center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Ориентировка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в</w:t>
            </w:r>
            <w:r w:rsidRPr="001D09F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городе</w:t>
            </w:r>
            <w:r w:rsidRPr="001D09F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(34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часов)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321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line="302" w:lineRule="exact"/>
              <w:ind w:left="17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0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line="302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Формирование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щего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едставления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городе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line="302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642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308" w:lineRule="exact"/>
              <w:ind w:left="17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1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авила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ередвижения: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авосторонне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вижение, постоянные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временные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епятствия.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308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321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ind w:left="17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2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Изучение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иемо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следования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города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642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before="1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11" w:lineRule="exact"/>
              <w:ind w:left="17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3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бследование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зучение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илегающих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к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школ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лиц,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сновных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бъектов.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before="1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11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325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17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4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Углубленно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знакомление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элементами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лиц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642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308" w:lineRule="exact"/>
              <w:ind w:left="17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5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Углубленное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знакомление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элементами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лиц:</w:t>
            </w:r>
            <w:r w:rsidRPr="001D09FA">
              <w:rPr>
                <w:spacing w:val="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орога,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газон,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тротуар.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308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642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308" w:lineRule="exact"/>
              <w:ind w:left="17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6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Углубленно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знакомление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элементами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лиц: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ома,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арапеты,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одъездная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орога.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before="3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308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321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line="302" w:lineRule="exact"/>
              <w:ind w:left="17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7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line="302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авил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дход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к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дъездной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ороге.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line="302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321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ind w:left="17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8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Упражнения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ходьбе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 прилегающим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к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школе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лицам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326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17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9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иемы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ходьбы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пытными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лучайными</w:t>
            </w:r>
            <w:r w:rsidRPr="001D09FA">
              <w:rPr>
                <w:spacing w:val="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опровождающими.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321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0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Ходьб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зким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оходам,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лестнице,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охождение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8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верь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318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1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бщени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чреждениях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бытового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служивания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321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2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бращение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к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охожим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лице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за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мощью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321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3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авил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ереход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через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орогу.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иды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ерекрестков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333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before="2" w:line="311" w:lineRule="exact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4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before="2" w:line="311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пределение</w:t>
            </w:r>
            <w:r w:rsidRPr="001D09FA">
              <w:rPr>
                <w:spacing w:val="-7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ерекрестка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before="2" w:line="311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</w:tbl>
    <w:p w:rsidR="00464580" w:rsidRPr="001D09FA" w:rsidRDefault="00464580" w:rsidP="001D09FA">
      <w:pPr>
        <w:spacing w:after="0" w:line="311" w:lineRule="exact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060" w:right="4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989"/>
        <w:gridCol w:w="949"/>
      </w:tblGrid>
      <w:tr w:rsidR="00464580" w:rsidRPr="001D09FA" w:rsidTr="00464580">
        <w:trPr>
          <w:trHeight w:val="647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before="8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09" w:lineRule="exact"/>
              <w:ind w:right="4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5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line="317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Изучение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аршрутов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о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ближайших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к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школе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становок</w:t>
            </w:r>
          </w:p>
          <w:p w:rsidR="00464580" w:rsidRPr="001D09FA" w:rsidRDefault="00464580" w:rsidP="001D09FA">
            <w:pPr>
              <w:pStyle w:val="TableParagraph"/>
              <w:spacing w:before="2" w:line="309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бщественного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ранспорта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before="8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09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321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ind w:right="4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6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Изучение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авил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личного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вижения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964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before="1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22" w:lineRule="exact"/>
              <w:ind w:left="1577" w:right="525" w:hanging="1028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Использование общественного транспорта и изучение</w:t>
            </w:r>
            <w:r w:rsidRPr="001D09FA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маршрутов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до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дома</w:t>
            </w:r>
            <w:r w:rsidRPr="001D09FA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учащихся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(4 часа)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326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right="4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7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Работ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ростью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и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дходе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к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щественному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ранспорту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318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right="4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8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Упражнения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садке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разные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иды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ранспорта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  <w:tr w:rsidR="00464580" w:rsidRPr="001D09FA" w:rsidTr="00464580">
        <w:trPr>
          <w:trHeight w:val="964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before="1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22" w:lineRule="exact"/>
              <w:ind w:left="803" w:right="448" w:hanging="334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Расширение навыков пространственной ориентировки</w:t>
            </w:r>
            <w:r w:rsidRPr="001D09FA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учащихся</w:t>
            </w:r>
            <w:r w:rsidRPr="001D09F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с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учетом</w:t>
            </w:r>
            <w:r w:rsidRPr="001D09F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различной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обстановки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="000121D9" w:rsidRPr="001D09FA">
              <w:rPr>
                <w:b/>
                <w:sz w:val="28"/>
                <w:szCs w:val="28"/>
              </w:rPr>
              <w:t>(10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часа)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321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ind w:right="4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9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онятия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«карта-путь»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«карта-обозрение»</w:t>
            </w:r>
          </w:p>
        </w:tc>
        <w:tc>
          <w:tcPr>
            <w:tcW w:w="949" w:type="dxa"/>
          </w:tcPr>
          <w:p w:rsidR="00464580" w:rsidRPr="001D09FA" w:rsidRDefault="000121D9" w:rsidP="001D09FA">
            <w:pPr>
              <w:pStyle w:val="TableParagraph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4</w:t>
            </w:r>
          </w:p>
        </w:tc>
      </w:tr>
      <w:tr w:rsidR="00464580" w:rsidRPr="001D09FA" w:rsidTr="00464580">
        <w:trPr>
          <w:trHeight w:val="321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line="302" w:lineRule="exact"/>
              <w:ind w:right="4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0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line="302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Составлени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хем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аршрутов,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лано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лиц.</w:t>
            </w:r>
          </w:p>
        </w:tc>
        <w:tc>
          <w:tcPr>
            <w:tcW w:w="949" w:type="dxa"/>
          </w:tcPr>
          <w:p w:rsidR="00464580" w:rsidRPr="001D09FA" w:rsidRDefault="000121D9" w:rsidP="001D09FA">
            <w:pPr>
              <w:pStyle w:val="TableParagraph"/>
              <w:spacing w:line="302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4</w:t>
            </w:r>
          </w:p>
        </w:tc>
      </w:tr>
      <w:tr w:rsidR="00464580" w:rsidRPr="001D09FA" w:rsidTr="00464580">
        <w:trPr>
          <w:trHeight w:val="325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right="4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1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охождени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аршрутов,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зученных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классе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хеме</w:t>
            </w:r>
          </w:p>
        </w:tc>
        <w:tc>
          <w:tcPr>
            <w:tcW w:w="949" w:type="dxa"/>
          </w:tcPr>
          <w:p w:rsidR="00464580" w:rsidRPr="001D09FA" w:rsidRDefault="000121D9" w:rsidP="001D09FA">
            <w:pPr>
              <w:pStyle w:val="TableParagraph"/>
              <w:spacing w:line="306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ind w:right="4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2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464580" w:rsidRPr="001D09FA" w:rsidRDefault="000121D9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Диагностика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знаний</w:t>
            </w:r>
            <w:r w:rsidRPr="001D09F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и</w:t>
            </w:r>
            <w:r w:rsidRPr="001D09F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умений</w:t>
            </w:r>
            <w:r w:rsidRPr="001D09F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на конец</w:t>
            </w:r>
            <w:r w:rsidRPr="001D09F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учебного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года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(2</w:t>
            </w:r>
            <w:r w:rsidRPr="001D09FA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часа)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652"/>
        </w:trPr>
        <w:tc>
          <w:tcPr>
            <w:tcW w:w="715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ind w:left="30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3</w:t>
            </w:r>
          </w:p>
          <w:p w:rsidR="00464580" w:rsidRPr="001D09FA" w:rsidRDefault="00464580" w:rsidP="001D09FA">
            <w:pPr>
              <w:pStyle w:val="TableParagraph"/>
              <w:spacing w:before="2" w:line="308" w:lineRule="exact"/>
              <w:ind w:left="30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4.</w:t>
            </w:r>
          </w:p>
        </w:tc>
        <w:tc>
          <w:tcPr>
            <w:tcW w:w="7989" w:type="dxa"/>
          </w:tcPr>
          <w:p w:rsidR="00464580" w:rsidRPr="001D09FA" w:rsidRDefault="00464580" w:rsidP="001D09FA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08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Диагностика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учающихся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остранственной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е</w:t>
            </w:r>
          </w:p>
        </w:tc>
        <w:tc>
          <w:tcPr>
            <w:tcW w:w="949" w:type="dxa"/>
          </w:tcPr>
          <w:p w:rsidR="00464580" w:rsidRPr="001D09FA" w:rsidRDefault="00464580" w:rsidP="001D09FA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08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</w:tbl>
    <w:p w:rsidR="00464580" w:rsidRPr="001D09FA" w:rsidRDefault="00464580" w:rsidP="001D09FA">
      <w:pPr>
        <w:pStyle w:val="af0"/>
        <w:ind w:left="0"/>
        <w:rPr>
          <w:sz w:val="28"/>
          <w:szCs w:val="28"/>
        </w:rPr>
      </w:pPr>
    </w:p>
    <w:p w:rsidR="00464580" w:rsidRPr="001D09FA" w:rsidRDefault="00464580" w:rsidP="001D09FA">
      <w:pPr>
        <w:pStyle w:val="af0"/>
        <w:ind w:left="0"/>
        <w:rPr>
          <w:sz w:val="28"/>
          <w:szCs w:val="28"/>
        </w:rPr>
      </w:pPr>
    </w:p>
    <w:p w:rsidR="00464580" w:rsidRPr="001D09FA" w:rsidRDefault="00464580" w:rsidP="001D09FA">
      <w:pPr>
        <w:pStyle w:val="af0"/>
        <w:ind w:left="0"/>
        <w:rPr>
          <w:sz w:val="28"/>
          <w:szCs w:val="28"/>
        </w:rPr>
      </w:pPr>
    </w:p>
    <w:p w:rsidR="00464580" w:rsidRPr="001D09FA" w:rsidRDefault="00464580" w:rsidP="001D09FA">
      <w:pPr>
        <w:pStyle w:val="af0"/>
        <w:spacing w:before="2"/>
        <w:ind w:left="0"/>
        <w:rPr>
          <w:sz w:val="28"/>
          <w:szCs w:val="28"/>
        </w:rPr>
      </w:pPr>
    </w:p>
    <w:p w:rsidR="00464580" w:rsidRPr="001D09FA" w:rsidRDefault="00464580" w:rsidP="001D09FA">
      <w:pPr>
        <w:spacing w:after="0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12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tabs>
          <w:tab w:val="left" w:pos="6008"/>
        </w:tabs>
        <w:spacing w:before="60" w:after="0"/>
        <w:ind w:left="10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</w:t>
      </w:r>
      <w:r w:rsidRPr="001D09F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планирование по пространственной ориентировке и мобильности в 6</w:t>
      </w:r>
      <w:r w:rsidRPr="001D09F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311202" w:rsidRPr="001D09FA">
        <w:rPr>
          <w:rFonts w:ascii="Times New Roman" w:hAnsi="Times New Roman" w:cs="Times New Roman"/>
          <w:b/>
          <w:sz w:val="28"/>
          <w:szCs w:val="28"/>
        </w:rPr>
        <w:t xml:space="preserve">классе </w:t>
      </w:r>
    </w:p>
    <w:p w:rsidR="00464580" w:rsidRPr="001D09FA" w:rsidRDefault="00464580" w:rsidP="001D09FA">
      <w:pPr>
        <w:pStyle w:val="af0"/>
        <w:ind w:left="0"/>
        <w:rPr>
          <w:b/>
          <w:sz w:val="28"/>
          <w:szCs w:val="28"/>
        </w:rPr>
      </w:pPr>
    </w:p>
    <w:p w:rsidR="00464580" w:rsidRPr="001D09FA" w:rsidRDefault="00464580" w:rsidP="001D09FA">
      <w:pPr>
        <w:pStyle w:val="af0"/>
        <w:spacing w:before="4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8080"/>
        <w:gridCol w:w="1140"/>
      </w:tblGrid>
      <w:tr w:rsidR="00464580" w:rsidRPr="001D09FA" w:rsidTr="00464580">
        <w:trPr>
          <w:trHeight w:val="647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spacing w:before="2" w:line="240" w:lineRule="auto"/>
              <w:rPr>
                <w:b/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04" w:lineRule="exact"/>
              <w:ind w:left="290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spacing w:before="2" w:line="240" w:lineRule="auto"/>
              <w:rPr>
                <w:b/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04" w:lineRule="exact"/>
              <w:ind w:left="894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Раздел.</w:t>
            </w:r>
            <w:r w:rsidRPr="001D09FA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Содержание</w:t>
            </w:r>
            <w:r w:rsidRPr="001D09F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образовательного</w:t>
            </w:r>
            <w:r w:rsidRPr="001D09FA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spacing w:line="322" w:lineRule="exact"/>
              <w:ind w:left="212" w:right="100" w:hanging="87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Кол-во</w:t>
            </w:r>
            <w:r w:rsidRPr="001D09FA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часов</w:t>
            </w:r>
          </w:p>
        </w:tc>
      </w:tr>
      <w:tr w:rsidR="00464580" w:rsidRPr="001D09FA" w:rsidTr="00464580">
        <w:trPr>
          <w:trHeight w:val="321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321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20" w:type="dxa"/>
            <w:gridSpan w:val="2"/>
          </w:tcPr>
          <w:p w:rsidR="00464580" w:rsidRPr="001D09FA" w:rsidRDefault="00464580" w:rsidP="001D09FA">
            <w:pPr>
              <w:pStyle w:val="TableParagraph"/>
              <w:ind w:left="9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Диагностика</w:t>
            </w:r>
            <w:r w:rsidRPr="001D09F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практических</w:t>
            </w:r>
            <w:r w:rsidRPr="001D09FA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умений</w:t>
            </w:r>
            <w:r w:rsidRPr="001D09F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на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начало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учебного</w:t>
            </w:r>
            <w:r w:rsidRPr="001D09FA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года</w:t>
            </w:r>
            <w:r w:rsidRPr="001D09FA">
              <w:rPr>
                <w:b/>
                <w:spacing w:val="3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(2часа)</w:t>
            </w:r>
          </w:p>
        </w:tc>
      </w:tr>
      <w:tr w:rsidR="00464580" w:rsidRPr="001D09FA" w:rsidTr="00464580">
        <w:trPr>
          <w:trHeight w:val="642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spacing w:before="3" w:line="240" w:lineRule="auto"/>
              <w:rPr>
                <w:b/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308" w:lineRule="exact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Значение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амостоятельной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остранственной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и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ля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незрячих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людей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spacing w:before="3" w:line="240" w:lineRule="auto"/>
              <w:rPr>
                <w:b/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308" w:lineRule="exact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Диагностика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учающихся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остранстве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5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spacing w:before="2" w:line="304" w:lineRule="exact"/>
              <w:ind w:left="1274" w:right="1834"/>
              <w:jc w:val="center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Ориентировка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в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помещениях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(8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часов)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643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spacing w:before="4" w:line="240" w:lineRule="auto"/>
              <w:rPr>
                <w:b/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08" w:lineRule="exact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иемы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и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без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рости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и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ередвижении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омещениях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зданиях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spacing w:before="4" w:line="240" w:lineRule="auto"/>
              <w:rPr>
                <w:b/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08" w:lineRule="exact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2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spacing w:before="3" w:line="240" w:lineRule="auto"/>
              <w:rPr>
                <w:b/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308" w:lineRule="exact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иемы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следования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мещения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защиты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ела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т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толкновений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с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едметами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spacing w:before="3" w:line="240" w:lineRule="auto"/>
              <w:rPr>
                <w:b/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308" w:lineRule="exact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агазинах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ассортименте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одуктов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6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ассортимент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арфюмерии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бытовой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химии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аптеке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ассортименте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лекарственных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епаратов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езнакомом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мещении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ind w:left="1568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Ориентировка в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городе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(6 часов)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643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spacing w:before="1" w:line="240" w:lineRule="auto"/>
              <w:rPr>
                <w:b/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311" w:lineRule="exact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бследование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района,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котором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аходится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школа.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ременные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остоянные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епятствия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spacing w:before="1" w:line="240" w:lineRule="auto"/>
              <w:rPr>
                <w:b/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311" w:lineRule="exact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5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Выбор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ием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работы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ростью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и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ередвижении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лицам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3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иемы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ходьбы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пытными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лучайными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опровождающими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18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4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ереход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через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орогу.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иды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ерекрестков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5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Развитие</w:t>
            </w:r>
            <w:r w:rsidRPr="001D09FA">
              <w:rPr>
                <w:spacing w:val="-8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чувства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епятствия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2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spacing w:before="3" w:line="240" w:lineRule="auto"/>
              <w:rPr>
                <w:b/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308" w:lineRule="exact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6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spacing w:line="317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Изучени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аршруто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о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различных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становок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щественного</w:t>
            </w:r>
          </w:p>
          <w:p w:rsidR="00464580" w:rsidRPr="001D09FA" w:rsidRDefault="00464580" w:rsidP="001D09FA">
            <w:pPr>
              <w:pStyle w:val="TableParagraph"/>
              <w:spacing w:line="306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транспорта.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авил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личного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вижения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spacing w:before="3" w:line="240" w:lineRule="auto"/>
              <w:rPr>
                <w:b/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308" w:lineRule="exact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50"/>
        </w:trPr>
        <w:tc>
          <w:tcPr>
            <w:tcW w:w="9936" w:type="dxa"/>
            <w:gridSpan w:val="3"/>
          </w:tcPr>
          <w:p w:rsidR="00464580" w:rsidRPr="001D09FA" w:rsidRDefault="00464580" w:rsidP="001D09FA">
            <w:pPr>
              <w:pStyle w:val="TableParagraph"/>
              <w:spacing w:line="322" w:lineRule="exact"/>
              <w:ind w:left="3751" w:right="223" w:hanging="3505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Использование общественного транспорта и изучение маршрутов до дома</w:t>
            </w:r>
            <w:r w:rsidRPr="001D09FA">
              <w:rPr>
                <w:b/>
                <w:spacing w:val="-68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учащихся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(9</w:t>
            </w:r>
            <w:r w:rsidRPr="001D09FA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часов)</w:t>
            </w:r>
          </w:p>
        </w:tc>
      </w:tr>
      <w:tr w:rsidR="00464580" w:rsidRPr="001D09FA" w:rsidTr="00464580">
        <w:trPr>
          <w:trHeight w:val="321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7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ростью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и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дходе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к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ранспортному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редству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19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8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осадк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ыход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з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ранспорт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(ориентировк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ростью)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9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авила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садки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ранспортное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редство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0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пределени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идов</w:t>
            </w:r>
            <w:r w:rsidRPr="001D09FA">
              <w:rPr>
                <w:spacing w:val="-7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ранспорт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лух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2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spacing w:before="3" w:line="240" w:lineRule="auto"/>
              <w:rPr>
                <w:b/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308" w:lineRule="exact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1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Изучение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аршруто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городского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ранспорта,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оходящих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</w:t>
            </w:r>
          </w:p>
          <w:p w:rsidR="00464580" w:rsidRPr="001D09FA" w:rsidRDefault="00464580" w:rsidP="001D09FA">
            <w:pPr>
              <w:pStyle w:val="TableParagraph"/>
              <w:spacing w:before="2" w:line="306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школы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spacing w:before="3" w:line="240" w:lineRule="auto"/>
              <w:rPr>
                <w:b/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308" w:lineRule="exact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6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собенности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расположения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становок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аршруте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</w:t>
            </w:r>
            <w:r w:rsidRPr="001D09FA">
              <w:rPr>
                <w:spacing w:val="-7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школы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3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ind w:left="28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ереходы</w:t>
            </w:r>
            <w:r w:rsidRPr="001D09FA">
              <w:rPr>
                <w:spacing w:val="-7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коло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становок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щественного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ранспорта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4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ind w:left="28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Изучени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аршрутов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о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ом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чащихся.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6" w:type="dxa"/>
            <w:tcBorders>
              <w:bottom w:val="nil"/>
            </w:tcBorders>
          </w:tcPr>
          <w:p w:rsidR="00464580" w:rsidRPr="001D09FA" w:rsidRDefault="00464580" w:rsidP="001D09FA">
            <w:pPr>
              <w:pStyle w:val="TableParagraph"/>
              <w:ind w:left="29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5</w:t>
            </w:r>
          </w:p>
        </w:tc>
        <w:tc>
          <w:tcPr>
            <w:tcW w:w="8080" w:type="dxa"/>
            <w:tcBorders>
              <w:bottom w:val="nil"/>
            </w:tcBorders>
          </w:tcPr>
          <w:p w:rsidR="00464580" w:rsidRPr="001D09FA" w:rsidRDefault="00464580" w:rsidP="001D09FA">
            <w:pPr>
              <w:pStyle w:val="TableParagraph"/>
              <w:ind w:left="28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Выбор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рационального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аршрута.</w:t>
            </w:r>
          </w:p>
        </w:tc>
        <w:tc>
          <w:tcPr>
            <w:tcW w:w="1140" w:type="dxa"/>
            <w:tcBorders>
              <w:bottom w:val="nil"/>
            </w:tcBorders>
          </w:tcPr>
          <w:p w:rsidR="00464580" w:rsidRPr="001D09FA" w:rsidRDefault="00464580" w:rsidP="001D09FA">
            <w:pPr>
              <w:pStyle w:val="TableParagraph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</w:tbl>
    <w:p w:rsidR="00464580" w:rsidRPr="001D09FA" w:rsidRDefault="00464580" w:rsidP="001D09FA">
      <w:pPr>
        <w:spacing w:after="0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60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pStyle w:val="af0"/>
        <w:spacing w:before="10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8080"/>
        <w:gridCol w:w="1140"/>
      </w:tblGrid>
      <w:tr w:rsidR="00464580" w:rsidRPr="001D09FA" w:rsidTr="00464580">
        <w:trPr>
          <w:trHeight w:val="978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spacing w:before="4" w:line="240" w:lineRule="auto"/>
              <w:rPr>
                <w:b/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22" w:lineRule="exact"/>
              <w:ind w:left="772" w:right="493" w:hanging="257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Расширение навыков пространственной ориентировки</w:t>
            </w:r>
            <w:r w:rsidRPr="001D09FA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учащихся</w:t>
            </w:r>
            <w:r w:rsidRPr="001D09F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с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учетом</w:t>
            </w:r>
            <w:r w:rsidRPr="001D09F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различной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обстановки</w:t>
            </w:r>
            <w:r w:rsidRPr="001D09F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(7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часов)</w:t>
            </w:r>
          </w:p>
        </w:tc>
        <w:tc>
          <w:tcPr>
            <w:tcW w:w="114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464580" w:rsidRPr="001D09FA" w:rsidRDefault="00464580" w:rsidP="001D09FA">
      <w:pPr>
        <w:spacing w:after="0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600" w:right="4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8080"/>
        <w:gridCol w:w="1143"/>
      </w:tblGrid>
      <w:tr w:rsidR="00464580" w:rsidRPr="001D09FA" w:rsidTr="00464580">
        <w:trPr>
          <w:trHeight w:val="333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spacing w:line="313" w:lineRule="exact"/>
              <w:ind w:right="149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spacing w:line="313" w:lineRule="exact"/>
              <w:ind w:left="11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ипу</w:t>
            </w:r>
            <w:r w:rsidRPr="001D09FA">
              <w:rPr>
                <w:spacing w:val="-8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«карта-путь».</w:t>
            </w:r>
          </w:p>
        </w:tc>
        <w:tc>
          <w:tcPr>
            <w:tcW w:w="1143" w:type="dxa"/>
          </w:tcPr>
          <w:p w:rsidR="00464580" w:rsidRPr="001D09FA" w:rsidRDefault="00464580" w:rsidP="001D09FA">
            <w:pPr>
              <w:pStyle w:val="TableParagraph"/>
              <w:spacing w:line="313" w:lineRule="exact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spacing w:line="302" w:lineRule="exact"/>
              <w:ind w:right="149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7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spacing w:line="302" w:lineRule="exact"/>
              <w:ind w:left="11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ипу</w:t>
            </w:r>
            <w:r w:rsidRPr="001D09FA">
              <w:rPr>
                <w:spacing w:val="-8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«карта-обозрение».</w:t>
            </w:r>
          </w:p>
        </w:tc>
        <w:tc>
          <w:tcPr>
            <w:tcW w:w="1143" w:type="dxa"/>
          </w:tcPr>
          <w:p w:rsidR="00464580" w:rsidRPr="001D09FA" w:rsidRDefault="00464580" w:rsidP="001D09FA">
            <w:pPr>
              <w:pStyle w:val="TableParagraph"/>
              <w:spacing w:line="302" w:lineRule="exact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18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right="149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8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left="11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Составлени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хем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аршруто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едагогом.</w:t>
            </w:r>
          </w:p>
        </w:tc>
        <w:tc>
          <w:tcPr>
            <w:tcW w:w="1143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ind w:right="149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9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ind w:left="11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Самостоятельно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оставление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хем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аршрутов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чащимся.</w:t>
            </w:r>
          </w:p>
        </w:tc>
        <w:tc>
          <w:tcPr>
            <w:tcW w:w="1143" w:type="dxa"/>
          </w:tcPr>
          <w:p w:rsidR="00464580" w:rsidRPr="001D09FA" w:rsidRDefault="00464580" w:rsidP="001D09FA">
            <w:pPr>
              <w:pStyle w:val="TableParagraph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ind w:right="149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0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ind w:left="11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агазинах.</w:t>
            </w:r>
          </w:p>
        </w:tc>
        <w:tc>
          <w:tcPr>
            <w:tcW w:w="1143" w:type="dxa"/>
          </w:tcPr>
          <w:p w:rsidR="00464580" w:rsidRPr="001D09FA" w:rsidRDefault="00464580" w:rsidP="001D09FA">
            <w:pPr>
              <w:pStyle w:val="TableParagraph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ind w:right="149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1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ind w:left="11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арке.</w:t>
            </w:r>
          </w:p>
        </w:tc>
        <w:tc>
          <w:tcPr>
            <w:tcW w:w="1143" w:type="dxa"/>
          </w:tcPr>
          <w:p w:rsidR="00464580" w:rsidRPr="001D09FA" w:rsidRDefault="00464580" w:rsidP="001D09FA">
            <w:pPr>
              <w:pStyle w:val="TableParagraph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6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right="149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2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11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а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становках.</w:t>
            </w:r>
          </w:p>
        </w:tc>
        <w:tc>
          <w:tcPr>
            <w:tcW w:w="1143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ind w:left="11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Диагностика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знаний</w:t>
            </w:r>
            <w:r w:rsidRPr="001D09F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и</w:t>
            </w:r>
            <w:r w:rsidRPr="001D09F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умений</w:t>
            </w:r>
            <w:r w:rsidRPr="001D09F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на конец</w:t>
            </w:r>
            <w:r w:rsidRPr="001D09F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учебного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года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(2</w:t>
            </w:r>
            <w:r w:rsidRPr="001D09FA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часа)</w:t>
            </w:r>
          </w:p>
        </w:tc>
        <w:tc>
          <w:tcPr>
            <w:tcW w:w="1143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652"/>
        </w:trPr>
        <w:tc>
          <w:tcPr>
            <w:tcW w:w="716" w:type="dxa"/>
          </w:tcPr>
          <w:p w:rsidR="00464580" w:rsidRPr="001D09FA" w:rsidRDefault="00464580" w:rsidP="001D09FA">
            <w:pPr>
              <w:pStyle w:val="TableParagraph"/>
              <w:spacing w:line="316" w:lineRule="exact"/>
              <w:ind w:left="271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3</w:t>
            </w:r>
          </w:p>
          <w:p w:rsidR="00464580" w:rsidRPr="001D09FA" w:rsidRDefault="00464580" w:rsidP="001D09FA">
            <w:pPr>
              <w:pStyle w:val="TableParagraph"/>
              <w:spacing w:line="316" w:lineRule="exact"/>
              <w:ind w:left="271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4</w:t>
            </w:r>
          </w:p>
        </w:tc>
        <w:tc>
          <w:tcPr>
            <w:tcW w:w="8080" w:type="dxa"/>
          </w:tcPr>
          <w:p w:rsidR="00464580" w:rsidRPr="001D09FA" w:rsidRDefault="00464580" w:rsidP="001D09FA">
            <w:pPr>
              <w:pStyle w:val="TableParagraph"/>
              <w:spacing w:before="5" w:line="240" w:lineRule="auto"/>
              <w:rPr>
                <w:b/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16" w:lineRule="exact"/>
              <w:ind w:left="11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Диагностика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учающихся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остранстве.</w:t>
            </w:r>
          </w:p>
        </w:tc>
        <w:tc>
          <w:tcPr>
            <w:tcW w:w="1143" w:type="dxa"/>
          </w:tcPr>
          <w:p w:rsidR="00464580" w:rsidRPr="001D09FA" w:rsidRDefault="00464580" w:rsidP="001D09FA">
            <w:pPr>
              <w:pStyle w:val="TableParagraph"/>
              <w:spacing w:before="5" w:line="240" w:lineRule="auto"/>
              <w:rPr>
                <w:b/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16" w:lineRule="exact"/>
              <w:ind w:left="3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</w:tbl>
    <w:p w:rsidR="00464580" w:rsidRPr="001D09FA" w:rsidRDefault="00464580" w:rsidP="001D09FA">
      <w:pPr>
        <w:spacing w:after="0" w:line="316" w:lineRule="exact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14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tabs>
          <w:tab w:val="left" w:pos="6008"/>
        </w:tabs>
        <w:spacing w:before="60" w:after="0"/>
        <w:ind w:left="10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</w:t>
      </w:r>
      <w:r w:rsidRPr="001D09F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планирование по пространственной ориентировке и мобильности в 7</w:t>
      </w:r>
      <w:r w:rsidRPr="001D09F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311202" w:rsidRPr="001D09FA">
        <w:rPr>
          <w:rFonts w:ascii="Times New Roman" w:hAnsi="Times New Roman" w:cs="Times New Roman"/>
          <w:b/>
          <w:sz w:val="28"/>
          <w:szCs w:val="28"/>
        </w:rPr>
        <w:t xml:space="preserve">классе </w:t>
      </w:r>
    </w:p>
    <w:p w:rsidR="00464580" w:rsidRPr="001D09FA" w:rsidRDefault="00464580" w:rsidP="001D09FA">
      <w:pPr>
        <w:pStyle w:val="af0"/>
        <w:spacing w:before="3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233"/>
      </w:tblGrid>
      <w:tr w:rsidR="00464580" w:rsidRPr="001D09FA" w:rsidTr="00464580">
        <w:trPr>
          <w:trHeight w:val="649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ind w:left="350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ind w:left="756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Раздел.</w:t>
            </w:r>
            <w:r w:rsidRPr="001D09FA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Содержание</w:t>
            </w:r>
            <w:r w:rsidRPr="001D09F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образовательного</w:t>
            </w:r>
            <w:r w:rsidRPr="001D09FA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322" w:lineRule="exact"/>
              <w:ind w:left="209" w:right="109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Кол-во</w:t>
            </w:r>
            <w:r w:rsidRPr="001D09FA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часов</w:t>
            </w:r>
          </w:p>
        </w:tc>
      </w:tr>
      <w:tr w:rsidR="00464580" w:rsidRPr="001D09FA" w:rsidTr="00464580">
        <w:trPr>
          <w:trHeight w:val="642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322" w:lineRule="exact"/>
              <w:ind w:left="3418" w:right="37" w:hanging="3359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Диагностика практических умений на начало учебного года</w:t>
            </w:r>
            <w:r w:rsidRPr="001D09FA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(2 часа)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646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314" w:lineRule="exact"/>
              <w:ind w:left="35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322" w:lineRule="exact"/>
              <w:ind w:left="208" w:right="37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Значение</w:t>
            </w:r>
            <w:r w:rsidRPr="001D09FA">
              <w:rPr>
                <w:spacing w:val="-9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амостоятельной</w:t>
            </w:r>
            <w:r w:rsidRPr="001D09FA">
              <w:rPr>
                <w:spacing w:val="-9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остранственной</w:t>
            </w:r>
            <w:r w:rsidRPr="001D09FA">
              <w:rPr>
                <w:spacing w:val="-8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и</w:t>
            </w:r>
            <w:r w:rsidRPr="001D09FA">
              <w:rPr>
                <w:spacing w:val="-67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ля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езрячих</w:t>
            </w:r>
            <w:r w:rsidRPr="001D09FA">
              <w:rPr>
                <w:spacing w:val="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людей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314" w:lineRule="exact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ind w:left="35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Диагностика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учающихся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остранстве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321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ind w:left="1380" w:right="1372"/>
              <w:jc w:val="center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Ориентировка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в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помещениях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(7 часов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319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left="35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тделениях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вязи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ind w:left="35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пределение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формы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мещений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тделений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вязи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50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317" w:lineRule="exact"/>
              <w:ind w:left="35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322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пределение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еста</w:t>
            </w:r>
            <w:r w:rsidRPr="001D09FA">
              <w:rPr>
                <w:spacing w:val="-7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расположения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разцов</w:t>
            </w:r>
            <w:r w:rsidRPr="001D09FA">
              <w:rPr>
                <w:spacing w:val="-7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заполнения</w:t>
            </w:r>
            <w:r w:rsidRPr="001D09FA">
              <w:rPr>
                <w:spacing w:val="-67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бланков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тделении связи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317" w:lineRule="exact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2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35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езрячих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лабовидящих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и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ервировке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стола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ind w:left="35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авила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и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з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толом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18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left="35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Самостоятельная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знакомых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мещениях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299" w:lineRule="exact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ind w:left="35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ind w:left="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Самостоятельная</w:t>
            </w:r>
            <w:r w:rsidRPr="001D09FA">
              <w:rPr>
                <w:spacing w:val="-7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езнакомых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мещениях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6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321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ind w:left="1380" w:right="1371"/>
              <w:jc w:val="center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Ориентировка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в</w:t>
            </w:r>
            <w:r w:rsidRPr="001D09F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городе</w:t>
            </w:r>
            <w:r w:rsidRPr="001D09F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(10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часов)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321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302" w:lineRule="exact"/>
              <w:ind w:left="35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302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едставления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городе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целом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302" w:lineRule="exact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ind w:left="35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иемы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следования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города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ind w:left="35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Упражнения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ходьбе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илегающим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к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школе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лицам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2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35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Упражнения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7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ямолинейном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ередвижении,</w:t>
            </w:r>
            <w:r w:rsidRPr="001D09FA">
              <w:rPr>
                <w:spacing w:val="-7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различных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оворотах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5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35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о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ворах,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ахождени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ужного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дъезда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ind w:left="35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бследовани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лиц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ыделение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собенностей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рельефа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2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35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авил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ереход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через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орогу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и разных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идах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ерекрестков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2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35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Изучение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становок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щественного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ранспорта.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пасные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еста,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ипичные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рудности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шибки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302" w:lineRule="exact"/>
              <w:ind w:left="35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302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Упражнения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а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развити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чувств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епятствия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302" w:lineRule="exact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5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35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авил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личного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вижения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642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322" w:lineRule="exact"/>
              <w:ind w:left="1404" w:right="428" w:hanging="951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Использование общественного транспорта и изучение</w:t>
            </w:r>
            <w:r w:rsidRPr="001D09FA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маршрутов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до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дома учащихся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(8 часов)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641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314" w:lineRule="exact"/>
              <w:ind w:left="35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313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Изучение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аршрутов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городского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ранспорта,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оединяющие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разные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районы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314" w:lineRule="exact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0" w:type="dxa"/>
            <w:tcBorders>
              <w:bottom w:val="nil"/>
            </w:tcBorders>
          </w:tcPr>
          <w:p w:rsidR="00464580" w:rsidRPr="001D09FA" w:rsidRDefault="00464580" w:rsidP="001D09FA">
            <w:pPr>
              <w:pStyle w:val="TableParagraph"/>
              <w:ind w:left="35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1</w:t>
            </w:r>
          </w:p>
        </w:tc>
        <w:tc>
          <w:tcPr>
            <w:tcW w:w="7796" w:type="dxa"/>
            <w:tcBorders>
              <w:bottom w:val="nil"/>
            </w:tcBorders>
          </w:tcPr>
          <w:p w:rsidR="00464580" w:rsidRPr="001D09FA" w:rsidRDefault="00464580" w:rsidP="001D09FA">
            <w:pPr>
              <w:pStyle w:val="TableParagraph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Изучени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аршрутов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о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ом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чащихся.</w:t>
            </w:r>
          </w:p>
        </w:tc>
        <w:tc>
          <w:tcPr>
            <w:tcW w:w="1233" w:type="dxa"/>
            <w:tcBorders>
              <w:bottom w:val="nil"/>
            </w:tcBorders>
          </w:tcPr>
          <w:p w:rsidR="00464580" w:rsidRPr="001D09FA" w:rsidRDefault="00464580" w:rsidP="001D09FA">
            <w:pPr>
              <w:pStyle w:val="TableParagraph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</w:tbl>
    <w:p w:rsidR="00464580" w:rsidRPr="001D09FA" w:rsidRDefault="00464580" w:rsidP="001D09FA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12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pStyle w:val="af0"/>
        <w:spacing w:before="3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233"/>
      </w:tblGrid>
      <w:tr w:rsidR="00464580" w:rsidRPr="001D09FA" w:rsidTr="00464580">
        <w:trPr>
          <w:trHeight w:val="337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before="7" w:line="311" w:lineRule="exact"/>
              <w:ind w:left="35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before="7" w:line="311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Закрепление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оложенных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аршрутов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before="7" w:line="311" w:lineRule="exact"/>
              <w:ind w:left="258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</w:tbl>
    <w:p w:rsidR="00464580" w:rsidRPr="001D09FA" w:rsidRDefault="00464580" w:rsidP="001D09FA">
      <w:pPr>
        <w:spacing w:after="0" w:line="311" w:lineRule="exact"/>
        <w:jc w:val="center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120" w:right="4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233"/>
      </w:tblGrid>
      <w:tr w:rsidR="00464580" w:rsidRPr="001D09FA" w:rsidTr="00464580">
        <w:trPr>
          <w:trHeight w:val="325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right="64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Виды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железнодорожных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латформ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3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317" w:lineRule="exact"/>
              <w:ind w:right="64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4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317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Расположение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собенности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ыход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железнодорожные</w:t>
            </w:r>
          </w:p>
          <w:p w:rsidR="00464580" w:rsidRPr="001D09FA" w:rsidRDefault="00464580" w:rsidP="001D09FA">
            <w:pPr>
              <w:pStyle w:val="TableParagraph"/>
              <w:spacing w:line="306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латформы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317" w:lineRule="exact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2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317" w:lineRule="exact"/>
              <w:ind w:right="64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5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317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Важность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охранения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ямолинейного</w:t>
            </w:r>
            <w:r w:rsidRPr="001D09FA">
              <w:rPr>
                <w:spacing w:val="-7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вижения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а</w:t>
            </w:r>
          </w:p>
          <w:p w:rsidR="00464580" w:rsidRPr="001D09FA" w:rsidRDefault="00464580" w:rsidP="001D09FA">
            <w:pPr>
              <w:pStyle w:val="TableParagraph"/>
              <w:spacing w:line="306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железнодорожных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латформах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317" w:lineRule="exact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ind w:right="64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6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собенности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воротов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90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45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градусов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5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right="64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7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браз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аземного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остранства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642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324" w:lineRule="exact"/>
              <w:ind w:left="631" w:right="350" w:hanging="257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Расширение навыков пространственной ориентировки</w:t>
            </w:r>
            <w:r w:rsidRPr="001D09FA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учащихся</w:t>
            </w:r>
            <w:r w:rsidRPr="001D09F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с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учетом</w:t>
            </w:r>
            <w:r w:rsidRPr="001D09F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различной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обстановки</w:t>
            </w:r>
            <w:r w:rsidRPr="001D09F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(5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часов)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637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312" w:lineRule="exact"/>
              <w:ind w:right="64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8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312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ипу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«карта-путь»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(маршруты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о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городских</w:t>
            </w:r>
          </w:p>
          <w:p w:rsidR="00464580" w:rsidRPr="001D09FA" w:rsidRDefault="00464580" w:rsidP="001D09FA">
            <w:pPr>
              <w:pStyle w:val="TableParagraph"/>
              <w:spacing w:line="306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бъектов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оцкультбыт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районе)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312" w:lineRule="exact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50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317" w:lineRule="exact"/>
              <w:ind w:right="64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9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324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ипу</w:t>
            </w:r>
            <w:r w:rsidRPr="001D09FA">
              <w:rPr>
                <w:spacing w:val="-7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«карта-путь»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(маршруты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о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городских</w:t>
            </w:r>
            <w:r w:rsidRPr="001D09FA">
              <w:rPr>
                <w:spacing w:val="-67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ъектов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оцкультбыта в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городе)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317" w:lineRule="exact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2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right="64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0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ипу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«карта-обозрение»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(маршруты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о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городских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ъектов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оцкультбыт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районе)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2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right="64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1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ипу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«карта-обозрение»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(маршруты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о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городских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ъекто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оцкультбыт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городе)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ind w:right="64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2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Самостоятельная</w:t>
            </w:r>
            <w:r w:rsidRPr="001D09FA">
              <w:rPr>
                <w:spacing w:val="-7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«карте-обозрению»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647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line="322" w:lineRule="exact"/>
              <w:ind w:left="3569" w:right="287" w:hanging="3258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Диагностика знаний и умений на конец учебного года (2</w:t>
            </w:r>
            <w:r w:rsidRPr="001D09FA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часа)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330"/>
        </w:trPr>
        <w:tc>
          <w:tcPr>
            <w:tcW w:w="710" w:type="dxa"/>
          </w:tcPr>
          <w:p w:rsidR="00464580" w:rsidRPr="001D09FA" w:rsidRDefault="00464580" w:rsidP="001D09FA">
            <w:pPr>
              <w:pStyle w:val="TableParagraph"/>
              <w:spacing w:before="2" w:line="308" w:lineRule="exact"/>
              <w:ind w:right="14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3-3</w:t>
            </w:r>
          </w:p>
        </w:tc>
        <w:tc>
          <w:tcPr>
            <w:tcW w:w="7796" w:type="dxa"/>
          </w:tcPr>
          <w:p w:rsidR="00464580" w:rsidRPr="001D09FA" w:rsidRDefault="00464580" w:rsidP="001D09FA">
            <w:pPr>
              <w:pStyle w:val="TableParagraph"/>
              <w:spacing w:before="2" w:line="308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Диагностик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учающихся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остранстве.</w:t>
            </w:r>
          </w:p>
        </w:tc>
        <w:tc>
          <w:tcPr>
            <w:tcW w:w="1233" w:type="dxa"/>
          </w:tcPr>
          <w:p w:rsidR="00464580" w:rsidRPr="001D09FA" w:rsidRDefault="00464580" w:rsidP="001D09FA">
            <w:pPr>
              <w:pStyle w:val="TableParagraph"/>
              <w:spacing w:before="2" w:line="308" w:lineRule="exact"/>
              <w:ind w:right="410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</w:tbl>
    <w:p w:rsidR="00464580" w:rsidRPr="001D09FA" w:rsidRDefault="00464580" w:rsidP="001D09FA">
      <w:pPr>
        <w:spacing w:after="0" w:line="308" w:lineRule="exact"/>
        <w:jc w:val="right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12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tabs>
          <w:tab w:val="left" w:pos="6008"/>
        </w:tabs>
        <w:spacing w:before="60" w:after="0"/>
        <w:ind w:left="10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9F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</w:t>
      </w:r>
      <w:r w:rsidRPr="001D09F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b/>
          <w:sz w:val="28"/>
          <w:szCs w:val="28"/>
        </w:rPr>
        <w:t>планирование по пространственной ориентировке и мобильности в 8</w:t>
      </w:r>
      <w:r w:rsidRPr="001D09F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311202" w:rsidRPr="001D09FA">
        <w:rPr>
          <w:rFonts w:ascii="Times New Roman" w:hAnsi="Times New Roman" w:cs="Times New Roman"/>
          <w:b/>
          <w:sz w:val="28"/>
          <w:szCs w:val="28"/>
        </w:rPr>
        <w:t xml:space="preserve">классе </w:t>
      </w:r>
    </w:p>
    <w:p w:rsidR="00464580" w:rsidRPr="001D09FA" w:rsidRDefault="00464580" w:rsidP="001D09FA">
      <w:pPr>
        <w:pStyle w:val="af0"/>
        <w:spacing w:before="8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7538"/>
        <w:gridCol w:w="1124"/>
      </w:tblGrid>
      <w:tr w:rsidR="00464580" w:rsidRPr="001D09FA" w:rsidTr="00464580">
        <w:trPr>
          <w:trHeight w:val="969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before="1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04" w:lineRule="exact"/>
              <w:ind w:left="1009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Раздел.</w:t>
            </w:r>
            <w:r w:rsidRPr="001D09FA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Содержание</w:t>
            </w:r>
            <w:r w:rsidRPr="001D09F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образовательного</w:t>
            </w:r>
            <w:r w:rsidRPr="001D09FA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before="2" w:line="240" w:lineRule="auto"/>
              <w:ind w:left="207" w:right="293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Кол-</w:t>
            </w:r>
            <w:r w:rsidRPr="001D09FA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во</w:t>
            </w:r>
          </w:p>
          <w:p w:rsidR="00464580" w:rsidRPr="001D09FA" w:rsidRDefault="00464580" w:rsidP="001D09FA">
            <w:pPr>
              <w:pStyle w:val="TableParagraph"/>
              <w:spacing w:line="303" w:lineRule="exact"/>
              <w:ind w:left="207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часов</w:t>
            </w:r>
          </w:p>
        </w:tc>
      </w:tr>
      <w:tr w:rsidR="00464580" w:rsidRPr="001D09FA" w:rsidTr="00464580">
        <w:trPr>
          <w:trHeight w:val="321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969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before="6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22" w:lineRule="exact"/>
              <w:ind w:left="2978" w:hanging="2739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Диагностика</w:t>
            </w:r>
            <w:r w:rsidRPr="001D09F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практических</w:t>
            </w:r>
            <w:r w:rsidRPr="001D09FA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умений</w:t>
            </w:r>
            <w:r w:rsidRPr="001D09FA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на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начало</w:t>
            </w:r>
            <w:r w:rsidRPr="001D09F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учебного</w:t>
            </w:r>
            <w:r w:rsidRPr="001D09FA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года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(2</w:t>
            </w:r>
            <w:r w:rsidRPr="001D09FA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часа)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642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159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Значение</w:t>
            </w:r>
            <w:r w:rsidRPr="001D09FA">
              <w:rPr>
                <w:spacing w:val="-7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амостоятельной</w:t>
            </w:r>
            <w:r w:rsidRPr="001D09FA">
              <w:rPr>
                <w:spacing w:val="-7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остранственной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и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для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езрячих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людей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3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159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before="4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08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Диагностика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учающихся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е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остранстве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ind w:left="169" w:right="165"/>
              <w:jc w:val="center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Ориентировка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в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помещениях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(8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часов)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321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ind w:left="159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еатре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6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159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4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пределение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формы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мещений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еатра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ind w:left="159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5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пределени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еста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расположения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кресел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зрительном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зале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ind w:left="159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6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зале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казанным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билете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естам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2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159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7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езрячих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лабовидящих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и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ервировке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стола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ind w:left="159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8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авила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и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з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толом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6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159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9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Самостоятельная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знакомых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мещениях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02" w:lineRule="exact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0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02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Самостоятельная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езнакомых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мещениях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02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ind w:left="169" w:right="161"/>
              <w:jc w:val="center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Ориентировка в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городе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(9 часов)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642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1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едставления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городе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целом.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иемы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следования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города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2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Упражнения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ходьбе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илегающим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к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школе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лицам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2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3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Упражнения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7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ямолинейном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ередвижении,</w:t>
            </w:r>
            <w:r w:rsidRPr="001D09FA">
              <w:rPr>
                <w:spacing w:val="-7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различных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оворотах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5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4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о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ворах,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ахождени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ужного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дъезда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5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бследовани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лиц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ыделение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собенностей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рельефа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2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6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авил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ереход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через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орогу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и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разных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идах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ерекрестков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3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7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Изучение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становок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щественного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ранспорта.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пасные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еста,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ипичные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рудности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шибки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8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Упражнения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а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развити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чувств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епятствия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5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9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авил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личного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вижения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2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22" w:lineRule="exact"/>
              <w:ind w:left="1274" w:right="300" w:hanging="951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Использование общественного транспорта и изучение</w:t>
            </w:r>
            <w:r w:rsidRPr="001D09FA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маршрутов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до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дома учащихся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(8 часов)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641"/>
        </w:trPr>
        <w:tc>
          <w:tcPr>
            <w:tcW w:w="970" w:type="dxa"/>
            <w:tcBorders>
              <w:bottom w:val="nil"/>
            </w:tcBorders>
          </w:tcPr>
          <w:p w:rsidR="00464580" w:rsidRPr="001D09FA" w:rsidRDefault="00464580" w:rsidP="001D09FA">
            <w:pPr>
              <w:pStyle w:val="TableParagraph"/>
              <w:spacing w:line="314" w:lineRule="exact"/>
              <w:ind w:left="273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0-21</w:t>
            </w:r>
          </w:p>
        </w:tc>
        <w:tc>
          <w:tcPr>
            <w:tcW w:w="7538" w:type="dxa"/>
            <w:tcBorders>
              <w:bottom w:val="nil"/>
            </w:tcBorders>
          </w:tcPr>
          <w:p w:rsidR="00464580" w:rsidRPr="001D09FA" w:rsidRDefault="00464580" w:rsidP="001D09FA">
            <w:pPr>
              <w:pStyle w:val="TableParagraph"/>
              <w:spacing w:line="313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Изучение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аршрутов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городского транспорта,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оединяющие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разные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районы.</w:t>
            </w:r>
          </w:p>
        </w:tc>
        <w:tc>
          <w:tcPr>
            <w:tcW w:w="1124" w:type="dxa"/>
            <w:tcBorders>
              <w:bottom w:val="nil"/>
            </w:tcBorders>
          </w:tcPr>
          <w:p w:rsidR="00464580" w:rsidRPr="001D09FA" w:rsidRDefault="00464580" w:rsidP="001D09FA">
            <w:pPr>
              <w:pStyle w:val="TableParagraph"/>
              <w:spacing w:line="314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</w:tbl>
    <w:p w:rsidR="00464580" w:rsidRPr="001D09FA" w:rsidRDefault="00464580" w:rsidP="001D09FA">
      <w:pPr>
        <w:spacing w:after="0" w:line="314" w:lineRule="exact"/>
        <w:jc w:val="right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12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pStyle w:val="af0"/>
        <w:spacing w:before="8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7538"/>
        <w:gridCol w:w="1124"/>
      </w:tblGrid>
      <w:tr w:rsidR="00464580" w:rsidRPr="001D09FA" w:rsidTr="00464580">
        <w:trPr>
          <w:trHeight w:val="333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before="2" w:line="311" w:lineRule="exact"/>
              <w:ind w:left="48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2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before="2" w:line="311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Изучени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аршрутов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о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ом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чащихся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before="2" w:line="311" w:lineRule="exact"/>
              <w:ind w:left="6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</w:tbl>
    <w:p w:rsidR="00464580" w:rsidRPr="001D09FA" w:rsidRDefault="00464580" w:rsidP="001D09FA">
      <w:pPr>
        <w:spacing w:after="0" w:line="311" w:lineRule="exact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120" w:right="4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7538"/>
        <w:gridCol w:w="1124"/>
      </w:tblGrid>
      <w:tr w:rsidR="00464580" w:rsidRPr="001D09FA" w:rsidTr="00464580">
        <w:trPr>
          <w:trHeight w:val="325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Закрепление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оложенных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аршрутов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3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17" w:lineRule="exact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4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17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Расположение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собенности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ыход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железнодорожные</w:t>
            </w:r>
          </w:p>
          <w:p w:rsidR="00464580" w:rsidRPr="001D09FA" w:rsidRDefault="00464580" w:rsidP="001D09FA">
            <w:pPr>
              <w:pStyle w:val="TableParagraph"/>
              <w:spacing w:line="306" w:lineRule="exact"/>
              <w:ind w:left="1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латформы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17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2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17" w:lineRule="exact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5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17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Важность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охранения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ямолинейного</w:t>
            </w:r>
            <w:r w:rsidRPr="001D09FA">
              <w:rPr>
                <w:spacing w:val="-7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вижения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а</w:t>
            </w:r>
          </w:p>
          <w:p w:rsidR="00464580" w:rsidRPr="001D09FA" w:rsidRDefault="00464580" w:rsidP="001D09FA">
            <w:pPr>
              <w:pStyle w:val="TableParagraph"/>
              <w:spacing w:line="306" w:lineRule="exact"/>
              <w:ind w:left="1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железнодорожных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латформах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17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6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собенности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воротов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90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45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градусов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5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7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браз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аземного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остранства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2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22" w:lineRule="exact"/>
              <w:ind w:left="500" w:right="223" w:hanging="257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Расширение навыков пространственной ориентировки</w:t>
            </w:r>
            <w:r w:rsidRPr="001D09FA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учащихся</w:t>
            </w:r>
            <w:r w:rsidRPr="001D09F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с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учетом</w:t>
            </w:r>
            <w:r w:rsidRPr="001D09F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различной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обстановки</w:t>
            </w:r>
            <w:r w:rsidRPr="001D09F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(5</w:t>
            </w:r>
            <w:r w:rsidRPr="001D09F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часов)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644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16" w:lineRule="exact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8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16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ипу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«карта-путь»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(маршруты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о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1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городских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ъектов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оцкультбыта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районе)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16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3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9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ипу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«карта-путь»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(маршруты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о</w:t>
            </w:r>
          </w:p>
          <w:p w:rsidR="00464580" w:rsidRPr="001D09FA" w:rsidRDefault="00464580" w:rsidP="001D09FA">
            <w:pPr>
              <w:pStyle w:val="TableParagraph"/>
              <w:spacing w:line="309" w:lineRule="exact"/>
              <w:ind w:left="1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городских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ъектов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оцкультбыт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городе)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7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0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22" w:lineRule="exact"/>
              <w:ind w:left="188" w:right="523" w:firstLine="1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 по типу «карта-обозрение» (маршруты до</w:t>
            </w:r>
            <w:r w:rsidRPr="001D09FA">
              <w:rPr>
                <w:spacing w:val="-68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городских объектов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оцкультбыта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районе)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2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1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ипу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«карта-обозрение»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(маршруты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о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18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городских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ъекто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оцкультбыт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городе)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2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Самостоятельная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«карте-обозрению»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2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22" w:lineRule="exact"/>
              <w:ind w:left="3439" w:right="159" w:hanging="3258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Диагностика знаний и умений на конец учебного года (2</w:t>
            </w:r>
            <w:r w:rsidRPr="001D09FA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часа)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656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14" w:lineRule="exact"/>
              <w:ind w:left="273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3-34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before="5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08" w:lineRule="exact"/>
              <w:ind w:left="20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Диагностика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учающихся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е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остранстве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14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</w:tbl>
    <w:p w:rsidR="00464580" w:rsidRPr="001D09FA" w:rsidRDefault="00464580" w:rsidP="001D09FA">
      <w:pPr>
        <w:spacing w:after="0" w:line="314" w:lineRule="exact"/>
        <w:jc w:val="right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120" w:right="400" w:bottom="280" w:left="1020" w:header="720" w:footer="720" w:gutter="0"/>
          <w:cols w:space="720"/>
        </w:sectPr>
      </w:pPr>
    </w:p>
    <w:p w:rsidR="00464580" w:rsidRPr="001D09FA" w:rsidRDefault="00470FE6" w:rsidP="001D09FA">
      <w:pPr>
        <w:pStyle w:val="110"/>
        <w:spacing w:before="6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170180</wp:posOffset>
                </wp:positionV>
                <wp:extent cx="4783455" cy="41148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345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5.45pt;margin-top:13.4pt;width:376.65pt;height:3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44550</wp:posOffset>
                </wp:positionH>
                <wp:positionV relativeFrom="paragraph">
                  <wp:posOffset>164465</wp:posOffset>
                </wp:positionV>
                <wp:extent cx="6125210" cy="8343900"/>
                <wp:effectExtent l="0" t="2540" r="254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210" cy="834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70"/>
                              <w:gridCol w:w="7538"/>
                              <w:gridCol w:w="1124"/>
                            </w:tblGrid>
                            <w:tr w:rsidR="00464580" w:rsidTr="00464580">
                              <w:trPr>
                                <w:trHeight w:val="969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20" w:lineRule="exact"/>
                                    <w:ind w:left="429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464580" w:rsidRDefault="00464580">
                                  <w:pPr>
                                    <w:pStyle w:val="TableParagraph"/>
                                    <w:spacing w:before="2" w:line="240" w:lineRule="auto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464580" w:rsidRDefault="00464580">
                                  <w:pPr>
                                    <w:pStyle w:val="TableParagraph"/>
                                    <w:spacing w:line="304" w:lineRule="exact"/>
                                    <w:ind w:right="234"/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Раздел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Содержание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образовательного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материала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before="2" w:line="240" w:lineRule="auto"/>
                                    <w:ind w:left="207" w:right="293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Кол-</w:t>
                                  </w:r>
                                  <w:r>
                                    <w:rPr>
                                      <w:b/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во</w:t>
                                  </w:r>
                                </w:p>
                                <w:p w:rsidR="00464580" w:rsidRDefault="00464580">
                                  <w:pPr>
                                    <w:pStyle w:val="TableParagraph"/>
                                    <w:spacing w:line="303" w:lineRule="exact"/>
                                    <w:ind w:left="207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часов</w:t>
                                  </w: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321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969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before="6" w:line="240" w:lineRule="auto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464580" w:rsidRDefault="00464580">
                                  <w:pPr>
                                    <w:pStyle w:val="TableParagraph"/>
                                    <w:spacing w:line="322" w:lineRule="exact"/>
                                    <w:ind w:left="2978" w:hanging="2739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Диагностика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практических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умений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на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начал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учебного</w:t>
                                  </w:r>
                                  <w:r>
                                    <w:rPr>
                                      <w:b/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год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(2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часа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642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left="42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left="14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Значение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амостоятельной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ространственной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ориентировки</w:t>
                                  </w:r>
                                </w:p>
                                <w:p w:rsidR="00464580" w:rsidRDefault="00464580">
                                  <w:pPr>
                                    <w:pStyle w:val="TableParagraph"/>
                                    <w:spacing w:line="308" w:lineRule="exact"/>
                                    <w:ind w:left="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езрячих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людей.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right="36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643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left="42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before="3" w:line="240" w:lineRule="auto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464580" w:rsidRDefault="00464580">
                                  <w:pPr>
                                    <w:pStyle w:val="TableParagraph"/>
                                    <w:spacing w:before="1" w:line="309" w:lineRule="exact"/>
                                    <w:ind w:right="11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Диагностика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обучающихся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ориентировке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ространстве.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right="36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321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ind w:left="169" w:right="165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Ориентировка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помещениях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(7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часов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321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ind w:left="42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-4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ind w:left="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риентировка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универсамах.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ind w:right="36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325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06" w:lineRule="exact"/>
                                    <w:ind w:left="42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06" w:lineRule="exact"/>
                                    <w:ind w:left="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риентировка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аптеках.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06" w:lineRule="exact"/>
                                    <w:ind w:right="36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642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left="42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left="14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бследование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даний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районе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редмет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оступности</w:t>
                                  </w:r>
                                </w:p>
                                <w:p w:rsidR="00464580" w:rsidRDefault="00464580">
                                  <w:pPr>
                                    <w:pStyle w:val="TableParagraph"/>
                                    <w:spacing w:line="308" w:lineRule="exact"/>
                                    <w:ind w:left="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лицам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арушением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рения.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right="36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642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left="42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left="14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асстановка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ебели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жилых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мещениях,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которых</w:t>
                                  </w:r>
                                </w:p>
                                <w:p w:rsidR="00464580" w:rsidRDefault="00464580">
                                  <w:pPr>
                                    <w:pStyle w:val="TableParagraph"/>
                                    <w:spacing w:line="308" w:lineRule="exact"/>
                                    <w:ind w:left="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оживают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езрячие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лабовидящие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люди.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right="36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321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ind w:left="42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ind w:left="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риентировка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езнакомых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мещениях.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ind w:right="36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321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ind w:left="169" w:right="16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Ориентировка 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город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(9 часов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326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06" w:lineRule="exact"/>
                                    <w:ind w:left="42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06" w:lineRule="exact"/>
                                    <w:ind w:left="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едставление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городе.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вязь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частей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города.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06" w:lineRule="exact"/>
                                    <w:ind w:right="36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321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02" w:lineRule="exact"/>
                                    <w:ind w:left="42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02" w:lineRule="exact"/>
                                    <w:ind w:left="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сновные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ороги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города.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02" w:lineRule="exact"/>
                                    <w:ind w:right="36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321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ind w:left="42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ind w:left="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ельеф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естности.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Городские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одоемы,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арки.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ind w:right="36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321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ind w:left="42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ind w:left="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Городские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крупные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торговые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центры.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ind w:right="36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642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left="42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left="14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азвитие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ышечно-двигательной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чувствительности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а</w:t>
                                  </w:r>
                                </w:p>
                                <w:p w:rsidR="00464580" w:rsidRDefault="00464580">
                                  <w:pPr>
                                    <w:pStyle w:val="TableParagraph"/>
                                    <w:spacing w:line="308" w:lineRule="exact"/>
                                    <w:ind w:left="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маршруте.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right="36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642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left="42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left="14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бследование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аршрута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редмет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его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безопасности.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иск</w:t>
                                  </w:r>
                                </w:p>
                                <w:p w:rsidR="00464580" w:rsidRDefault="00464580">
                                  <w:pPr>
                                    <w:pStyle w:val="TableParagraph"/>
                                    <w:spacing w:line="308" w:lineRule="exact"/>
                                    <w:ind w:left="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бъекта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аданному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адресу.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right="36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647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left="42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22" w:lineRule="exact"/>
                                    <w:ind w:left="8" w:right="566" w:firstLine="13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ередвижение по нескольким улицам с переходом через</w:t>
                                  </w:r>
                                  <w:r>
                                    <w:rPr>
                                      <w:spacing w:val="-6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ороги.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right="36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642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left="42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left="14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бследование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улиц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ешеходных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аршрутов,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ыделение</w:t>
                                  </w:r>
                                </w:p>
                                <w:p w:rsidR="00464580" w:rsidRDefault="00464580">
                                  <w:pPr>
                                    <w:pStyle w:val="TableParagraph"/>
                                    <w:spacing w:line="308" w:lineRule="exact"/>
                                    <w:ind w:left="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азличных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остановок.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равила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уличного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вижения.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right="36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321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02" w:lineRule="exact"/>
                                    <w:ind w:left="42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02" w:lineRule="exact"/>
                                    <w:ind w:left="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Упражнения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развитие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чувства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репятствия.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02" w:lineRule="exact"/>
                                    <w:ind w:right="36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642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left="42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left="14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браз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аземного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ространства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железнодорожных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окзалов.</w:t>
                                  </w:r>
                                </w:p>
                                <w:p w:rsidR="00464580" w:rsidRDefault="00464580">
                                  <w:pPr>
                                    <w:pStyle w:val="TableParagraph"/>
                                    <w:spacing w:line="308" w:lineRule="exact"/>
                                    <w:ind w:left="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Номера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латформ,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особенности.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15" w:lineRule="exact"/>
                                    <w:ind w:right="36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969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before="6" w:line="240" w:lineRule="auto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464580" w:rsidRDefault="00464580">
                                  <w:pPr>
                                    <w:pStyle w:val="TableParagraph"/>
                                    <w:spacing w:line="322" w:lineRule="exact"/>
                                    <w:ind w:left="1274" w:right="300" w:hanging="951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Использование общественного транспорта и изучение</w:t>
                                  </w:r>
                                  <w:r>
                                    <w:rPr>
                                      <w:b/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маршруто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д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дома учащихся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(7 часов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321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ind w:left="42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ind w:left="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Изучение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аршрутов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общественного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транспорта.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ind w:right="36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64580" w:rsidTr="00464580">
                              <w:trPr>
                                <w:trHeight w:val="321"/>
                              </w:trPr>
                              <w:tc>
                                <w:tcPr>
                                  <w:tcW w:w="970" w:type="dxa"/>
                                  <w:tcBorders>
                                    <w:bottom w:val="nil"/>
                                  </w:tcBorders>
                                </w:tcPr>
                                <w:p w:rsidR="00464580" w:rsidRDefault="00464580">
                                  <w:pPr>
                                    <w:pStyle w:val="TableParagraph"/>
                                    <w:ind w:left="42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  <w:tcBorders>
                                    <w:bottom w:val="nil"/>
                                  </w:tcBorders>
                                </w:tcPr>
                                <w:p w:rsidR="00464580" w:rsidRDefault="00464580">
                                  <w:pPr>
                                    <w:pStyle w:val="TableParagraph"/>
                                    <w:ind w:left="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Начало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конец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аршрута.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bottom w:val="nil"/>
                                  </w:tcBorders>
                                </w:tcPr>
                                <w:p w:rsidR="00464580" w:rsidRDefault="00464580">
                                  <w:pPr>
                                    <w:pStyle w:val="TableParagraph"/>
                                    <w:ind w:right="36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464580" w:rsidRDefault="00464580" w:rsidP="00464580">
                            <w:pPr>
                              <w:pStyle w:val="af0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5pt;margin-top:12.95pt;width:482.3pt;height:65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kVsAIAAKo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70"/>
                        <w:gridCol w:w="7538"/>
                        <w:gridCol w:w="1124"/>
                      </w:tblGrid>
                      <w:tr w:rsidR="00464580" w:rsidTr="00464580">
                        <w:trPr>
                          <w:trHeight w:val="969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20" w:lineRule="exact"/>
                              <w:ind w:left="42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240" w:lineRule="auto"/>
                              <w:rPr>
                                <w:sz w:val="30"/>
                              </w:rPr>
                            </w:pPr>
                          </w:p>
                          <w:p w:rsidR="00464580" w:rsidRDefault="00464580">
                            <w:pPr>
                              <w:pStyle w:val="TableParagraph"/>
                              <w:spacing w:before="2" w:line="240" w:lineRule="auto"/>
                              <w:rPr>
                                <w:sz w:val="26"/>
                              </w:rPr>
                            </w:pPr>
                          </w:p>
                          <w:p w:rsidR="00464580" w:rsidRDefault="00464580">
                            <w:pPr>
                              <w:pStyle w:val="TableParagraph"/>
                              <w:spacing w:line="304" w:lineRule="exact"/>
                              <w:ind w:right="234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Раздел.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Содержание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образовательного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материала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spacing w:before="2" w:line="240" w:lineRule="auto"/>
                              <w:ind w:left="207" w:right="29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Кол-</w:t>
                            </w:r>
                            <w:r>
                              <w:rPr>
                                <w:b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во</w:t>
                            </w:r>
                          </w:p>
                          <w:p w:rsidR="00464580" w:rsidRDefault="00464580">
                            <w:pPr>
                              <w:pStyle w:val="TableParagraph"/>
                              <w:spacing w:line="303" w:lineRule="exact"/>
                              <w:ind w:left="20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часов</w:t>
                            </w:r>
                          </w:p>
                        </w:tc>
                      </w:tr>
                      <w:tr w:rsidR="00464580" w:rsidTr="00464580">
                        <w:trPr>
                          <w:trHeight w:val="321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64580" w:rsidTr="00464580">
                        <w:trPr>
                          <w:trHeight w:val="969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spacing w:before="6" w:line="240" w:lineRule="auto"/>
                              <w:rPr>
                                <w:sz w:val="26"/>
                              </w:rPr>
                            </w:pPr>
                          </w:p>
                          <w:p w:rsidR="00464580" w:rsidRDefault="00464580">
                            <w:pPr>
                              <w:pStyle w:val="TableParagraph"/>
                              <w:spacing w:line="322" w:lineRule="exact"/>
                              <w:ind w:left="2978" w:hanging="273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Диагностика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рактических</w:t>
                            </w:r>
                            <w:r>
                              <w:rPr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умений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на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начало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учебного</w:t>
                            </w:r>
                            <w:r>
                              <w:rPr>
                                <w:b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года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(2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часа)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64580" w:rsidTr="00464580">
                        <w:trPr>
                          <w:trHeight w:val="642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left="42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left="14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начение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амостоятельной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ространственной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ориентировки</w:t>
                            </w:r>
                          </w:p>
                          <w:p w:rsidR="00464580" w:rsidRDefault="00464580">
                            <w:pPr>
                              <w:pStyle w:val="TableParagraph"/>
                              <w:spacing w:line="308" w:lineRule="exact"/>
                              <w:ind w:left="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ля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езрячих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людей.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right="36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  <w:tr w:rsidR="00464580" w:rsidTr="00464580">
                        <w:trPr>
                          <w:trHeight w:val="643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left="42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spacing w:before="3" w:line="240" w:lineRule="auto"/>
                              <w:rPr>
                                <w:sz w:val="27"/>
                              </w:rPr>
                            </w:pPr>
                          </w:p>
                          <w:p w:rsidR="00464580" w:rsidRDefault="00464580">
                            <w:pPr>
                              <w:pStyle w:val="TableParagraph"/>
                              <w:spacing w:before="1" w:line="309" w:lineRule="exact"/>
                              <w:ind w:right="11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иагностика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обучающихся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ориентировке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ространстве.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right="36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  <w:tr w:rsidR="00464580" w:rsidTr="00464580">
                        <w:trPr>
                          <w:trHeight w:val="321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ind w:left="169" w:right="165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риентировка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омещениях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(7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часов)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64580" w:rsidTr="00464580">
                        <w:trPr>
                          <w:trHeight w:val="321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ind w:left="42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-4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ind w:left="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риентировка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универсамах.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ind w:right="36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c>
                      </w:tr>
                      <w:tr w:rsidR="00464580" w:rsidTr="00464580">
                        <w:trPr>
                          <w:trHeight w:val="325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06" w:lineRule="exact"/>
                              <w:ind w:left="42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06" w:lineRule="exact"/>
                              <w:ind w:left="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риентировка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аптеках.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06" w:lineRule="exact"/>
                              <w:ind w:right="36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  <w:tr w:rsidR="00464580" w:rsidTr="00464580">
                        <w:trPr>
                          <w:trHeight w:val="642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left="42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left="14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бследование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даний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айоне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редмет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оступности</w:t>
                            </w:r>
                          </w:p>
                          <w:p w:rsidR="00464580" w:rsidRDefault="00464580">
                            <w:pPr>
                              <w:pStyle w:val="TableParagraph"/>
                              <w:spacing w:line="308" w:lineRule="exact"/>
                              <w:ind w:left="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лицам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рушением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рения.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right="36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c>
                      </w:tr>
                      <w:tr w:rsidR="00464580" w:rsidTr="00464580">
                        <w:trPr>
                          <w:trHeight w:val="642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left="42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left="14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асстановка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ебели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жилых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мещениях,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которых</w:t>
                            </w:r>
                          </w:p>
                          <w:p w:rsidR="00464580" w:rsidRDefault="00464580">
                            <w:pPr>
                              <w:pStyle w:val="TableParagraph"/>
                              <w:spacing w:line="308" w:lineRule="exact"/>
                              <w:ind w:left="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оживают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езрячие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лабовидящие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люди.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right="36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  <w:tr w:rsidR="00464580" w:rsidTr="00464580">
                        <w:trPr>
                          <w:trHeight w:val="321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ind w:left="42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ind w:left="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риентировка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езнакомых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мещениях.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ind w:right="36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  <w:tr w:rsidR="00464580" w:rsidTr="00464580">
                        <w:trPr>
                          <w:trHeight w:val="321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ind w:left="169" w:right="16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риентировка в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городе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(9 часов)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64580" w:rsidTr="00464580">
                        <w:trPr>
                          <w:trHeight w:val="326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06" w:lineRule="exact"/>
                              <w:ind w:left="42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06" w:lineRule="exact"/>
                              <w:ind w:left="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едставление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о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городе.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вязь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частей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города.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06" w:lineRule="exact"/>
                              <w:ind w:right="36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  <w:tr w:rsidR="00464580" w:rsidTr="00464580">
                        <w:trPr>
                          <w:trHeight w:val="321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02" w:lineRule="exact"/>
                              <w:ind w:left="42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02" w:lineRule="exact"/>
                              <w:ind w:left="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сновные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ороги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города.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02" w:lineRule="exact"/>
                              <w:ind w:right="36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  <w:tr w:rsidR="00464580" w:rsidTr="00464580">
                        <w:trPr>
                          <w:trHeight w:val="321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ind w:left="42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ind w:left="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ельеф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естности.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Городские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одоемы,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арки.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ind w:right="36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  <w:tr w:rsidR="00464580" w:rsidTr="00464580">
                        <w:trPr>
                          <w:trHeight w:val="321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ind w:left="42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ind w:left="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ородские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крупные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торговые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центры.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ind w:right="36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  <w:tr w:rsidR="00464580" w:rsidTr="00464580">
                        <w:trPr>
                          <w:trHeight w:val="642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left="42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left="14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азвитие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ышечно-двигательной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чувствительности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</w:t>
                            </w:r>
                          </w:p>
                          <w:p w:rsidR="00464580" w:rsidRDefault="00464580">
                            <w:pPr>
                              <w:pStyle w:val="TableParagraph"/>
                              <w:spacing w:line="308" w:lineRule="exact"/>
                              <w:ind w:left="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аршруте.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right="36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  <w:tr w:rsidR="00464580" w:rsidTr="00464580">
                        <w:trPr>
                          <w:trHeight w:val="642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left="42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left="14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бследование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аршрута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редмет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его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безопасности.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иск</w:t>
                            </w:r>
                          </w:p>
                          <w:p w:rsidR="00464580" w:rsidRDefault="00464580">
                            <w:pPr>
                              <w:pStyle w:val="TableParagraph"/>
                              <w:spacing w:line="308" w:lineRule="exact"/>
                              <w:ind w:left="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бъекта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аданному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адресу.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right="36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  <w:tr w:rsidR="00464580" w:rsidTr="00464580">
                        <w:trPr>
                          <w:trHeight w:val="647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left="42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22" w:lineRule="exact"/>
                              <w:ind w:left="8" w:right="566" w:firstLine="13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ередвижение по нескольким улицам с переходом через</w:t>
                            </w:r>
                            <w:r>
                              <w:rPr>
                                <w:spacing w:val="-6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ороги.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right="36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  <w:tr w:rsidR="00464580" w:rsidTr="00464580">
                        <w:trPr>
                          <w:trHeight w:val="642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left="42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left="14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бследование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улиц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ешеходных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аршрутов,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ыделение</w:t>
                            </w:r>
                          </w:p>
                          <w:p w:rsidR="00464580" w:rsidRDefault="00464580">
                            <w:pPr>
                              <w:pStyle w:val="TableParagraph"/>
                              <w:spacing w:line="308" w:lineRule="exact"/>
                              <w:ind w:left="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азличных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остановок.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равила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уличного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вижения.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right="36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  <w:tr w:rsidR="00464580" w:rsidTr="00464580">
                        <w:trPr>
                          <w:trHeight w:val="321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02" w:lineRule="exact"/>
                              <w:ind w:left="42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02" w:lineRule="exact"/>
                              <w:ind w:left="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пражнения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азвитие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чувства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репятствия.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02" w:lineRule="exact"/>
                              <w:ind w:right="36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  <w:tr w:rsidR="00464580" w:rsidTr="00464580">
                        <w:trPr>
                          <w:trHeight w:val="642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left="42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left="14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браз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земного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ространства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у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железнодорожных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окзалов.</w:t>
                            </w:r>
                          </w:p>
                          <w:p w:rsidR="00464580" w:rsidRDefault="00464580">
                            <w:pPr>
                              <w:pStyle w:val="TableParagraph"/>
                              <w:spacing w:line="308" w:lineRule="exact"/>
                              <w:ind w:left="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омера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латформ,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х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особенности.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15" w:lineRule="exact"/>
                              <w:ind w:right="36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  <w:tr w:rsidR="00464580" w:rsidTr="00464580">
                        <w:trPr>
                          <w:trHeight w:val="969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spacing w:before="6" w:line="240" w:lineRule="auto"/>
                              <w:rPr>
                                <w:sz w:val="26"/>
                              </w:rPr>
                            </w:pPr>
                          </w:p>
                          <w:p w:rsidR="00464580" w:rsidRDefault="00464580">
                            <w:pPr>
                              <w:pStyle w:val="TableParagraph"/>
                              <w:spacing w:line="322" w:lineRule="exact"/>
                              <w:ind w:left="1274" w:right="300" w:hanging="95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Использование общественного транспорта и изучение</w:t>
                            </w:r>
                            <w:r>
                              <w:rPr>
                                <w:b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маршрутов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до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дома учащихся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(7 часов)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64580" w:rsidTr="00464580">
                        <w:trPr>
                          <w:trHeight w:val="321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ind w:left="42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538" w:type="dxa"/>
                          </w:tcPr>
                          <w:p w:rsidR="00464580" w:rsidRDefault="00464580">
                            <w:pPr>
                              <w:pStyle w:val="TableParagraph"/>
                              <w:ind w:left="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зучение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аршрутов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общественного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транспорта.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ind w:right="36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  <w:tr w:rsidR="00464580" w:rsidTr="00464580">
                        <w:trPr>
                          <w:trHeight w:val="321"/>
                        </w:trPr>
                        <w:tc>
                          <w:tcPr>
                            <w:tcW w:w="970" w:type="dxa"/>
                            <w:tcBorders>
                              <w:bottom w:val="nil"/>
                            </w:tcBorders>
                          </w:tcPr>
                          <w:p w:rsidR="00464580" w:rsidRDefault="00464580">
                            <w:pPr>
                              <w:pStyle w:val="TableParagraph"/>
                              <w:ind w:left="42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538" w:type="dxa"/>
                            <w:tcBorders>
                              <w:bottom w:val="nil"/>
                            </w:tcBorders>
                          </w:tcPr>
                          <w:p w:rsidR="00464580" w:rsidRDefault="00464580">
                            <w:pPr>
                              <w:pStyle w:val="TableParagraph"/>
                              <w:ind w:left="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ачало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конец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аршрута.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bottom w:val="nil"/>
                            </w:tcBorders>
                          </w:tcPr>
                          <w:p w:rsidR="00464580" w:rsidRDefault="00464580">
                            <w:pPr>
                              <w:pStyle w:val="TableParagraph"/>
                              <w:ind w:right="36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464580" w:rsidRDefault="00464580" w:rsidP="00464580">
                      <w:pPr>
                        <w:pStyle w:val="af0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64580" w:rsidRPr="001D09FA" w:rsidRDefault="00464580" w:rsidP="001D09FA">
      <w:pPr>
        <w:spacing w:after="0" w:line="319" w:lineRule="exact"/>
        <w:rPr>
          <w:rFonts w:ascii="Times New Roman" w:hAnsi="Times New Roman" w:cs="Times New Roman"/>
          <w:sz w:val="28"/>
          <w:szCs w:val="28"/>
        </w:rPr>
      </w:pPr>
    </w:p>
    <w:p w:rsidR="00464580" w:rsidRPr="001D09FA" w:rsidRDefault="00464580" w:rsidP="001D09FA">
      <w:pPr>
        <w:spacing w:after="0" w:line="319" w:lineRule="exact"/>
        <w:rPr>
          <w:rFonts w:ascii="Times New Roman" w:hAnsi="Times New Roman" w:cs="Times New Roman"/>
          <w:sz w:val="28"/>
          <w:szCs w:val="28"/>
        </w:rPr>
      </w:pPr>
    </w:p>
    <w:p w:rsidR="00464580" w:rsidRPr="001D09FA" w:rsidRDefault="00464580" w:rsidP="001D09FA">
      <w:pPr>
        <w:spacing w:after="0" w:line="319" w:lineRule="exact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12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pStyle w:val="110"/>
        <w:spacing w:before="67"/>
        <w:ind w:left="0"/>
      </w:pPr>
    </w:p>
    <w:p w:rsidR="00464580" w:rsidRPr="001D09FA" w:rsidRDefault="00470FE6" w:rsidP="001D09FA">
      <w:pPr>
        <w:spacing w:after="0" w:line="319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469390</wp:posOffset>
                </wp:positionH>
                <wp:positionV relativeFrom="paragraph">
                  <wp:posOffset>176530</wp:posOffset>
                </wp:positionV>
                <wp:extent cx="4773930" cy="204470"/>
                <wp:effectExtent l="254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393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5.7pt;margin-top:13.9pt;width:375.9pt;height:16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" stroked="f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44550</wp:posOffset>
                </wp:positionH>
                <wp:positionV relativeFrom="paragraph">
                  <wp:posOffset>164465</wp:posOffset>
                </wp:positionV>
                <wp:extent cx="6125210" cy="224790"/>
                <wp:effectExtent l="0" t="2540" r="254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21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70"/>
                              <w:gridCol w:w="7538"/>
                              <w:gridCol w:w="1124"/>
                            </w:tblGrid>
                            <w:tr w:rsidR="00464580">
                              <w:trPr>
                                <w:trHeight w:val="323"/>
                              </w:trPr>
                              <w:tc>
                                <w:tcPr>
                                  <w:tcW w:w="970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04" w:lineRule="exact"/>
                                    <w:ind w:left="42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04" w:lineRule="exact"/>
                                    <w:ind w:left="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Изучение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актуальных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учащихся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аршрутов.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464580" w:rsidRDefault="00464580">
                                  <w:pPr>
                                    <w:pStyle w:val="TableParagraph"/>
                                    <w:spacing w:line="304" w:lineRule="exact"/>
                                    <w:ind w:left="6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464580" w:rsidRDefault="00464580" w:rsidP="00464580">
                            <w:pPr>
                              <w:pStyle w:val="af0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6.5pt;margin-top:12.95pt;width:482.3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eN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70"/>
                        <w:gridCol w:w="7538"/>
                        <w:gridCol w:w="1124"/>
                      </w:tblGrid>
                      <w:tr w:rsidR="00464580">
                        <w:trPr>
                          <w:trHeight w:val="323"/>
                        </w:trPr>
                        <w:tc>
                          <w:tcPr>
                            <w:tcW w:w="970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04" w:lineRule="exact"/>
                              <w:ind w:left="42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538" w:type="dxa"/>
                            <w:tcBorders>
                              <w:top w:val="single" w:sz="8" w:space="0" w:color="000000"/>
                            </w:tcBorders>
                          </w:tcPr>
                          <w:p w:rsidR="00464580" w:rsidRDefault="00464580">
                            <w:pPr>
                              <w:pStyle w:val="TableParagraph"/>
                              <w:spacing w:line="304" w:lineRule="exact"/>
                              <w:ind w:left="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зучение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актуальных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ля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учащихся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аршрутов.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464580" w:rsidRDefault="00464580">
                            <w:pPr>
                              <w:pStyle w:val="TableParagraph"/>
                              <w:spacing w:line="304" w:lineRule="exact"/>
                              <w:ind w:left="6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464580" w:rsidRDefault="00464580" w:rsidP="00464580">
                      <w:pPr>
                        <w:pStyle w:val="af0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64580" w:rsidRPr="001D09FA" w:rsidRDefault="00464580" w:rsidP="001D09FA">
      <w:pPr>
        <w:spacing w:after="0" w:line="319" w:lineRule="exact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120" w:right="4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7538"/>
        <w:gridCol w:w="1124"/>
      </w:tblGrid>
      <w:tr w:rsidR="00464580" w:rsidRPr="001D09FA" w:rsidTr="00464580">
        <w:trPr>
          <w:trHeight w:val="647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22" w:lineRule="exact"/>
              <w:ind w:left="8" w:right="1822" w:firstLine="160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Самостоятельная ориентировка на маршрутах</w:t>
            </w:r>
            <w:r w:rsidRPr="001D09FA">
              <w:rPr>
                <w:spacing w:val="-68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щественного транспорта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4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ind w:left="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а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железнодорожных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латформах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5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ind w:left="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авил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дхода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к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агонам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садки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6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ind w:left="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 выход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з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езда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969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before="2" w:line="240" w:lineRule="auto"/>
              <w:ind w:left="169" w:right="164"/>
              <w:jc w:val="center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Расширение навыков пространственной ориентировки</w:t>
            </w:r>
            <w:r w:rsidRPr="001D09FA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учащихся</w:t>
            </w:r>
          </w:p>
          <w:p w:rsidR="00464580" w:rsidRPr="001D09FA" w:rsidRDefault="00464580" w:rsidP="001D09FA">
            <w:pPr>
              <w:pStyle w:val="TableParagraph"/>
              <w:spacing w:line="303" w:lineRule="exact"/>
              <w:ind w:left="169" w:right="161"/>
              <w:jc w:val="center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с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учетом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различной</w:t>
            </w:r>
            <w:r w:rsidRPr="001D09F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обстановки</w:t>
            </w:r>
            <w:r w:rsidRPr="001D09F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(6</w:t>
            </w:r>
            <w:r w:rsidRPr="001D09F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часов)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642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7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16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ипу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«карта-путь»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(актуальные</w:t>
            </w:r>
            <w:r w:rsidRPr="001D09FA">
              <w:rPr>
                <w:spacing w:val="-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для</w:t>
            </w:r>
          </w:p>
          <w:p w:rsidR="00464580" w:rsidRPr="001D09FA" w:rsidRDefault="00464580" w:rsidP="001D09FA">
            <w:pPr>
              <w:pStyle w:val="TableParagraph"/>
              <w:spacing w:line="308" w:lineRule="exact"/>
              <w:ind w:left="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конкретного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ченик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аршруты)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2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8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16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Комбинированный</w:t>
            </w:r>
            <w:r w:rsidRPr="001D09FA">
              <w:rPr>
                <w:spacing w:val="-7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аршрут.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ересадки.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ыбор</w:t>
            </w:r>
            <w:r w:rsidRPr="001D09FA">
              <w:rPr>
                <w:spacing w:val="1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наиболее</w:t>
            </w:r>
          </w:p>
          <w:p w:rsidR="00464580" w:rsidRPr="001D09FA" w:rsidRDefault="00464580" w:rsidP="001D09FA">
            <w:pPr>
              <w:pStyle w:val="TableParagraph"/>
              <w:spacing w:before="2" w:line="306" w:lineRule="exact"/>
              <w:ind w:left="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удобного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маршрута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3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9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left="16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Комплексно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использовани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охранных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анализаторо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</w:p>
          <w:p w:rsidR="00464580" w:rsidRPr="001D09FA" w:rsidRDefault="00464580" w:rsidP="001D09FA">
            <w:pPr>
              <w:pStyle w:val="TableParagraph"/>
              <w:spacing w:before="2" w:line="306" w:lineRule="exact"/>
              <w:ind w:left="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оцессе</w:t>
            </w:r>
            <w:r w:rsidRPr="001D09FA">
              <w:rPr>
                <w:spacing w:val="-8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и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15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5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0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left="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Использование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специальной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техники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и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е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06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2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17" w:lineRule="exact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1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17" w:lineRule="exact"/>
              <w:ind w:left="16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Особенности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остранственной</w:t>
            </w:r>
            <w:r w:rsidRPr="001D09FA">
              <w:rPr>
                <w:spacing w:val="-6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и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у</w:t>
            </w:r>
            <w:r w:rsidRPr="001D09FA">
              <w:rPr>
                <w:spacing w:val="-8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одоемов,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</w:p>
          <w:p w:rsidR="00464580" w:rsidRPr="001D09FA" w:rsidRDefault="00464580" w:rsidP="001D09FA">
            <w:pPr>
              <w:pStyle w:val="TableParagraph"/>
              <w:spacing w:line="306" w:lineRule="exact"/>
              <w:ind w:left="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воде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17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321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ind w:left="302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2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ind w:left="8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Правила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ведения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оде,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а</w:t>
            </w:r>
            <w:r w:rsidRPr="001D09FA">
              <w:rPr>
                <w:spacing w:val="-2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оде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1</w:t>
            </w:r>
          </w:p>
        </w:tc>
      </w:tr>
      <w:tr w:rsidR="00464580" w:rsidRPr="001D09FA" w:rsidTr="00464580">
        <w:trPr>
          <w:trHeight w:val="642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line="322" w:lineRule="exact"/>
              <w:ind w:left="3439" w:right="159" w:hanging="3258"/>
              <w:rPr>
                <w:b/>
                <w:sz w:val="28"/>
                <w:szCs w:val="28"/>
              </w:rPr>
            </w:pPr>
            <w:r w:rsidRPr="001D09FA">
              <w:rPr>
                <w:b/>
                <w:sz w:val="28"/>
                <w:szCs w:val="28"/>
              </w:rPr>
              <w:t>Диагностика знаний и умений на конец учебного года (2</w:t>
            </w:r>
            <w:r w:rsidRPr="001D09FA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D09FA">
              <w:rPr>
                <w:b/>
                <w:sz w:val="28"/>
                <w:szCs w:val="28"/>
              </w:rPr>
              <w:t>часа)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464580" w:rsidRPr="001D09FA" w:rsidTr="00464580">
        <w:trPr>
          <w:trHeight w:val="658"/>
        </w:trPr>
        <w:tc>
          <w:tcPr>
            <w:tcW w:w="970" w:type="dxa"/>
          </w:tcPr>
          <w:p w:rsidR="00464580" w:rsidRPr="001D09FA" w:rsidRDefault="00464580" w:rsidP="001D09FA">
            <w:pPr>
              <w:pStyle w:val="TableParagraph"/>
              <w:spacing w:line="316" w:lineRule="exact"/>
              <w:ind w:left="273"/>
              <w:jc w:val="center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33-34</w:t>
            </w:r>
          </w:p>
        </w:tc>
        <w:tc>
          <w:tcPr>
            <w:tcW w:w="7538" w:type="dxa"/>
          </w:tcPr>
          <w:p w:rsidR="00464580" w:rsidRPr="001D09FA" w:rsidRDefault="00464580" w:rsidP="001D09FA">
            <w:pPr>
              <w:pStyle w:val="TableParagraph"/>
              <w:spacing w:before="5" w:line="240" w:lineRule="auto"/>
              <w:rPr>
                <w:sz w:val="28"/>
                <w:szCs w:val="28"/>
              </w:rPr>
            </w:pPr>
          </w:p>
          <w:p w:rsidR="00464580" w:rsidRPr="001D09FA" w:rsidRDefault="00464580" w:rsidP="001D09FA">
            <w:pPr>
              <w:pStyle w:val="TableParagraph"/>
              <w:spacing w:line="311" w:lineRule="exact"/>
              <w:ind w:left="169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Диагностика</w:t>
            </w:r>
            <w:r w:rsidRPr="001D09FA">
              <w:rPr>
                <w:spacing w:val="-4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бучающихся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о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ориентировке</w:t>
            </w:r>
            <w:r w:rsidRPr="001D09FA">
              <w:rPr>
                <w:spacing w:val="-3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в</w:t>
            </w:r>
            <w:r w:rsidRPr="001D09FA">
              <w:rPr>
                <w:spacing w:val="-5"/>
                <w:sz w:val="28"/>
                <w:szCs w:val="28"/>
              </w:rPr>
              <w:t xml:space="preserve"> </w:t>
            </w:r>
            <w:r w:rsidRPr="001D09FA">
              <w:rPr>
                <w:sz w:val="28"/>
                <w:szCs w:val="28"/>
              </w:rPr>
              <w:t>пространстве.</w:t>
            </w:r>
          </w:p>
        </w:tc>
        <w:tc>
          <w:tcPr>
            <w:tcW w:w="1124" w:type="dxa"/>
          </w:tcPr>
          <w:p w:rsidR="00464580" w:rsidRPr="001D09FA" w:rsidRDefault="00464580" w:rsidP="001D09FA">
            <w:pPr>
              <w:pStyle w:val="TableParagraph"/>
              <w:spacing w:line="316" w:lineRule="exact"/>
              <w:ind w:right="363"/>
              <w:jc w:val="right"/>
              <w:rPr>
                <w:sz w:val="28"/>
                <w:szCs w:val="28"/>
              </w:rPr>
            </w:pPr>
            <w:r w:rsidRPr="001D09FA">
              <w:rPr>
                <w:sz w:val="28"/>
                <w:szCs w:val="28"/>
              </w:rPr>
              <w:t>2</w:t>
            </w:r>
          </w:p>
        </w:tc>
      </w:tr>
    </w:tbl>
    <w:p w:rsidR="00464580" w:rsidRPr="001D09FA" w:rsidRDefault="00464580" w:rsidP="001D09FA">
      <w:pPr>
        <w:spacing w:after="0" w:line="316" w:lineRule="exact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12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spacing w:after="0" w:line="321" w:lineRule="exact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12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spacing w:after="0" w:line="321" w:lineRule="exact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12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pStyle w:val="af0"/>
        <w:spacing w:before="6"/>
        <w:ind w:left="0"/>
        <w:rPr>
          <w:sz w:val="28"/>
          <w:szCs w:val="28"/>
        </w:rPr>
      </w:pPr>
    </w:p>
    <w:p w:rsidR="00464580" w:rsidRPr="001D09FA" w:rsidRDefault="00464580" w:rsidP="001D09FA">
      <w:pPr>
        <w:pStyle w:val="21"/>
        <w:spacing w:before="90"/>
        <w:ind w:left="314"/>
        <w:jc w:val="left"/>
        <w:rPr>
          <w:sz w:val="28"/>
          <w:szCs w:val="28"/>
        </w:rPr>
      </w:pPr>
      <w:r w:rsidRPr="001D09FA">
        <w:rPr>
          <w:sz w:val="28"/>
          <w:szCs w:val="28"/>
        </w:rPr>
        <w:t>УСЛОВИЯ</w:t>
      </w:r>
      <w:r w:rsidRPr="001D09FA">
        <w:rPr>
          <w:spacing w:val="10"/>
          <w:sz w:val="28"/>
          <w:szCs w:val="28"/>
        </w:rPr>
        <w:t xml:space="preserve"> </w:t>
      </w:r>
      <w:r w:rsidRPr="001D09FA">
        <w:rPr>
          <w:sz w:val="28"/>
          <w:szCs w:val="28"/>
        </w:rPr>
        <w:t>РЕАЛИЗАЦИИ</w:t>
      </w:r>
      <w:r w:rsidRPr="001D09FA">
        <w:rPr>
          <w:spacing w:val="11"/>
          <w:sz w:val="28"/>
          <w:szCs w:val="28"/>
        </w:rPr>
        <w:t xml:space="preserve"> </w:t>
      </w:r>
      <w:r w:rsidRPr="001D09FA">
        <w:rPr>
          <w:sz w:val="28"/>
          <w:szCs w:val="28"/>
        </w:rPr>
        <w:t>КОРРЕКЦИОННОГО</w:t>
      </w:r>
      <w:r w:rsidRPr="001D09FA">
        <w:rPr>
          <w:spacing w:val="8"/>
          <w:sz w:val="28"/>
          <w:szCs w:val="28"/>
        </w:rPr>
        <w:t xml:space="preserve"> </w:t>
      </w:r>
      <w:r w:rsidRPr="001D09FA">
        <w:rPr>
          <w:sz w:val="28"/>
          <w:szCs w:val="28"/>
        </w:rPr>
        <w:t>КУРСА</w:t>
      </w:r>
      <w:r w:rsidRPr="001D09FA">
        <w:rPr>
          <w:spacing w:val="9"/>
          <w:sz w:val="28"/>
          <w:szCs w:val="28"/>
        </w:rPr>
        <w:t xml:space="preserve"> </w:t>
      </w:r>
      <w:r w:rsidRPr="001D09FA">
        <w:rPr>
          <w:sz w:val="28"/>
          <w:szCs w:val="28"/>
        </w:rPr>
        <w:t>«ПРОСТРАНСТВЕННОЕ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АНИЕ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2"/>
          <w:sz w:val="28"/>
          <w:szCs w:val="28"/>
        </w:rPr>
        <w:t xml:space="preserve"> </w:t>
      </w:r>
      <w:r w:rsidRPr="001D09FA">
        <w:rPr>
          <w:sz w:val="28"/>
          <w:szCs w:val="28"/>
        </w:rPr>
        <w:t>МОБИЛЬНОСТЬ»</w:t>
      </w:r>
    </w:p>
    <w:p w:rsidR="00464580" w:rsidRPr="001D09FA" w:rsidRDefault="00464580" w:rsidP="001D09FA">
      <w:pPr>
        <w:pStyle w:val="af0"/>
        <w:ind w:left="0"/>
        <w:rPr>
          <w:b/>
          <w:sz w:val="28"/>
          <w:szCs w:val="28"/>
        </w:rPr>
      </w:pPr>
    </w:p>
    <w:p w:rsidR="00464580" w:rsidRPr="001D09FA" w:rsidRDefault="00464580" w:rsidP="001D09FA">
      <w:pPr>
        <w:pStyle w:val="af0"/>
        <w:tabs>
          <w:tab w:val="left" w:pos="1643"/>
          <w:tab w:val="left" w:pos="3029"/>
          <w:tab w:val="left" w:pos="4917"/>
          <w:tab w:val="left" w:pos="5703"/>
          <w:tab w:val="left" w:pos="7928"/>
          <w:tab w:val="left" w:pos="9806"/>
        </w:tabs>
        <w:spacing w:before="157"/>
        <w:ind w:left="314" w:right="542" w:firstLine="719"/>
        <w:rPr>
          <w:sz w:val="28"/>
          <w:szCs w:val="28"/>
        </w:rPr>
      </w:pPr>
      <w:r w:rsidRPr="001D09FA">
        <w:rPr>
          <w:sz w:val="28"/>
          <w:szCs w:val="28"/>
        </w:rPr>
        <w:t>Для</w:t>
      </w:r>
      <w:r w:rsidRPr="001D09FA">
        <w:rPr>
          <w:sz w:val="28"/>
          <w:szCs w:val="28"/>
        </w:rPr>
        <w:tab/>
        <w:t>реализации</w:t>
      </w:r>
      <w:r w:rsidRPr="001D09FA">
        <w:rPr>
          <w:sz w:val="28"/>
          <w:szCs w:val="28"/>
        </w:rPr>
        <w:tab/>
        <w:t>коррекционного</w:t>
      </w:r>
      <w:r w:rsidRPr="001D09FA">
        <w:rPr>
          <w:sz w:val="28"/>
          <w:szCs w:val="28"/>
        </w:rPr>
        <w:tab/>
        <w:t>курса</w:t>
      </w:r>
      <w:r w:rsidRPr="001D09FA">
        <w:rPr>
          <w:sz w:val="28"/>
          <w:szCs w:val="28"/>
        </w:rPr>
        <w:tab/>
        <w:t>«Пространственное</w:t>
      </w:r>
      <w:r w:rsidRPr="001D09FA">
        <w:rPr>
          <w:sz w:val="28"/>
          <w:szCs w:val="28"/>
        </w:rPr>
        <w:tab/>
        <w:t>ориентирование</w:t>
      </w:r>
      <w:r w:rsidRPr="001D09FA">
        <w:rPr>
          <w:sz w:val="28"/>
          <w:szCs w:val="28"/>
        </w:rPr>
        <w:tab/>
      </w:r>
      <w:r w:rsidRPr="001D09FA">
        <w:rPr>
          <w:spacing w:val="-4"/>
          <w:sz w:val="28"/>
          <w:szCs w:val="28"/>
        </w:rPr>
        <w:t>и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мобильность»</w:t>
      </w:r>
      <w:r w:rsidRPr="001D09FA">
        <w:rPr>
          <w:spacing w:val="-9"/>
          <w:sz w:val="28"/>
          <w:szCs w:val="28"/>
        </w:rPr>
        <w:t xml:space="preserve"> </w:t>
      </w:r>
      <w:r w:rsidRPr="001D09FA">
        <w:rPr>
          <w:sz w:val="28"/>
          <w:szCs w:val="28"/>
        </w:rPr>
        <w:t>необходимо следующее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оборудование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программное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обеспечение: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3"/>
        </w:numPr>
        <w:tabs>
          <w:tab w:val="left" w:pos="1738"/>
        </w:tabs>
        <w:autoSpaceDE w:val="0"/>
        <w:autoSpaceDN w:val="0"/>
        <w:spacing w:before="3" w:after="0" w:line="240" w:lineRule="auto"/>
        <w:ind w:left="17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тактильная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очная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рость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ля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ки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лепых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3"/>
        </w:numPr>
        <w:tabs>
          <w:tab w:val="left" w:pos="1738"/>
        </w:tabs>
        <w:autoSpaceDE w:val="0"/>
        <w:autoSpaceDN w:val="0"/>
        <w:spacing w:before="200" w:after="0" w:line="232" w:lineRule="auto"/>
        <w:ind w:right="534" w:firstLine="71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приборы, предназначенные для коррекционной работы по пространственн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ке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(«Графика»,</w:t>
      </w:r>
      <w:r w:rsidRPr="001D09F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«Ориентир»)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3"/>
        </w:numPr>
        <w:tabs>
          <w:tab w:val="left" w:pos="1738"/>
        </w:tabs>
        <w:autoSpaceDE w:val="0"/>
        <w:autoSpaceDN w:val="0"/>
        <w:spacing w:before="7" w:after="0" w:line="235" w:lineRule="auto"/>
        <w:ind w:right="538" w:firstLine="71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сенсорны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бильны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стройства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снащенные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амерой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ысоким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зрешением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пециальным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граммным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еспечением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(программы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величения</w:t>
      </w:r>
      <w:r w:rsidRPr="001D09F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зображения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экране) и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вигационными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иложениями;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3"/>
        </w:numPr>
        <w:tabs>
          <w:tab w:val="left" w:pos="1738"/>
        </w:tabs>
        <w:autoSpaceDE w:val="0"/>
        <w:autoSpaceDN w:val="0"/>
        <w:spacing w:before="5" w:after="0" w:line="240" w:lineRule="auto"/>
        <w:ind w:left="17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рельефные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арты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типу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«Карта-путь»</w:t>
      </w:r>
      <w:r w:rsidRPr="001D09F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«Карта-обозрение».</w:t>
      </w:r>
    </w:p>
    <w:p w:rsidR="00464580" w:rsidRPr="001D09FA" w:rsidRDefault="00464580" w:rsidP="001D09FA">
      <w:pPr>
        <w:pStyle w:val="af0"/>
        <w:spacing w:before="7"/>
        <w:ind w:left="0"/>
        <w:rPr>
          <w:sz w:val="28"/>
          <w:szCs w:val="28"/>
        </w:rPr>
      </w:pPr>
    </w:p>
    <w:p w:rsidR="00464580" w:rsidRPr="001D09FA" w:rsidRDefault="00464580" w:rsidP="001D09FA">
      <w:pPr>
        <w:pStyle w:val="21"/>
        <w:ind w:left="1034"/>
        <w:jc w:val="left"/>
        <w:rPr>
          <w:sz w:val="28"/>
          <w:szCs w:val="28"/>
        </w:rPr>
      </w:pPr>
      <w:r w:rsidRPr="001D09FA">
        <w:rPr>
          <w:sz w:val="28"/>
          <w:szCs w:val="28"/>
        </w:rPr>
        <w:t>Методическое</w:t>
      </w:r>
      <w:r w:rsidRPr="001D09FA">
        <w:rPr>
          <w:spacing w:val="-5"/>
          <w:sz w:val="28"/>
          <w:szCs w:val="28"/>
        </w:rPr>
        <w:t xml:space="preserve"> </w:t>
      </w:r>
      <w:r w:rsidRPr="001D09FA">
        <w:rPr>
          <w:sz w:val="28"/>
          <w:szCs w:val="28"/>
        </w:rPr>
        <w:t>оснащение</w:t>
      </w:r>
      <w:r w:rsidRPr="001D09FA">
        <w:rPr>
          <w:spacing w:val="-4"/>
          <w:sz w:val="28"/>
          <w:szCs w:val="28"/>
        </w:rPr>
        <w:t xml:space="preserve"> </w:t>
      </w:r>
      <w:r w:rsidRPr="001D09FA">
        <w:rPr>
          <w:sz w:val="28"/>
          <w:szCs w:val="28"/>
        </w:rPr>
        <w:t>курса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3"/>
        </w:numPr>
        <w:tabs>
          <w:tab w:val="left" w:pos="1730"/>
          <w:tab w:val="left" w:pos="1731"/>
        </w:tabs>
        <w:autoSpaceDE w:val="0"/>
        <w:autoSpaceDN w:val="0"/>
        <w:spacing w:before="8" w:after="0" w:line="278" w:lineRule="auto"/>
        <w:ind w:left="1034" w:right="60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Акшонина А.Я., Васина Г.В. Развитие пространственной ориентировки у детей</w:t>
      </w:r>
      <w:r w:rsidRPr="001D09F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о сложными сенсорными дефектами и множественными нарушениями развития. –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осква:</w:t>
      </w:r>
      <w:r w:rsidRPr="001D09F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«ИПТК</w:t>
      </w:r>
      <w:r w:rsidRPr="001D09F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«Логос»</w:t>
      </w:r>
      <w:r w:rsidRPr="001D09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ОС»,</w:t>
      </w:r>
      <w:r w:rsidRPr="001D09F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2008.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3"/>
        </w:numPr>
        <w:tabs>
          <w:tab w:val="left" w:pos="1730"/>
          <w:tab w:val="left" w:pos="1731"/>
        </w:tabs>
        <w:autoSpaceDE w:val="0"/>
        <w:autoSpaceDN w:val="0"/>
        <w:spacing w:after="0" w:line="288" w:lineRule="exact"/>
        <w:ind w:left="1730" w:hanging="697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Денискина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.З.,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енедиктова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.В.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учение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ке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</w:t>
      </w:r>
    </w:p>
    <w:p w:rsidR="00464580" w:rsidRPr="001D09FA" w:rsidRDefault="00464580" w:rsidP="001D09FA">
      <w:pPr>
        <w:pStyle w:val="af0"/>
        <w:spacing w:before="43" w:line="280" w:lineRule="auto"/>
        <w:ind w:left="1034" w:right="1014"/>
        <w:rPr>
          <w:sz w:val="28"/>
          <w:szCs w:val="28"/>
        </w:rPr>
      </w:pPr>
      <w:r w:rsidRPr="001D09FA">
        <w:rPr>
          <w:sz w:val="28"/>
          <w:szCs w:val="28"/>
        </w:rPr>
        <w:t>учащихся специальной (коррекционной) III-IV вида // Методическое пособие. М.: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ООО</w:t>
      </w:r>
      <w:r w:rsidRPr="001D09FA">
        <w:rPr>
          <w:spacing w:val="3"/>
          <w:sz w:val="28"/>
          <w:szCs w:val="28"/>
        </w:rPr>
        <w:t xml:space="preserve"> </w:t>
      </w:r>
      <w:r w:rsidRPr="001D09FA">
        <w:rPr>
          <w:sz w:val="28"/>
          <w:szCs w:val="28"/>
        </w:rPr>
        <w:t>«ИПТК</w:t>
      </w:r>
      <w:r w:rsidRPr="001D09FA">
        <w:rPr>
          <w:spacing w:val="5"/>
          <w:sz w:val="28"/>
          <w:szCs w:val="28"/>
        </w:rPr>
        <w:t xml:space="preserve"> </w:t>
      </w:r>
      <w:r w:rsidRPr="001D09FA">
        <w:rPr>
          <w:sz w:val="28"/>
          <w:szCs w:val="28"/>
        </w:rPr>
        <w:t>«Логос</w:t>
      </w:r>
      <w:r w:rsidRPr="001D09FA">
        <w:rPr>
          <w:spacing w:val="4"/>
          <w:sz w:val="28"/>
          <w:szCs w:val="28"/>
        </w:rPr>
        <w:t xml:space="preserve"> </w:t>
      </w:r>
      <w:r w:rsidRPr="001D09FA">
        <w:rPr>
          <w:sz w:val="28"/>
          <w:szCs w:val="28"/>
        </w:rPr>
        <w:t>«ВОС»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3"/>
        </w:numPr>
        <w:tabs>
          <w:tab w:val="left" w:pos="1730"/>
          <w:tab w:val="left" w:pos="1731"/>
        </w:tabs>
        <w:autoSpaceDE w:val="0"/>
        <w:autoSpaceDN w:val="0"/>
        <w:spacing w:after="0" w:line="288" w:lineRule="exact"/>
        <w:ind w:left="1730" w:hanging="697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Денискина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.З.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Шведова</w:t>
      </w:r>
      <w:r w:rsidRPr="001D09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.П.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//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оррекция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вижений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лепых</w:t>
      </w:r>
      <w:r w:rsidRPr="001D09F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учащихся</w:t>
      </w:r>
    </w:p>
    <w:p w:rsidR="00464580" w:rsidRPr="001D09FA" w:rsidRDefault="00464580" w:rsidP="001D09FA">
      <w:pPr>
        <w:pStyle w:val="af0"/>
        <w:spacing w:before="43" w:line="283" w:lineRule="auto"/>
        <w:ind w:left="1034" w:right="760"/>
        <w:rPr>
          <w:sz w:val="28"/>
          <w:szCs w:val="28"/>
        </w:rPr>
      </w:pPr>
      <w:r w:rsidRPr="001D09FA">
        <w:rPr>
          <w:sz w:val="28"/>
          <w:szCs w:val="28"/>
        </w:rPr>
        <w:t>начальных классов как основа обучения ориентировке в пространстве // Физическое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воспитание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детей с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нарушением зрения в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детском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саду</w:t>
      </w:r>
      <w:r w:rsidRPr="001D09FA">
        <w:rPr>
          <w:spacing w:val="-5"/>
          <w:sz w:val="28"/>
          <w:szCs w:val="28"/>
        </w:rPr>
        <w:t xml:space="preserve"> </w:t>
      </w:r>
      <w:r w:rsidRPr="001D09FA">
        <w:rPr>
          <w:sz w:val="28"/>
          <w:szCs w:val="28"/>
        </w:rPr>
        <w:t>и начальной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школе.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3"/>
        </w:numPr>
        <w:tabs>
          <w:tab w:val="left" w:pos="1730"/>
          <w:tab w:val="left" w:pos="1731"/>
        </w:tabs>
        <w:autoSpaceDE w:val="0"/>
        <w:autoSpaceDN w:val="0"/>
        <w:spacing w:after="0" w:line="285" w:lineRule="exact"/>
        <w:ind w:left="1730" w:hanging="697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Ермаков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.П.,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Якунин Г.А.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азвитие,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бучение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оспитание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етей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</w:t>
      </w:r>
    </w:p>
    <w:p w:rsidR="00464580" w:rsidRPr="001D09FA" w:rsidRDefault="00464580" w:rsidP="001D09FA">
      <w:pPr>
        <w:pStyle w:val="af0"/>
        <w:spacing w:before="43"/>
        <w:ind w:left="1034"/>
        <w:rPr>
          <w:sz w:val="28"/>
          <w:szCs w:val="28"/>
        </w:rPr>
      </w:pPr>
      <w:r w:rsidRPr="001D09FA">
        <w:rPr>
          <w:sz w:val="28"/>
          <w:szCs w:val="28"/>
        </w:rPr>
        <w:t>нарушением</w:t>
      </w:r>
      <w:r w:rsidRPr="001D09FA">
        <w:rPr>
          <w:spacing w:val="-5"/>
          <w:sz w:val="28"/>
          <w:szCs w:val="28"/>
        </w:rPr>
        <w:t xml:space="preserve"> </w:t>
      </w:r>
      <w:r w:rsidRPr="001D09FA">
        <w:rPr>
          <w:sz w:val="28"/>
          <w:szCs w:val="28"/>
        </w:rPr>
        <w:t>зрения.</w:t>
      </w:r>
      <w:r w:rsidRPr="001D09FA">
        <w:rPr>
          <w:spacing w:val="-4"/>
          <w:sz w:val="28"/>
          <w:szCs w:val="28"/>
        </w:rPr>
        <w:t xml:space="preserve"> </w:t>
      </w:r>
      <w:r w:rsidRPr="001D09FA">
        <w:rPr>
          <w:sz w:val="28"/>
          <w:szCs w:val="28"/>
        </w:rPr>
        <w:t>–</w:t>
      </w:r>
      <w:r w:rsidRPr="001D09FA">
        <w:rPr>
          <w:spacing w:val="-4"/>
          <w:sz w:val="28"/>
          <w:szCs w:val="28"/>
        </w:rPr>
        <w:t xml:space="preserve"> </w:t>
      </w:r>
      <w:r w:rsidRPr="001D09FA">
        <w:rPr>
          <w:sz w:val="28"/>
          <w:szCs w:val="28"/>
        </w:rPr>
        <w:t>Москва: «Просвещение»,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2000.</w:t>
      </w:r>
    </w:p>
    <w:p w:rsidR="00464580" w:rsidRPr="001D09FA" w:rsidRDefault="00464580" w:rsidP="001D09FA">
      <w:pPr>
        <w:spacing w:after="0"/>
        <w:rPr>
          <w:rFonts w:ascii="Times New Roman" w:hAnsi="Times New Roman" w:cs="Times New Roman"/>
          <w:sz w:val="28"/>
          <w:szCs w:val="28"/>
        </w:rPr>
        <w:sectPr w:rsidR="00464580" w:rsidRPr="001D09FA">
          <w:pgSz w:w="11900" w:h="16850"/>
          <w:pgMar w:top="1140" w:right="400" w:bottom="280" w:left="1020" w:header="720" w:footer="720" w:gutter="0"/>
          <w:cols w:space="720"/>
        </w:sectPr>
      </w:pPr>
    </w:p>
    <w:p w:rsidR="00464580" w:rsidRPr="001D09FA" w:rsidRDefault="00464580" w:rsidP="001D09FA">
      <w:pPr>
        <w:pStyle w:val="ab"/>
        <w:widowControl w:val="0"/>
        <w:numPr>
          <w:ilvl w:val="0"/>
          <w:numId w:val="13"/>
        </w:numPr>
        <w:tabs>
          <w:tab w:val="left" w:pos="1730"/>
          <w:tab w:val="left" w:pos="1731"/>
        </w:tabs>
        <w:autoSpaceDE w:val="0"/>
        <w:autoSpaceDN w:val="0"/>
        <w:spacing w:before="75" w:after="0" w:line="278" w:lineRule="auto"/>
        <w:ind w:left="1034" w:right="83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lastRenderedPageBreak/>
        <w:t>Программа специальных (коррекционных) образовательных учреждений 4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ида (для слабовидящих детей) Бельмер В,А., Григорьевой Л.П., Денискиной В.З.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Кручинина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В.А.,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Максютова</w:t>
      </w:r>
      <w:r w:rsidRPr="001D09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.Д.,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ругих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од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едакцией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лаксиной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Л.И.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(Москва</w:t>
      </w:r>
    </w:p>
    <w:p w:rsidR="00464580" w:rsidRPr="001D09FA" w:rsidRDefault="00464580" w:rsidP="001D09FA">
      <w:pPr>
        <w:pStyle w:val="af0"/>
        <w:spacing w:before="5"/>
        <w:ind w:left="1034"/>
        <w:rPr>
          <w:sz w:val="28"/>
          <w:szCs w:val="28"/>
        </w:rPr>
      </w:pPr>
      <w:r w:rsidRPr="001D09FA">
        <w:rPr>
          <w:sz w:val="28"/>
          <w:szCs w:val="28"/>
        </w:rPr>
        <w:t>«Просвещение»</w:t>
      </w:r>
      <w:r w:rsidRPr="001D09FA">
        <w:rPr>
          <w:spacing w:val="-7"/>
          <w:sz w:val="28"/>
          <w:szCs w:val="28"/>
        </w:rPr>
        <w:t xml:space="preserve"> </w:t>
      </w:r>
      <w:r w:rsidRPr="001D09FA">
        <w:rPr>
          <w:sz w:val="28"/>
          <w:szCs w:val="28"/>
        </w:rPr>
        <w:t>1997г.)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3"/>
        </w:numPr>
        <w:tabs>
          <w:tab w:val="left" w:pos="1730"/>
          <w:tab w:val="left" w:pos="1731"/>
        </w:tabs>
        <w:autoSpaceDE w:val="0"/>
        <w:autoSpaceDN w:val="0"/>
        <w:spacing w:before="12" w:after="0" w:line="278" w:lineRule="auto"/>
        <w:ind w:left="1034" w:right="69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Ремезова Л.А., Сергеева Л.В., Юрлина О.Ф. Формирование у детей с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рушением зрения представлений о величине и измерении величин. Самара: Изд-во</w:t>
      </w:r>
      <w:r w:rsidRPr="001D09F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ГПУ,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2004.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3"/>
        </w:numPr>
        <w:tabs>
          <w:tab w:val="left" w:pos="1730"/>
          <w:tab w:val="left" w:pos="1731"/>
        </w:tabs>
        <w:autoSpaceDE w:val="0"/>
        <w:autoSpaceDN w:val="0"/>
        <w:spacing w:after="0" w:line="285" w:lineRule="exact"/>
        <w:ind w:left="1730" w:hanging="697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Солнцева</w:t>
      </w:r>
      <w:r w:rsidRPr="001D0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Л.И.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Пространственная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ориентировка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лепых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и</w:t>
      </w:r>
      <w:r w:rsidRPr="001D09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слабовидящих</w:t>
      </w:r>
      <w:r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//</w:t>
      </w:r>
    </w:p>
    <w:p w:rsidR="00464580" w:rsidRPr="001D09FA" w:rsidRDefault="00464580" w:rsidP="001D09FA">
      <w:pPr>
        <w:pStyle w:val="af0"/>
        <w:spacing w:before="43"/>
        <w:ind w:left="1034"/>
        <w:rPr>
          <w:sz w:val="28"/>
          <w:szCs w:val="28"/>
        </w:rPr>
      </w:pPr>
      <w:r w:rsidRPr="001D09FA">
        <w:rPr>
          <w:sz w:val="28"/>
          <w:szCs w:val="28"/>
        </w:rPr>
        <w:t>Солнцева</w:t>
      </w:r>
      <w:r w:rsidRPr="001D09FA">
        <w:rPr>
          <w:spacing w:val="-4"/>
          <w:sz w:val="28"/>
          <w:szCs w:val="28"/>
        </w:rPr>
        <w:t xml:space="preserve"> </w:t>
      </w:r>
      <w:r w:rsidRPr="001D09FA">
        <w:rPr>
          <w:sz w:val="28"/>
          <w:szCs w:val="28"/>
        </w:rPr>
        <w:t>Л.И.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Тифлопсихология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детства.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–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М.,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2010.</w:t>
      </w:r>
    </w:p>
    <w:p w:rsidR="00464580" w:rsidRPr="001D09FA" w:rsidRDefault="00464580" w:rsidP="001D09FA">
      <w:pPr>
        <w:pStyle w:val="ab"/>
        <w:widowControl w:val="0"/>
        <w:numPr>
          <w:ilvl w:val="0"/>
          <w:numId w:val="13"/>
        </w:numPr>
        <w:tabs>
          <w:tab w:val="left" w:pos="1730"/>
          <w:tab w:val="left" w:pos="1731"/>
        </w:tabs>
        <w:autoSpaceDE w:val="0"/>
        <w:autoSpaceDN w:val="0"/>
        <w:spacing w:before="12" w:after="0" w:line="278" w:lineRule="auto"/>
        <w:ind w:left="1034" w:right="788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Тимофеева Т.Б. Организация коррекционных занятий в специальных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(коррекционных) школах-интернатах Ш-ГУ видов: учебно-методическое пособие. –</w:t>
      </w:r>
      <w:r w:rsidRPr="001D09F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Ростов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на</w:t>
      </w:r>
      <w:r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Дону:</w:t>
      </w:r>
      <w:r w:rsidRPr="001D09F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«Феникс»,</w:t>
      </w:r>
      <w:r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09FA">
        <w:rPr>
          <w:rFonts w:ascii="Times New Roman" w:hAnsi="Times New Roman" w:cs="Times New Roman"/>
          <w:sz w:val="28"/>
          <w:szCs w:val="28"/>
        </w:rPr>
        <w:t>2010.</w:t>
      </w:r>
    </w:p>
    <w:p w:rsidR="00464580" w:rsidRPr="001D09FA" w:rsidRDefault="00464580" w:rsidP="001D09FA">
      <w:pPr>
        <w:pStyle w:val="21"/>
        <w:spacing w:before="7"/>
        <w:ind w:left="1034"/>
        <w:jc w:val="left"/>
        <w:rPr>
          <w:sz w:val="28"/>
          <w:szCs w:val="28"/>
        </w:rPr>
      </w:pPr>
      <w:r w:rsidRPr="001D09FA">
        <w:rPr>
          <w:sz w:val="28"/>
          <w:szCs w:val="28"/>
        </w:rPr>
        <w:t>Интернет-ресурсы:</w:t>
      </w:r>
    </w:p>
    <w:p w:rsidR="00464580" w:rsidRPr="001D09FA" w:rsidRDefault="00B04C84" w:rsidP="001D09FA">
      <w:pPr>
        <w:pStyle w:val="ab"/>
        <w:widowControl w:val="0"/>
        <w:numPr>
          <w:ilvl w:val="0"/>
          <w:numId w:val="13"/>
        </w:numPr>
        <w:tabs>
          <w:tab w:val="left" w:pos="1730"/>
          <w:tab w:val="left" w:pos="1731"/>
        </w:tabs>
        <w:autoSpaceDE w:val="0"/>
        <w:autoSpaceDN w:val="0"/>
        <w:spacing w:before="7" w:after="0" w:line="271" w:lineRule="auto"/>
        <w:ind w:left="1034" w:right="793" w:firstLine="0"/>
        <w:contextualSpacing w:val="0"/>
        <w:rPr>
          <w:rFonts w:ascii="Times New Roman" w:hAnsi="Times New Roman" w:cs="Times New Roman"/>
          <w:sz w:val="28"/>
          <w:szCs w:val="28"/>
        </w:rPr>
      </w:pPr>
      <w:hyperlink r:id="rId11">
        <w:r w:rsidR="00464580" w:rsidRPr="001D09FA">
          <w:rPr>
            <w:rFonts w:ascii="Times New Roman" w:hAnsi="Times New Roman" w:cs="Times New Roman"/>
            <w:color w:val="1E73BD"/>
            <w:sz w:val="28"/>
            <w:szCs w:val="28"/>
          </w:rPr>
          <w:t xml:space="preserve">http://www.openclass.ru/node/208312 </w:t>
        </w:r>
      </w:hyperlink>
      <w:r w:rsidR="00464580" w:rsidRPr="001D09FA">
        <w:rPr>
          <w:rFonts w:ascii="Times New Roman" w:hAnsi="Times New Roman" w:cs="Times New Roman"/>
          <w:sz w:val="28"/>
          <w:szCs w:val="28"/>
        </w:rPr>
        <w:t>– обучение ориентировки в пространстве</w:t>
      </w:r>
      <w:r w:rsidR="00464580" w:rsidRPr="001D09F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464580" w:rsidRPr="001D09FA">
        <w:rPr>
          <w:rFonts w:ascii="Times New Roman" w:hAnsi="Times New Roman" w:cs="Times New Roman"/>
          <w:sz w:val="28"/>
          <w:szCs w:val="28"/>
        </w:rPr>
        <w:t>детей с</w:t>
      </w:r>
      <w:r w:rsidR="00464580" w:rsidRPr="001D0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64580" w:rsidRPr="001D09FA">
        <w:rPr>
          <w:rFonts w:ascii="Times New Roman" w:hAnsi="Times New Roman" w:cs="Times New Roman"/>
          <w:sz w:val="28"/>
          <w:szCs w:val="28"/>
        </w:rPr>
        <w:t>нарушением</w:t>
      </w:r>
      <w:r w:rsidR="00464580"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64580" w:rsidRPr="001D09FA">
        <w:rPr>
          <w:rFonts w:ascii="Times New Roman" w:hAnsi="Times New Roman" w:cs="Times New Roman"/>
          <w:sz w:val="28"/>
          <w:szCs w:val="28"/>
        </w:rPr>
        <w:t>зрения.</w:t>
      </w:r>
    </w:p>
    <w:p w:rsidR="00464580" w:rsidRPr="001D09FA" w:rsidRDefault="00B04C84" w:rsidP="001D09FA">
      <w:pPr>
        <w:pStyle w:val="ab"/>
        <w:widowControl w:val="0"/>
        <w:numPr>
          <w:ilvl w:val="0"/>
          <w:numId w:val="13"/>
        </w:numPr>
        <w:tabs>
          <w:tab w:val="left" w:pos="1730"/>
          <w:tab w:val="left" w:pos="1731"/>
        </w:tabs>
        <w:autoSpaceDE w:val="0"/>
        <w:autoSpaceDN w:val="0"/>
        <w:spacing w:after="0" w:line="299" w:lineRule="exact"/>
        <w:ind w:left="1730" w:hanging="697"/>
        <w:contextualSpacing w:val="0"/>
        <w:rPr>
          <w:rFonts w:ascii="Times New Roman" w:hAnsi="Times New Roman" w:cs="Times New Roman"/>
          <w:sz w:val="28"/>
          <w:szCs w:val="28"/>
        </w:rPr>
      </w:pPr>
      <w:hyperlink r:id="rId12">
        <w:r w:rsidR="00464580" w:rsidRPr="001D09FA">
          <w:rPr>
            <w:rFonts w:ascii="Times New Roman" w:hAnsi="Times New Roman" w:cs="Times New Roman"/>
            <w:color w:val="1E73BD"/>
            <w:sz w:val="28"/>
            <w:szCs w:val="28"/>
          </w:rPr>
          <w:t>http://www.psi-sintez.org/Typhlo/Solntseva/4/24</w:t>
        </w:r>
        <w:r w:rsidR="00464580" w:rsidRPr="001D09FA">
          <w:rPr>
            <w:rFonts w:ascii="Times New Roman" w:hAnsi="Times New Roman" w:cs="Times New Roman"/>
            <w:color w:val="1E73BD"/>
            <w:spacing w:val="-2"/>
            <w:sz w:val="28"/>
            <w:szCs w:val="28"/>
          </w:rPr>
          <w:t xml:space="preserve"> </w:t>
        </w:r>
      </w:hyperlink>
      <w:r w:rsidR="00464580" w:rsidRPr="001D09FA">
        <w:rPr>
          <w:rFonts w:ascii="Times New Roman" w:hAnsi="Times New Roman" w:cs="Times New Roman"/>
          <w:sz w:val="28"/>
          <w:szCs w:val="28"/>
        </w:rPr>
        <w:t>–</w:t>
      </w:r>
      <w:r w:rsidR="00464580" w:rsidRPr="001D09F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464580" w:rsidRPr="001D09FA">
        <w:rPr>
          <w:rFonts w:ascii="Times New Roman" w:hAnsi="Times New Roman" w:cs="Times New Roman"/>
          <w:sz w:val="28"/>
          <w:szCs w:val="28"/>
        </w:rPr>
        <w:t>Особенности</w:t>
      </w:r>
    </w:p>
    <w:p w:rsidR="00464580" w:rsidRPr="001D09FA" w:rsidRDefault="00464580" w:rsidP="001D09FA">
      <w:pPr>
        <w:pStyle w:val="af0"/>
        <w:spacing w:before="43"/>
        <w:ind w:left="1034"/>
        <w:rPr>
          <w:sz w:val="28"/>
          <w:szCs w:val="28"/>
        </w:rPr>
      </w:pPr>
      <w:r w:rsidRPr="001D09FA">
        <w:rPr>
          <w:sz w:val="28"/>
          <w:szCs w:val="28"/>
        </w:rPr>
        <w:t>пространственной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ки</w:t>
      </w:r>
      <w:r w:rsidRPr="001D09FA">
        <w:rPr>
          <w:spacing w:val="-2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епых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и</w:t>
      </w:r>
      <w:r w:rsidRPr="001D09FA">
        <w:rPr>
          <w:spacing w:val="-3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абовидящих</w:t>
      </w:r>
    </w:p>
    <w:p w:rsidR="00464580" w:rsidRPr="001D09FA" w:rsidRDefault="00B04C84" w:rsidP="001D09FA">
      <w:pPr>
        <w:pStyle w:val="ab"/>
        <w:widowControl w:val="0"/>
        <w:numPr>
          <w:ilvl w:val="0"/>
          <w:numId w:val="13"/>
        </w:numPr>
        <w:tabs>
          <w:tab w:val="left" w:pos="1730"/>
          <w:tab w:val="left" w:pos="1731"/>
        </w:tabs>
        <w:autoSpaceDE w:val="0"/>
        <w:autoSpaceDN w:val="0"/>
        <w:spacing w:before="12" w:after="0" w:line="271" w:lineRule="auto"/>
        <w:ind w:left="1034" w:right="1081" w:firstLine="0"/>
        <w:contextualSpacing w:val="0"/>
        <w:rPr>
          <w:rFonts w:ascii="Times New Roman" w:hAnsi="Times New Roman" w:cs="Times New Roman"/>
          <w:sz w:val="28"/>
          <w:szCs w:val="28"/>
        </w:rPr>
      </w:pPr>
      <w:hyperlink r:id="rId13">
        <w:r w:rsidR="00464580" w:rsidRPr="001D09FA">
          <w:rPr>
            <w:rFonts w:ascii="Times New Roman" w:hAnsi="Times New Roman" w:cs="Times New Roman"/>
            <w:color w:val="1E73BD"/>
            <w:sz w:val="28"/>
            <w:szCs w:val="28"/>
          </w:rPr>
          <w:t xml:space="preserve">http://rudocs.exdat.com/docs/index-86680.html?page=15 </w:t>
        </w:r>
      </w:hyperlink>
      <w:r w:rsidR="00464580" w:rsidRPr="001D09FA">
        <w:rPr>
          <w:rFonts w:ascii="Times New Roman" w:hAnsi="Times New Roman" w:cs="Times New Roman"/>
          <w:sz w:val="28"/>
          <w:szCs w:val="28"/>
        </w:rPr>
        <w:t>– Пространственные</w:t>
      </w:r>
      <w:r w:rsidR="00464580" w:rsidRPr="001D09F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464580" w:rsidRPr="001D09FA">
        <w:rPr>
          <w:rFonts w:ascii="Times New Roman" w:hAnsi="Times New Roman" w:cs="Times New Roman"/>
          <w:sz w:val="28"/>
          <w:szCs w:val="28"/>
        </w:rPr>
        <w:t>представления и</w:t>
      </w:r>
      <w:r w:rsidR="00464580" w:rsidRPr="001D09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64580" w:rsidRPr="001D09FA">
        <w:rPr>
          <w:rFonts w:ascii="Times New Roman" w:hAnsi="Times New Roman" w:cs="Times New Roman"/>
          <w:sz w:val="28"/>
          <w:szCs w:val="28"/>
        </w:rPr>
        <w:t>пространственная ориентировка</w:t>
      </w:r>
    </w:p>
    <w:p w:rsidR="00464580" w:rsidRPr="001D09FA" w:rsidRDefault="00B04C84" w:rsidP="001D09FA">
      <w:pPr>
        <w:pStyle w:val="ab"/>
        <w:widowControl w:val="0"/>
        <w:numPr>
          <w:ilvl w:val="0"/>
          <w:numId w:val="13"/>
        </w:numPr>
        <w:tabs>
          <w:tab w:val="left" w:pos="1730"/>
          <w:tab w:val="left" w:pos="1731"/>
        </w:tabs>
        <w:autoSpaceDE w:val="0"/>
        <w:autoSpaceDN w:val="0"/>
        <w:spacing w:after="0" w:line="297" w:lineRule="exact"/>
        <w:ind w:left="1730" w:hanging="697"/>
        <w:contextualSpacing w:val="0"/>
        <w:rPr>
          <w:rFonts w:ascii="Times New Roman" w:hAnsi="Times New Roman" w:cs="Times New Roman"/>
          <w:sz w:val="28"/>
          <w:szCs w:val="28"/>
        </w:rPr>
      </w:pPr>
      <w:hyperlink r:id="rId14">
        <w:r w:rsidR="00464580" w:rsidRPr="001D09FA">
          <w:rPr>
            <w:rFonts w:ascii="Times New Roman" w:hAnsi="Times New Roman" w:cs="Times New Roman"/>
            <w:color w:val="1E73BD"/>
            <w:sz w:val="28"/>
            <w:szCs w:val="28"/>
          </w:rPr>
          <w:t>http://docs.podelise.ru/docs/index-6029.html?page=26</w:t>
        </w:r>
        <w:r w:rsidR="00464580" w:rsidRPr="001D09FA">
          <w:rPr>
            <w:rFonts w:ascii="Times New Roman" w:hAnsi="Times New Roman" w:cs="Times New Roman"/>
            <w:color w:val="1E73BD"/>
            <w:spacing w:val="-4"/>
            <w:sz w:val="28"/>
            <w:szCs w:val="28"/>
          </w:rPr>
          <w:t xml:space="preserve"> </w:t>
        </w:r>
      </w:hyperlink>
      <w:r w:rsidR="00464580" w:rsidRPr="001D09FA">
        <w:rPr>
          <w:rFonts w:ascii="Times New Roman" w:hAnsi="Times New Roman" w:cs="Times New Roman"/>
          <w:sz w:val="28"/>
          <w:szCs w:val="28"/>
        </w:rPr>
        <w:t>–</w:t>
      </w:r>
      <w:r w:rsidR="00464580"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64580" w:rsidRPr="001D09FA">
        <w:rPr>
          <w:rFonts w:ascii="Times New Roman" w:hAnsi="Times New Roman" w:cs="Times New Roman"/>
          <w:sz w:val="28"/>
          <w:szCs w:val="28"/>
        </w:rPr>
        <w:t>А.</w:t>
      </w:r>
      <w:r w:rsidR="00464580"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64580" w:rsidRPr="001D09FA">
        <w:rPr>
          <w:rFonts w:ascii="Times New Roman" w:hAnsi="Times New Roman" w:cs="Times New Roman"/>
          <w:sz w:val="28"/>
          <w:szCs w:val="28"/>
        </w:rPr>
        <w:t>Г.</w:t>
      </w:r>
      <w:r w:rsidR="00464580" w:rsidRPr="001D09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64580" w:rsidRPr="001D09FA">
        <w:rPr>
          <w:rFonts w:ascii="Times New Roman" w:hAnsi="Times New Roman" w:cs="Times New Roman"/>
          <w:sz w:val="28"/>
          <w:szCs w:val="28"/>
        </w:rPr>
        <w:t>Литвак</w:t>
      </w:r>
      <w:r w:rsidR="00464580" w:rsidRPr="001D09F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64580" w:rsidRPr="001D09FA">
        <w:rPr>
          <w:rFonts w:ascii="Times New Roman" w:hAnsi="Times New Roman" w:cs="Times New Roman"/>
          <w:sz w:val="28"/>
          <w:szCs w:val="28"/>
        </w:rPr>
        <w:t>«Психология</w:t>
      </w:r>
    </w:p>
    <w:p w:rsidR="00464580" w:rsidRPr="001D09FA" w:rsidRDefault="00464580" w:rsidP="001D09FA">
      <w:pPr>
        <w:pStyle w:val="af0"/>
        <w:spacing w:before="43" w:line="283" w:lineRule="auto"/>
        <w:ind w:left="1034" w:right="1713"/>
        <w:rPr>
          <w:sz w:val="28"/>
          <w:szCs w:val="28"/>
        </w:rPr>
      </w:pPr>
      <w:r w:rsidRPr="001D09FA">
        <w:rPr>
          <w:sz w:val="28"/>
          <w:szCs w:val="28"/>
        </w:rPr>
        <w:t>слепых и слабовидящих» Учебное пособие. ГЛАВА 11 «Пространственная</w:t>
      </w:r>
      <w:r w:rsidRPr="001D09FA">
        <w:rPr>
          <w:spacing w:val="-57"/>
          <w:sz w:val="28"/>
          <w:szCs w:val="28"/>
        </w:rPr>
        <w:t xml:space="preserve"> </w:t>
      </w:r>
      <w:r w:rsidRPr="001D09FA">
        <w:rPr>
          <w:sz w:val="28"/>
          <w:szCs w:val="28"/>
        </w:rPr>
        <w:t>ориентировка</w:t>
      </w:r>
      <w:r w:rsidRPr="001D09FA">
        <w:rPr>
          <w:spacing w:val="-1"/>
          <w:sz w:val="28"/>
          <w:szCs w:val="28"/>
        </w:rPr>
        <w:t xml:space="preserve"> </w:t>
      </w:r>
      <w:r w:rsidRPr="001D09FA">
        <w:rPr>
          <w:sz w:val="28"/>
          <w:szCs w:val="28"/>
        </w:rPr>
        <w:t>слепых».</w:t>
      </w:r>
    </w:p>
    <w:p w:rsidR="00464580" w:rsidRPr="001D09FA" w:rsidRDefault="00464580" w:rsidP="001D09FA">
      <w:pPr>
        <w:spacing w:after="0" w:line="290" w:lineRule="exact"/>
        <w:ind w:left="1034"/>
        <w:rPr>
          <w:rFonts w:ascii="Times New Roman" w:hAnsi="Times New Roman" w:cs="Times New Roman"/>
          <w:sz w:val="28"/>
          <w:szCs w:val="28"/>
        </w:rPr>
      </w:pPr>
      <w:r w:rsidRPr="001D09FA">
        <w:rPr>
          <w:rFonts w:ascii="Times New Roman" w:hAnsi="Times New Roman" w:cs="Times New Roman"/>
          <w:sz w:val="28"/>
          <w:szCs w:val="28"/>
        </w:rPr>
        <w:t>•</w:t>
      </w:r>
    </w:p>
    <w:p w:rsidR="00AF188C" w:rsidRPr="001D09FA" w:rsidRDefault="00AF188C" w:rsidP="001D09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9FA" w:rsidRPr="001D09FA" w:rsidRDefault="001D09F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D09FA" w:rsidRPr="001D09FA" w:rsidSect="00EC64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C84" w:rsidRDefault="00B04C84">
      <w:pPr>
        <w:spacing w:after="0" w:line="240" w:lineRule="auto"/>
      </w:pPr>
      <w:r>
        <w:separator/>
      </w:r>
    </w:p>
  </w:endnote>
  <w:endnote w:type="continuationSeparator" w:id="0">
    <w:p w:rsidR="00B04C84" w:rsidRDefault="00B0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580" w:rsidRDefault="004645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580" w:rsidRDefault="004645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580" w:rsidRDefault="004645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C84" w:rsidRDefault="00B04C84">
      <w:pPr>
        <w:spacing w:after="0" w:line="240" w:lineRule="auto"/>
      </w:pPr>
      <w:r>
        <w:separator/>
      </w:r>
    </w:p>
  </w:footnote>
  <w:footnote w:type="continuationSeparator" w:id="0">
    <w:p w:rsidR="00B04C84" w:rsidRDefault="00B04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580" w:rsidRDefault="004645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580" w:rsidRDefault="004645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580" w:rsidRDefault="004645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232"/>
    <w:multiLevelType w:val="hybridMultilevel"/>
    <w:tmpl w:val="370C2066"/>
    <w:lvl w:ilvl="0" w:tplc="4BD6D03A">
      <w:numFmt w:val="bullet"/>
      <w:lvlText w:val="•"/>
      <w:lvlJc w:val="left"/>
      <w:pPr>
        <w:ind w:left="314" w:hanging="704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F36E5C4C">
      <w:numFmt w:val="bullet"/>
      <w:lvlText w:val="•"/>
      <w:lvlJc w:val="left"/>
      <w:pPr>
        <w:ind w:left="1335" w:hanging="704"/>
      </w:pPr>
      <w:rPr>
        <w:rFonts w:hint="default"/>
        <w:lang w:val="ru-RU" w:eastAsia="en-US" w:bidi="ar-SA"/>
      </w:rPr>
    </w:lvl>
    <w:lvl w:ilvl="2" w:tplc="4314E3D4">
      <w:numFmt w:val="bullet"/>
      <w:lvlText w:val="•"/>
      <w:lvlJc w:val="left"/>
      <w:pPr>
        <w:ind w:left="2351" w:hanging="704"/>
      </w:pPr>
      <w:rPr>
        <w:rFonts w:hint="default"/>
        <w:lang w:val="ru-RU" w:eastAsia="en-US" w:bidi="ar-SA"/>
      </w:rPr>
    </w:lvl>
    <w:lvl w:ilvl="3" w:tplc="BB287644">
      <w:numFmt w:val="bullet"/>
      <w:lvlText w:val="•"/>
      <w:lvlJc w:val="left"/>
      <w:pPr>
        <w:ind w:left="3367" w:hanging="704"/>
      </w:pPr>
      <w:rPr>
        <w:rFonts w:hint="default"/>
        <w:lang w:val="ru-RU" w:eastAsia="en-US" w:bidi="ar-SA"/>
      </w:rPr>
    </w:lvl>
    <w:lvl w:ilvl="4" w:tplc="9EDE2C44">
      <w:numFmt w:val="bullet"/>
      <w:lvlText w:val="•"/>
      <w:lvlJc w:val="left"/>
      <w:pPr>
        <w:ind w:left="4383" w:hanging="704"/>
      </w:pPr>
      <w:rPr>
        <w:rFonts w:hint="default"/>
        <w:lang w:val="ru-RU" w:eastAsia="en-US" w:bidi="ar-SA"/>
      </w:rPr>
    </w:lvl>
    <w:lvl w:ilvl="5" w:tplc="8A50B550">
      <w:numFmt w:val="bullet"/>
      <w:lvlText w:val="•"/>
      <w:lvlJc w:val="left"/>
      <w:pPr>
        <w:ind w:left="5399" w:hanging="704"/>
      </w:pPr>
      <w:rPr>
        <w:rFonts w:hint="default"/>
        <w:lang w:val="ru-RU" w:eastAsia="en-US" w:bidi="ar-SA"/>
      </w:rPr>
    </w:lvl>
    <w:lvl w:ilvl="6" w:tplc="2B245154">
      <w:numFmt w:val="bullet"/>
      <w:lvlText w:val="•"/>
      <w:lvlJc w:val="left"/>
      <w:pPr>
        <w:ind w:left="6415" w:hanging="704"/>
      </w:pPr>
      <w:rPr>
        <w:rFonts w:hint="default"/>
        <w:lang w:val="ru-RU" w:eastAsia="en-US" w:bidi="ar-SA"/>
      </w:rPr>
    </w:lvl>
    <w:lvl w:ilvl="7" w:tplc="6A909082">
      <w:numFmt w:val="bullet"/>
      <w:lvlText w:val="•"/>
      <w:lvlJc w:val="left"/>
      <w:pPr>
        <w:ind w:left="7431" w:hanging="704"/>
      </w:pPr>
      <w:rPr>
        <w:rFonts w:hint="default"/>
        <w:lang w:val="ru-RU" w:eastAsia="en-US" w:bidi="ar-SA"/>
      </w:rPr>
    </w:lvl>
    <w:lvl w:ilvl="8" w:tplc="422E450C">
      <w:numFmt w:val="bullet"/>
      <w:lvlText w:val="•"/>
      <w:lvlJc w:val="left"/>
      <w:pPr>
        <w:ind w:left="8447" w:hanging="704"/>
      </w:pPr>
      <w:rPr>
        <w:rFonts w:hint="default"/>
        <w:lang w:val="ru-RU" w:eastAsia="en-US" w:bidi="ar-SA"/>
      </w:rPr>
    </w:lvl>
  </w:abstractNum>
  <w:abstractNum w:abstractNumId="1">
    <w:nsid w:val="06B1686D"/>
    <w:multiLevelType w:val="multilevel"/>
    <w:tmpl w:val="C54C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11B09"/>
    <w:multiLevelType w:val="multilevel"/>
    <w:tmpl w:val="B61E4BC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B265D1"/>
    <w:multiLevelType w:val="hybridMultilevel"/>
    <w:tmpl w:val="82FECE3E"/>
    <w:lvl w:ilvl="0" w:tplc="9A926646">
      <w:numFmt w:val="bullet"/>
      <w:lvlText w:val="•"/>
      <w:lvlJc w:val="left"/>
      <w:pPr>
        <w:ind w:left="235" w:hanging="704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FDDC8D34">
      <w:numFmt w:val="bullet"/>
      <w:lvlText w:val="•"/>
      <w:lvlJc w:val="left"/>
      <w:pPr>
        <w:ind w:left="1263" w:hanging="704"/>
      </w:pPr>
      <w:rPr>
        <w:rFonts w:hint="default"/>
        <w:lang w:val="ru-RU" w:eastAsia="en-US" w:bidi="ar-SA"/>
      </w:rPr>
    </w:lvl>
    <w:lvl w:ilvl="2" w:tplc="78C8FC0E">
      <w:numFmt w:val="bullet"/>
      <w:lvlText w:val="•"/>
      <w:lvlJc w:val="left"/>
      <w:pPr>
        <w:ind w:left="2287" w:hanging="704"/>
      </w:pPr>
      <w:rPr>
        <w:rFonts w:hint="default"/>
        <w:lang w:val="ru-RU" w:eastAsia="en-US" w:bidi="ar-SA"/>
      </w:rPr>
    </w:lvl>
    <w:lvl w:ilvl="3" w:tplc="2EC4A10A">
      <w:numFmt w:val="bullet"/>
      <w:lvlText w:val="•"/>
      <w:lvlJc w:val="left"/>
      <w:pPr>
        <w:ind w:left="3311" w:hanging="704"/>
      </w:pPr>
      <w:rPr>
        <w:rFonts w:hint="default"/>
        <w:lang w:val="ru-RU" w:eastAsia="en-US" w:bidi="ar-SA"/>
      </w:rPr>
    </w:lvl>
    <w:lvl w:ilvl="4" w:tplc="91980306">
      <w:numFmt w:val="bullet"/>
      <w:lvlText w:val="•"/>
      <w:lvlJc w:val="left"/>
      <w:pPr>
        <w:ind w:left="4335" w:hanging="704"/>
      </w:pPr>
      <w:rPr>
        <w:rFonts w:hint="default"/>
        <w:lang w:val="ru-RU" w:eastAsia="en-US" w:bidi="ar-SA"/>
      </w:rPr>
    </w:lvl>
    <w:lvl w:ilvl="5" w:tplc="7CB8FC10">
      <w:numFmt w:val="bullet"/>
      <w:lvlText w:val="•"/>
      <w:lvlJc w:val="left"/>
      <w:pPr>
        <w:ind w:left="5359" w:hanging="704"/>
      </w:pPr>
      <w:rPr>
        <w:rFonts w:hint="default"/>
        <w:lang w:val="ru-RU" w:eastAsia="en-US" w:bidi="ar-SA"/>
      </w:rPr>
    </w:lvl>
    <w:lvl w:ilvl="6" w:tplc="9B20B12E">
      <w:numFmt w:val="bullet"/>
      <w:lvlText w:val="•"/>
      <w:lvlJc w:val="left"/>
      <w:pPr>
        <w:ind w:left="6383" w:hanging="704"/>
      </w:pPr>
      <w:rPr>
        <w:rFonts w:hint="default"/>
        <w:lang w:val="ru-RU" w:eastAsia="en-US" w:bidi="ar-SA"/>
      </w:rPr>
    </w:lvl>
    <w:lvl w:ilvl="7" w:tplc="AFF4AE44">
      <w:numFmt w:val="bullet"/>
      <w:lvlText w:val="•"/>
      <w:lvlJc w:val="left"/>
      <w:pPr>
        <w:ind w:left="7407" w:hanging="704"/>
      </w:pPr>
      <w:rPr>
        <w:rFonts w:hint="default"/>
        <w:lang w:val="ru-RU" w:eastAsia="en-US" w:bidi="ar-SA"/>
      </w:rPr>
    </w:lvl>
    <w:lvl w:ilvl="8" w:tplc="D6007CDE">
      <w:numFmt w:val="bullet"/>
      <w:lvlText w:val="•"/>
      <w:lvlJc w:val="left"/>
      <w:pPr>
        <w:ind w:left="8431" w:hanging="704"/>
      </w:pPr>
      <w:rPr>
        <w:rFonts w:hint="default"/>
        <w:lang w:val="ru-RU" w:eastAsia="en-US" w:bidi="ar-SA"/>
      </w:rPr>
    </w:lvl>
  </w:abstractNum>
  <w:abstractNum w:abstractNumId="4">
    <w:nsid w:val="23D37DC2"/>
    <w:multiLevelType w:val="multilevel"/>
    <w:tmpl w:val="A208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D5A53"/>
    <w:multiLevelType w:val="multilevel"/>
    <w:tmpl w:val="C2D60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CDA5E89"/>
    <w:multiLevelType w:val="hybridMultilevel"/>
    <w:tmpl w:val="07E055EE"/>
    <w:lvl w:ilvl="0" w:tplc="F7087242">
      <w:start w:val="6"/>
      <w:numFmt w:val="decimal"/>
      <w:lvlText w:val="%1"/>
      <w:lvlJc w:val="left"/>
      <w:pPr>
        <w:ind w:left="1210" w:hanging="25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2A0784">
      <w:start w:val="5"/>
      <w:numFmt w:val="decimal"/>
      <w:lvlText w:val="%2"/>
      <w:lvlJc w:val="left"/>
      <w:pPr>
        <w:ind w:left="5077" w:hanging="2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FACCAAA">
      <w:numFmt w:val="bullet"/>
      <w:lvlText w:val="•"/>
      <w:lvlJc w:val="left"/>
      <w:pPr>
        <w:ind w:left="5679" w:hanging="265"/>
      </w:pPr>
      <w:rPr>
        <w:rFonts w:hint="default"/>
        <w:lang w:val="ru-RU" w:eastAsia="en-US" w:bidi="ar-SA"/>
      </w:rPr>
    </w:lvl>
    <w:lvl w:ilvl="3" w:tplc="6D12B80E">
      <w:numFmt w:val="bullet"/>
      <w:lvlText w:val="•"/>
      <w:lvlJc w:val="left"/>
      <w:pPr>
        <w:ind w:left="6279" w:hanging="265"/>
      </w:pPr>
      <w:rPr>
        <w:rFonts w:hint="default"/>
        <w:lang w:val="ru-RU" w:eastAsia="en-US" w:bidi="ar-SA"/>
      </w:rPr>
    </w:lvl>
    <w:lvl w:ilvl="4" w:tplc="A5425F08">
      <w:numFmt w:val="bullet"/>
      <w:lvlText w:val="•"/>
      <w:lvlJc w:val="left"/>
      <w:pPr>
        <w:ind w:left="6879" w:hanging="265"/>
      </w:pPr>
      <w:rPr>
        <w:rFonts w:hint="default"/>
        <w:lang w:val="ru-RU" w:eastAsia="en-US" w:bidi="ar-SA"/>
      </w:rPr>
    </w:lvl>
    <w:lvl w:ilvl="5" w:tplc="52A4B116">
      <w:numFmt w:val="bullet"/>
      <w:lvlText w:val="•"/>
      <w:lvlJc w:val="left"/>
      <w:pPr>
        <w:ind w:left="7479" w:hanging="265"/>
      </w:pPr>
      <w:rPr>
        <w:rFonts w:hint="default"/>
        <w:lang w:val="ru-RU" w:eastAsia="en-US" w:bidi="ar-SA"/>
      </w:rPr>
    </w:lvl>
    <w:lvl w:ilvl="6" w:tplc="32E29254">
      <w:numFmt w:val="bullet"/>
      <w:lvlText w:val="•"/>
      <w:lvlJc w:val="left"/>
      <w:pPr>
        <w:ind w:left="8079" w:hanging="265"/>
      </w:pPr>
      <w:rPr>
        <w:rFonts w:hint="default"/>
        <w:lang w:val="ru-RU" w:eastAsia="en-US" w:bidi="ar-SA"/>
      </w:rPr>
    </w:lvl>
    <w:lvl w:ilvl="7" w:tplc="29A4C9BA">
      <w:numFmt w:val="bullet"/>
      <w:lvlText w:val="•"/>
      <w:lvlJc w:val="left"/>
      <w:pPr>
        <w:ind w:left="8679" w:hanging="265"/>
      </w:pPr>
      <w:rPr>
        <w:rFonts w:hint="default"/>
        <w:lang w:val="ru-RU" w:eastAsia="en-US" w:bidi="ar-SA"/>
      </w:rPr>
    </w:lvl>
    <w:lvl w:ilvl="8" w:tplc="6F3848BE">
      <w:numFmt w:val="bullet"/>
      <w:lvlText w:val="•"/>
      <w:lvlJc w:val="left"/>
      <w:pPr>
        <w:ind w:left="9279" w:hanging="265"/>
      </w:pPr>
      <w:rPr>
        <w:rFonts w:hint="default"/>
        <w:lang w:val="ru-RU" w:eastAsia="en-US" w:bidi="ar-SA"/>
      </w:rPr>
    </w:lvl>
  </w:abstractNum>
  <w:abstractNum w:abstractNumId="7">
    <w:nsid w:val="3BCF3788"/>
    <w:multiLevelType w:val="multilevel"/>
    <w:tmpl w:val="4ED810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E1608A7"/>
    <w:multiLevelType w:val="hybridMultilevel"/>
    <w:tmpl w:val="CE760CE0"/>
    <w:lvl w:ilvl="0" w:tplc="00DC356C">
      <w:start w:val="5"/>
      <w:numFmt w:val="decimal"/>
      <w:lvlText w:val="%1"/>
      <w:lvlJc w:val="left"/>
      <w:pPr>
        <w:ind w:left="54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157" w:hanging="360"/>
      </w:pPr>
    </w:lvl>
    <w:lvl w:ilvl="2" w:tplc="0419001B" w:tentative="1">
      <w:start w:val="1"/>
      <w:numFmt w:val="lowerRoman"/>
      <w:lvlText w:val="%3."/>
      <w:lvlJc w:val="right"/>
      <w:pPr>
        <w:ind w:left="6877" w:hanging="180"/>
      </w:pPr>
    </w:lvl>
    <w:lvl w:ilvl="3" w:tplc="0419000F" w:tentative="1">
      <w:start w:val="1"/>
      <w:numFmt w:val="decimal"/>
      <w:lvlText w:val="%4."/>
      <w:lvlJc w:val="left"/>
      <w:pPr>
        <w:ind w:left="7597" w:hanging="360"/>
      </w:pPr>
    </w:lvl>
    <w:lvl w:ilvl="4" w:tplc="04190019" w:tentative="1">
      <w:start w:val="1"/>
      <w:numFmt w:val="lowerLetter"/>
      <w:lvlText w:val="%5."/>
      <w:lvlJc w:val="left"/>
      <w:pPr>
        <w:ind w:left="8317" w:hanging="360"/>
      </w:pPr>
    </w:lvl>
    <w:lvl w:ilvl="5" w:tplc="0419001B" w:tentative="1">
      <w:start w:val="1"/>
      <w:numFmt w:val="lowerRoman"/>
      <w:lvlText w:val="%6."/>
      <w:lvlJc w:val="right"/>
      <w:pPr>
        <w:ind w:left="9037" w:hanging="180"/>
      </w:pPr>
    </w:lvl>
    <w:lvl w:ilvl="6" w:tplc="0419000F" w:tentative="1">
      <w:start w:val="1"/>
      <w:numFmt w:val="decimal"/>
      <w:lvlText w:val="%7."/>
      <w:lvlJc w:val="left"/>
      <w:pPr>
        <w:ind w:left="9757" w:hanging="360"/>
      </w:pPr>
    </w:lvl>
    <w:lvl w:ilvl="7" w:tplc="04190019" w:tentative="1">
      <w:start w:val="1"/>
      <w:numFmt w:val="lowerLetter"/>
      <w:lvlText w:val="%8."/>
      <w:lvlJc w:val="left"/>
      <w:pPr>
        <w:ind w:left="10477" w:hanging="360"/>
      </w:pPr>
    </w:lvl>
    <w:lvl w:ilvl="8" w:tplc="0419001B" w:tentative="1">
      <w:start w:val="1"/>
      <w:numFmt w:val="lowerRoman"/>
      <w:lvlText w:val="%9."/>
      <w:lvlJc w:val="right"/>
      <w:pPr>
        <w:ind w:left="11197" w:hanging="180"/>
      </w:pPr>
    </w:lvl>
  </w:abstractNum>
  <w:abstractNum w:abstractNumId="9">
    <w:nsid w:val="47EC6ED1"/>
    <w:multiLevelType w:val="multilevel"/>
    <w:tmpl w:val="24A89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B6EEB"/>
    <w:multiLevelType w:val="multilevel"/>
    <w:tmpl w:val="DBEA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577AB1"/>
    <w:multiLevelType w:val="multilevel"/>
    <w:tmpl w:val="355432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54F75B07"/>
    <w:multiLevelType w:val="multilevel"/>
    <w:tmpl w:val="ED58F20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C0F5160"/>
    <w:multiLevelType w:val="multilevel"/>
    <w:tmpl w:val="43C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776DAE"/>
    <w:multiLevelType w:val="hybridMultilevel"/>
    <w:tmpl w:val="0CCEA62A"/>
    <w:lvl w:ilvl="0" w:tplc="3CDE68C2">
      <w:start w:val="5"/>
      <w:numFmt w:val="decimal"/>
      <w:lvlText w:val="%1"/>
      <w:lvlJc w:val="left"/>
      <w:pPr>
        <w:ind w:left="3015" w:hanging="360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8"/>
        <w:szCs w:val="28"/>
        <w:lang w:val="ru-RU" w:eastAsia="en-US" w:bidi="ar-SA"/>
      </w:rPr>
    </w:lvl>
    <w:lvl w:ilvl="1" w:tplc="46020FC4">
      <w:numFmt w:val="bullet"/>
      <w:lvlText w:val="•"/>
      <w:lvlJc w:val="left"/>
      <w:pPr>
        <w:ind w:left="5400" w:hanging="360"/>
      </w:pPr>
      <w:rPr>
        <w:rFonts w:hint="default"/>
        <w:lang w:val="ru-RU" w:eastAsia="en-US" w:bidi="ar-SA"/>
      </w:rPr>
    </w:lvl>
    <w:lvl w:ilvl="2" w:tplc="3EC43D8A">
      <w:numFmt w:val="bullet"/>
      <w:lvlText w:val="•"/>
      <w:lvlJc w:val="left"/>
      <w:pPr>
        <w:ind w:left="5964" w:hanging="360"/>
      </w:pPr>
      <w:rPr>
        <w:rFonts w:hint="default"/>
        <w:lang w:val="ru-RU" w:eastAsia="en-US" w:bidi="ar-SA"/>
      </w:rPr>
    </w:lvl>
    <w:lvl w:ilvl="3" w:tplc="37C2978E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4" w:tplc="CC3A8C7E">
      <w:numFmt w:val="bullet"/>
      <w:lvlText w:val="•"/>
      <w:lvlJc w:val="left"/>
      <w:pPr>
        <w:ind w:left="7093" w:hanging="360"/>
      </w:pPr>
      <w:rPr>
        <w:rFonts w:hint="default"/>
        <w:lang w:val="ru-RU" w:eastAsia="en-US" w:bidi="ar-SA"/>
      </w:rPr>
    </w:lvl>
    <w:lvl w:ilvl="5" w:tplc="393AC13A">
      <w:numFmt w:val="bullet"/>
      <w:lvlText w:val="•"/>
      <w:lvlJc w:val="left"/>
      <w:pPr>
        <w:ind w:left="7657" w:hanging="360"/>
      </w:pPr>
      <w:rPr>
        <w:rFonts w:hint="default"/>
        <w:lang w:val="ru-RU" w:eastAsia="en-US" w:bidi="ar-SA"/>
      </w:rPr>
    </w:lvl>
    <w:lvl w:ilvl="6" w:tplc="506A4F1E">
      <w:numFmt w:val="bullet"/>
      <w:lvlText w:val="•"/>
      <w:lvlJc w:val="left"/>
      <w:pPr>
        <w:ind w:left="8221" w:hanging="360"/>
      </w:pPr>
      <w:rPr>
        <w:rFonts w:hint="default"/>
        <w:lang w:val="ru-RU" w:eastAsia="en-US" w:bidi="ar-SA"/>
      </w:rPr>
    </w:lvl>
    <w:lvl w:ilvl="7" w:tplc="856631A0">
      <w:numFmt w:val="bullet"/>
      <w:lvlText w:val="•"/>
      <w:lvlJc w:val="left"/>
      <w:pPr>
        <w:ind w:left="8786" w:hanging="360"/>
      </w:pPr>
      <w:rPr>
        <w:rFonts w:hint="default"/>
        <w:lang w:val="ru-RU" w:eastAsia="en-US" w:bidi="ar-SA"/>
      </w:rPr>
    </w:lvl>
    <w:lvl w:ilvl="8" w:tplc="4056AC9E">
      <w:numFmt w:val="bullet"/>
      <w:lvlText w:val="•"/>
      <w:lvlJc w:val="left"/>
      <w:pPr>
        <w:ind w:left="9350" w:hanging="360"/>
      </w:pPr>
      <w:rPr>
        <w:rFonts w:hint="default"/>
        <w:lang w:val="ru-RU" w:eastAsia="en-US" w:bidi="ar-SA"/>
      </w:rPr>
    </w:lvl>
  </w:abstractNum>
  <w:abstractNum w:abstractNumId="15">
    <w:nsid w:val="79AD40E0"/>
    <w:multiLevelType w:val="multilevel"/>
    <w:tmpl w:val="27AEA99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F355B88"/>
    <w:multiLevelType w:val="multilevel"/>
    <w:tmpl w:val="6CBA9B9A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16"/>
  </w:num>
  <w:num w:numId="8">
    <w:abstractNumId w:val="15"/>
  </w:num>
  <w:num w:numId="9">
    <w:abstractNumId w:val="1"/>
  </w:num>
  <w:num w:numId="10">
    <w:abstractNumId w:val="13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A9"/>
    <w:rsid w:val="000121D9"/>
    <w:rsid w:val="001A55A6"/>
    <w:rsid w:val="001D09FA"/>
    <w:rsid w:val="00272760"/>
    <w:rsid w:val="002A12F0"/>
    <w:rsid w:val="00311202"/>
    <w:rsid w:val="00323F01"/>
    <w:rsid w:val="00353687"/>
    <w:rsid w:val="003A478F"/>
    <w:rsid w:val="00464580"/>
    <w:rsid w:val="00470FE6"/>
    <w:rsid w:val="00552FF7"/>
    <w:rsid w:val="00696A39"/>
    <w:rsid w:val="006B6AED"/>
    <w:rsid w:val="006E3887"/>
    <w:rsid w:val="007A67A8"/>
    <w:rsid w:val="007E6CDD"/>
    <w:rsid w:val="008849D1"/>
    <w:rsid w:val="009923A9"/>
    <w:rsid w:val="009B51B5"/>
    <w:rsid w:val="00AF188C"/>
    <w:rsid w:val="00B04C84"/>
    <w:rsid w:val="00B277F5"/>
    <w:rsid w:val="00BD7061"/>
    <w:rsid w:val="00BE46DD"/>
    <w:rsid w:val="00C774C4"/>
    <w:rsid w:val="00CF5CCF"/>
    <w:rsid w:val="00D950A4"/>
    <w:rsid w:val="00E01293"/>
    <w:rsid w:val="00E84AC6"/>
    <w:rsid w:val="00EC640A"/>
    <w:rsid w:val="00EF7110"/>
    <w:rsid w:val="00F8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0A"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EC64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C64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C640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C640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EC64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EC64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C640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D608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5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0E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81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125A"/>
  </w:style>
  <w:style w:type="paragraph" w:styleId="a9">
    <w:name w:val="footer"/>
    <w:basedOn w:val="a"/>
    <w:link w:val="aa"/>
    <w:uiPriority w:val="99"/>
    <w:unhideWhenUsed/>
    <w:rsid w:val="00281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125A"/>
  </w:style>
  <w:style w:type="paragraph" w:styleId="ab">
    <w:name w:val="List Paragraph"/>
    <w:basedOn w:val="a"/>
    <w:uiPriority w:val="1"/>
    <w:qFormat/>
    <w:rsid w:val="001D3FFC"/>
    <w:pPr>
      <w:ind w:left="720"/>
      <w:contextualSpacing/>
    </w:pPr>
  </w:style>
  <w:style w:type="paragraph" w:styleId="ac">
    <w:name w:val="Subtitle"/>
    <w:basedOn w:val="a"/>
    <w:next w:val="a"/>
    <w:uiPriority w:val="11"/>
    <w:qFormat/>
    <w:rsid w:val="00EC64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rsid w:val="0027276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8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84AC6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1"/>
    <w:qFormat/>
    <w:rsid w:val="00464580"/>
    <w:pPr>
      <w:widowControl w:val="0"/>
      <w:autoSpaceDE w:val="0"/>
      <w:autoSpaceDN w:val="0"/>
      <w:spacing w:after="0" w:line="240" w:lineRule="auto"/>
      <w:ind w:left="235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46458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464580"/>
    <w:pPr>
      <w:widowControl w:val="0"/>
      <w:autoSpaceDE w:val="0"/>
      <w:autoSpaceDN w:val="0"/>
      <w:spacing w:after="0" w:line="319" w:lineRule="exact"/>
      <w:ind w:left="293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464580"/>
    <w:pPr>
      <w:widowControl w:val="0"/>
      <w:autoSpaceDE w:val="0"/>
      <w:autoSpaceDN w:val="0"/>
      <w:spacing w:after="0" w:line="240" w:lineRule="auto"/>
      <w:ind w:left="235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64580"/>
    <w:pPr>
      <w:widowControl w:val="0"/>
      <w:autoSpaceDE w:val="0"/>
      <w:autoSpaceDN w:val="0"/>
      <w:spacing w:after="0" w:line="301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CF5C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0A"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EC64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C64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C640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C640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EC64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EC64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C640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D608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5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0E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81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125A"/>
  </w:style>
  <w:style w:type="paragraph" w:styleId="a9">
    <w:name w:val="footer"/>
    <w:basedOn w:val="a"/>
    <w:link w:val="aa"/>
    <w:uiPriority w:val="99"/>
    <w:unhideWhenUsed/>
    <w:rsid w:val="00281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125A"/>
  </w:style>
  <w:style w:type="paragraph" w:styleId="ab">
    <w:name w:val="List Paragraph"/>
    <w:basedOn w:val="a"/>
    <w:uiPriority w:val="1"/>
    <w:qFormat/>
    <w:rsid w:val="001D3FFC"/>
    <w:pPr>
      <w:ind w:left="720"/>
      <w:contextualSpacing/>
    </w:pPr>
  </w:style>
  <w:style w:type="paragraph" w:styleId="ac">
    <w:name w:val="Subtitle"/>
    <w:basedOn w:val="a"/>
    <w:next w:val="a"/>
    <w:uiPriority w:val="11"/>
    <w:qFormat/>
    <w:rsid w:val="00EC64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rsid w:val="0027276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8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84AC6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1"/>
    <w:qFormat/>
    <w:rsid w:val="00464580"/>
    <w:pPr>
      <w:widowControl w:val="0"/>
      <w:autoSpaceDE w:val="0"/>
      <w:autoSpaceDN w:val="0"/>
      <w:spacing w:after="0" w:line="240" w:lineRule="auto"/>
      <w:ind w:left="235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46458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464580"/>
    <w:pPr>
      <w:widowControl w:val="0"/>
      <w:autoSpaceDE w:val="0"/>
      <w:autoSpaceDN w:val="0"/>
      <w:spacing w:after="0" w:line="319" w:lineRule="exact"/>
      <w:ind w:left="293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464580"/>
    <w:pPr>
      <w:widowControl w:val="0"/>
      <w:autoSpaceDE w:val="0"/>
      <w:autoSpaceDN w:val="0"/>
      <w:spacing w:after="0" w:line="240" w:lineRule="auto"/>
      <w:ind w:left="235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64580"/>
    <w:pPr>
      <w:widowControl w:val="0"/>
      <w:autoSpaceDE w:val="0"/>
      <w:autoSpaceDN w:val="0"/>
      <w:spacing w:after="0" w:line="301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CF5C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5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2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udocs.exdat.com/docs/index-86680.html?page=15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psi-sintez.org/Typhlo/Solntseva/4/2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penclass.ru/node/208312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ocs.podelise.ru/docs/index-6029.html?page=2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rUPcMPPXuczSgf7JwOJRaPpLdQ==">AMUW2mUxb1Uann2FmFjB4CZuyFifoz5MuFcds3YNpL14taH19NTbzZRYMJs7GQeSXqHQ5AqDb59zsbYOX/aRunbJgXljugWF6F8CIk6vqlyYWsTwmrLcHNjpyj4goRUJT4QoPsvAC7oZ64z919KWkRpxxj+919ygzn8MqwnitB5cI1MzO6RbSUUYryFhOGMBXGKGCf1l2NaIoscXYM3eXHY8uf5wTxTohErLZIouMVGXQHR22B1G8Wroe+IkvcOA3aFZcj7rbUCKyGaX65t7swssC0RqPbIz3VqYG0QwyVigycQmOuUG8/Cm9lC6BPMbdxByudxofD7Z7wnQdLOcoYXokh5/lpgtF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C66768-07A7-4CA5-BDD6-86CEE0AE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0173</Words>
  <Characters>5799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lo 1</dc:creator>
  <cp:lastModifiedBy>server</cp:lastModifiedBy>
  <cp:revision>2</cp:revision>
  <cp:lastPrinted>2025-10-02T10:00:00Z</cp:lastPrinted>
  <dcterms:created xsi:type="dcterms:W3CDTF">2025-10-29T08:51:00Z</dcterms:created>
  <dcterms:modified xsi:type="dcterms:W3CDTF">2025-10-29T08:51:00Z</dcterms:modified>
</cp:coreProperties>
</file>